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04A2" w14:textId="77777777" w:rsidR="00C34AF7" w:rsidRPr="00563D0A" w:rsidRDefault="00C34AF7" w:rsidP="00563D0A">
      <w:pPr>
        <w:widowControl w:val="0"/>
        <w:tabs>
          <w:tab w:val="left" w:pos="948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0"/>
        </w:rPr>
      </w:pPr>
      <w:r w:rsidRPr="00563D0A">
        <w:rPr>
          <w:rFonts w:ascii="Calibri" w:hAnsi="Calibri"/>
          <w:b/>
          <w:noProof/>
          <w:sz w:val="28"/>
          <w:szCs w:val="20"/>
          <w:lang w:eastAsia="uk-UA"/>
        </w:rPr>
        <w:drawing>
          <wp:inline distT="0" distB="0" distL="0" distR="0" wp14:anchorId="228179ED" wp14:editId="5C2F4B4B">
            <wp:extent cx="3524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3E6" w14:textId="77777777" w:rsidR="00C34AF7" w:rsidRPr="00563D0A" w:rsidRDefault="00C34AF7" w:rsidP="00563D0A">
      <w:pPr>
        <w:jc w:val="center"/>
        <w:rPr>
          <w:b/>
          <w:color w:val="000000"/>
          <w:sz w:val="32"/>
        </w:rPr>
      </w:pPr>
      <w:r w:rsidRPr="00563D0A">
        <w:rPr>
          <w:b/>
          <w:color w:val="000000"/>
          <w:sz w:val="32"/>
        </w:rPr>
        <w:t>УКРАЇНА</w:t>
      </w:r>
    </w:p>
    <w:p w14:paraId="6CC40A92" w14:textId="77777777" w:rsidR="00C34AF7" w:rsidRPr="00563D0A" w:rsidRDefault="00C34AF7" w:rsidP="00563D0A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563D0A">
        <w:rPr>
          <w:b/>
          <w:caps/>
          <w:color w:val="000000"/>
          <w:sz w:val="28"/>
          <w:szCs w:val="28"/>
        </w:rPr>
        <w:t>Долинська міська рада</w:t>
      </w:r>
    </w:p>
    <w:p w14:paraId="37D66FD6" w14:textId="77777777" w:rsidR="00C34AF7" w:rsidRPr="00563D0A" w:rsidRDefault="00C34AF7" w:rsidP="00563D0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63D0A">
        <w:rPr>
          <w:b/>
          <w:color w:val="000000"/>
          <w:sz w:val="32"/>
          <w:szCs w:val="32"/>
        </w:rPr>
        <w:t>Івано-Франківської області</w:t>
      </w:r>
    </w:p>
    <w:p w14:paraId="388D34B1" w14:textId="77777777" w:rsidR="00C34AF7" w:rsidRPr="00563D0A" w:rsidRDefault="00C34AF7" w:rsidP="00563D0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563D0A">
        <w:rPr>
          <w:color w:val="000000"/>
          <w:sz w:val="28"/>
        </w:rPr>
        <w:t>сьоме скликання</w:t>
      </w:r>
    </w:p>
    <w:p w14:paraId="1C2B3CE0" w14:textId="77777777" w:rsidR="00C34AF7" w:rsidRPr="00563D0A" w:rsidRDefault="00C34AF7" w:rsidP="00563D0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63D0A">
        <w:rPr>
          <w:color w:val="000000"/>
        </w:rPr>
        <w:t>об’єднана територіальна громада</w:t>
      </w:r>
    </w:p>
    <w:p w14:paraId="41CB174B" w14:textId="77777777" w:rsidR="00C34AF7" w:rsidRPr="00563D0A" w:rsidRDefault="00C34AF7" w:rsidP="00563D0A">
      <w:pPr>
        <w:jc w:val="center"/>
        <w:rPr>
          <w:sz w:val="16"/>
          <w:szCs w:val="16"/>
        </w:rPr>
      </w:pPr>
    </w:p>
    <w:p w14:paraId="274981BF" w14:textId="77777777" w:rsidR="00C34AF7" w:rsidRPr="00563D0A" w:rsidRDefault="00C34AF7" w:rsidP="00563D0A">
      <w:pPr>
        <w:jc w:val="center"/>
        <w:rPr>
          <w:sz w:val="16"/>
          <w:szCs w:val="16"/>
        </w:rPr>
      </w:pPr>
    </w:p>
    <w:p w14:paraId="4A034CA2" w14:textId="77777777" w:rsidR="00C34AF7" w:rsidRPr="00563D0A" w:rsidRDefault="00C34AF7" w:rsidP="00563D0A">
      <w:pPr>
        <w:jc w:val="center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П Р О Т О К О Л</w:t>
      </w:r>
    </w:p>
    <w:p w14:paraId="7B9FD14B" w14:textId="77777777" w:rsidR="00C34AF7" w:rsidRPr="00563D0A" w:rsidRDefault="00C34AF7" w:rsidP="00563D0A">
      <w:pPr>
        <w:jc w:val="center"/>
        <w:rPr>
          <w:b/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пл</w:t>
      </w:r>
      <w:r w:rsidR="008E5483" w:rsidRPr="00563D0A">
        <w:rPr>
          <w:b/>
          <w:i/>
          <w:sz w:val="28"/>
          <w:szCs w:val="28"/>
        </w:rPr>
        <w:t>енарного засідання чергової два</w:t>
      </w:r>
      <w:r w:rsidR="00673873" w:rsidRPr="00563D0A">
        <w:rPr>
          <w:b/>
          <w:i/>
          <w:sz w:val="28"/>
          <w:szCs w:val="28"/>
        </w:rPr>
        <w:t>дцять першої</w:t>
      </w:r>
      <w:r w:rsidRPr="00563D0A">
        <w:rPr>
          <w:b/>
          <w:i/>
          <w:sz w:val="28"/>
          <w:szCs w:val="28"/>
        </w:rPr>
        <w:t xml:space="preserve"> сесії міської ради</w:t>
      </w:r>
    </w:p>
    <w:p w14:paraId="3D2D2069" w14:textId="77777777" w:rsidR="00C34AF7" w:rsidRPr="00563D0A" w:rsidRDefault="00C34AF7" w:rsidP="00563D0A">
      <w:pPr>
        <w:jc w:val="both"/>
        <w:rPr>
          <w:b/>
          <w:i/>
          <w:sz w:val="28"/>
          <w:szCs w:val="28"/>
        </w:rPr>
      </w:pPr>
    </w:p>
    <w:p w14:paraId="074120DC" w14:textId="77777777" w:rsidR="00C34AF7" w:rsidRPr="00563D0A" w:rsidRDefault="00673873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>12 листопада</w:t>
      </w:r>
      <w:r w:rsidR="00C34AF7" w:rsidRPr="00563D0A">
        <w:rPr>
          <w:sz w:val="28"/>
          <w:szCs w:val="28"/>
        </w:rPr>
        <w:t xml:space="preserve"> 2020 року</w:t>
      </w:r>
      <w:r w:rsidR="00C34AF7" w:rsidRPr="00563D0A">
        <w:rPr>
          <w:sz w:val="28"/>
          <w:szCs w:val="28"/>
        </w:rPr>
        <w:tab/>
      </w:r>
      <w:r w:rsidR="00C34AF7" w:rsidRPr="00563D0A">
        <w:rPr>
          <w:sz w:val="28"/>
          <w:szCs w:val="28"/>
        </w:rPr>
        <w:tab/>
      </w:r>
      <w:r w:rsidR="00C34AF7" w:rsidRPr="00563D0A">
        <w:rPr>
          <w:sz w:val="28"/>
          <w:szCs w:val="28"/>
        </w:rPr>
        <w:tab/>
      </w:r>
      <w:r w:rsidR="00C34AF7" w:rsidRPr="00563D0A">
        <w:rPr>
          <w:sz w:val="28"/>
          <w:szCs w:val="28"/>
        </w:rPr>
        <w:tab/>
      </w:r>
      <w:r w:rsidR="00C34AF7" w:rsidRPr="00563D0A">
        <w:rPr>
          <w:sz w:val="28"/>
          <w:szCs w:val="28"/>
        </w:rPr>
        <w:tab/>
      </w:r>
      <w:r w:rsidR="00C34AF7" w:rsidRPr="00563D0A">
        <w:rPr>
          <w:sz w:val="28"/>
          <w:szCs w:val="28"/>
        </w:rPr>
        <w:tab/>
        <w:t>Початок о 10.00 год.</w:t>
      </w:r>
    </w:p>
    <w:p w14:paraId="68963AB0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>м. Долина</w:t>
      </w:r>
    </w:p>
    <w:p w14:paraId="66565690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1943D058" w14:textId="77777777" w:rsidR="00C34AF7" w:rsidRPr="00563D0A" w:rsidRDefault="00C34AF7" w:rsidP="00563D0A">
      <w:pPr>
        <w:ind w:left="-180" w:right="-874"/>
        <w:jc w:val="both"/>
        <w:rPr>
          <w:b/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b/>
          <w:sz w:val="28"/>
          <w:szCs w:val="28"/>
        </w:rPr>
        <w:t>Брали участь:</w:t>
      </w:r>
    </w:p>
    <w:p w14:paraId="599C8760" w14:textId="77777777" w:rsidR="00C34AF7" w:rsidRPr="00563D0A" w:rsidRDefault="00C34AF7" w:rsidP="00563D0A">
      <w:pPr>
        <w:ind w:left="2712" w:firstLine="70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міський голова Гаразд Володимир Степанович;</w:t>
      </w:r>
    </w:p>
    <w:p w14:paraId="65024BAF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депутати міської ради сьомого скликання ОТГ;</w:t>
      </w:r>
    </w:p>
    <w:p w14:paraId="241E624D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керівники підприємств, установ і організацій;</w:t>
      </w:r>
    </w:p>
    <w:p w14:paraId="3CADE2C3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керівники комунальних підприємств;</w:t>
      </w:r>
    </w:p>
    <w:p w14:paraId="75E134EB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представники засобів масової інформації;</w:t>
      </w:r>
    </w:p>
    <w:p w14:paraId="5BB812A8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- представники громади Долинської ОТГ</w:t>
      </w:r>
    </w:p>
    <w:p w14:paraId="3FB09777" w14:textId="77777777" w:rsidR="00C34AF7" w:rsidRPr="00563D0A" w:rsidRDefault="00C34AF7" w:rsidP="00563D0A">
      <w:pPr>
        <w:ind w:left="3420"/>
        <w:jc w:val="both"/>
        <w:rPr>
          <w:sz w:val="28"/>
          <w:szCs w:val="28"/>
        </w:rPr>
      </w:pPr>
    </w:p>
    <w:p w14:paraId="74AF814D" w14:textId="77777777" w:rsidR="00C34AF7" w:rsidRPr="00563D0A" w:rsidRDefault="00C34AF7" w:rsidP="00563D0A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0C005558" w14:textId="77777777" w:rsidR="00C34AF7" w:rsidRPr="00563D0A" w:rsidRDefault="00C34AF7" w:rsidP="00563D0A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563D0A">
        <w:rPr>
          <w:sz w:val="28"/>
          <w:szCs w:val="28"/>
        </w:rPr>
        <w:t>На пл</w:t>
      </w:r>
      <w:r w:rsidR="008D514C" w:rsidRPr="00563D0A">
        <w:rPr>
          <w:sz w:val="28"/>
          <w:szCs w:val="28"/>
        </w:rPr>
        <w:t>енарному засіданні чергової два</w:t>
      </w:r>
      <w:r w:rsidR="00673873" w:rsidRPr="00563D0A">
        <w:rPr>
          <w:sz w:val="28"/>
          <w:szCs w:val="28"/>
        </w:rPr>
        <w:t>дцять першої</w:t>
      </w:r>
      <w:r w:rsidRPr="00563D0A">
        <w:rPr>
          <w:sz w:val="28"/>
          <w:szCs w:val="28"/>
        </w:rPr>
        <w:t xml:space="preserve"> сесії Долинської міської ради сьомого скликання головував </w:t>
      </w:r>
      <w:r w:rsidRPr="00563D0A">
        <w:rPr>
          <w:b/>
          <w:sz w:val="28"/>
          <w:szCs w:val="28"/>
        </w:rPr>
        <w:t>Володимир Гаразд</w:t>
      </w:r>
      <w:r w:rsidRPr="00563D0A">
        <w:rPr>
          <w:sz w:val="28"/>
          <w:szCs w:val="28"/>
        </w:rPr>
        <w:t xml:space="preserve"> – міський голова.</w:t>
      </w:r>
    </w:p>
    <w:p w14:paraId="03D6D9E1" w14:textId="77777777" w:rsidR="00C34AF7" w:rsidRPr="00563D0A" w:rsidRDefault="00C34AF7" w:rsidP="00563D0A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64713619" w14:textId="77777777" w:rsidR="00C34AF7" w:rsidRPr="00563D0A" w:rsidRDefault="00C34AF7" w:rsidP="00563D0A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563D0A">
        <w:rPr>
          <w:b/>
          <w:i/>
          <w:color w:val="000000"/>
          <w:sz w:val="28"/>
          <w:szCs w:val="28"/>
        </w:rPr>
        <w:t>Головуючий</w:t>
      </w:r>
      <w:r w:rsidR="00096A38" w:rsidRPr="00563D0A">
        <w:rPr>
          <w:i/>
          <w:color w:val="000000"/>
          <w:sz w:val="28"/>
          <w:szCs w:val="28"/>
        </w:rPr>
        <w:t xml:space="preserve"> оголосив, що в залі присутні </w:t>
      </w:r>
      <w:r w:rsidR="00673873" w:rsidRPr="00563D0A">
        <w:rPr>
          <w:i/>
          <w:color w:val="000000"/>
          <w:sz w:val="28"/>
          <w:szCs w:val="28"/>
        </w:rPr>
        <w:t>22</w:t>
      </w:r>
      <w:r w:rsidRPr="00563D0A">
        <w:rPr>
          <w:i/>
          <w:color w:val="000000"/>
          <w:sz w:val="28"/>
          <w:szCs w:val="28"/>
        </w:rPr>
        <w:t xml:space="preserve"> депутат</w:t>
      </w:r>
      <w:r w:rsidR="00EA2BF2" w:rsidRPr="00563D0A">
        <w:rPr>
          <w:i/>
          <w:color w:val="000000"/>
          <w:sz w:val="28"/>
          <w:szCs w:val="28"/>
        </w:rPr>
        <w:t>и</w:t>
      </w:r>
      <w:r w:rsidRPr="00563D0A">
        <w:rPr>
          <w:i/>
          <w:color w:val="000000"/>
          <w:sz w:val="28"/>
          <w:szCs w:val="28"/>
        </w:rPr>
        <w:t>, тому, відповідно до ст. 46 Закону Укр</w:t>
      </w:r>
      <w:r w:rsidR="00EA2BF2" w:rsidRPr="00563D0A">
        <w:rPr>
          <w:i/>
          <w:color w:val="000000"/>
          <w:sz w:val="28"/>
          <w:szCs w:val="28"/>
        </w:rPr>
        <w:t>аїни «</w:t>
      </w:r>
      <w:r w:rsidRPr="00563D0A">
        <w:rPr>
          <w:i/>
          <w:color w:val="000000"/>
          <w:sz w:val="28"/>
          <w:szCs w:val="28"/>
        </w:rPr>
        <w:t>Про м</w:t>
      </w:r>
      <w:r w:rsidR="00EA2BF2" w:rsidRPr="00563D0A">
        <w:rPr>
          <w:i/>
          <w:color w:val="000000"/>
          <w:sz w:val="28"/>
          <w:szCs w:val="28"/>
        </w:rPr>
        <w:t>ісцеве самоврядування в Україні»</w:t>
      </w:r>
      <w:r w:rsidRPr="00563D0A">
        <w:rPr>
          <w:i/>
          <w:color w:val="000000"/>
          <w:sz w:val="28"/>
          <w:szCs w:val="28"/>
        </w:rPr>
        <w:t xml:space="preserve"> та регламенту міської ради можна розпочати роботу </w:t>
      </w:r>
      <w:r w:rsidR="00673873" w:rsidRPr="00563D0A">
        <w:rPr>
          <w:i/>
          <w:color w:val="000000"/>
          <w:sz w:val="28"/>
          <w:szCs w:val="28"/>
        </w:rPr>
        <w:t>пленарного засідання чергової 21</w:t>
      </w:r>
      <w:r w:rsidRPr="00563D0A">
        <w:rPr>
          <w:i/>
          <w:color w:val="000000"/>
          <w:sz w:val="28"/>
          <w:szCs w:val="28"/>
        </w:rPr>
        <w:t xml:space="preserve"> сесії міської ради</w:t>
      </w:r>
      <w:r w:rsidRPr="00563D0A">
        <w:t xml:space="preserve"> </w:t>
      </w:r>
      <w:r w:rsidRPr="00563D0A">
        <w:rPr>
          <w:i/>
          <w:color w:val="000000"/>
          <w:sz w:val="28"/>
          <w:szCs w:val="28"/>
        </w:rPr>
        <w:t>об’єднаної територіальної громади.</w:t>
      </w:r>
    </w:p>
    <w:p w14:paraId="6635411C" w14:textId="77777777" w:rsidR="00C34AF7" w:rsidRPr="00563D0A" w:rsidRDefault="00C34AF7" w:rsidP="00563D0A">
      <w:pPr>
        <w:ind w:right="-15" w:firstLine="708"/>
        <w:jc w:val="both"/>
        <w:rPr>
          <w:i/>
          <w:sz w:val="28"/>
          <w:szCs w:val="28"/>
        </w:rPr>
      </w:pPr>
    </w:p>
    <w:p w14:paraId="240FBBD2" w14:textId="77777777" w:rsidR="00C34AF7" w:rsidRPr="00563D0A" w:rsidRDefault="00C34AF7" w:rsidP="00563D0A">
      <w:pPr>
        <w:ind w:firstLine="54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На початку роботи пленарного засідання присутні виконали Державний Гімн України.</w:t>
      </w:r>
      <w:r w:rsidR="00AD3D4E" w:rsidRPr="00563D0A">
        <w:rPr>
          <w:sz w:val="28"/>
          <w:szCs w:val="28"/>
        </w:rPr>
        <w:t xml:space="preserve"> </w:t>
      </w:r>
      <w:r w:rsidR="00736764" w:rsidRPr="00563D0A">
        <w:rPr>
          <w:sz w:val="28"/>
          <w:szCs w:val="28"/>
        </w:rPr>
        <w:t xml:space="preserve">Потім </w:t>
      </w:r>
      <w:r w:rsidR="00AD3D4E" w:rsidRPr="00563D0A">
        <w:rPr>
          <w:b/>
          <w:sz w:val="28"/>
          <w:szCs w:val="28"/>
        </w:rPr>
        <w:t xml:space="preserve">Володимир Гаразд </w:t>
      </w:r>
      <w:r w:rsidR="00AD3D4E" w:rsidRPr="00563D0A">
        <w:rPr>
          <w:sz w:val="28"/>
          <w:szCs w:val="28"/>
        </w:rPr>
        <w:t>разом з</w:t>
      </w:r>
      <w:r w:rsidR="00AD3D4E" w:rsidRPr="00563D0A">
        <w:rPr>
          <w:b/>
          <w:sz w:val="28"/>
          <w:szCs w:val="28"/>
        </w:rPr>
        <w:t xml:space="preserve"> Галиною </w:t>
      </w:r>
      <w:proofErr w:type="spellStart"/>
      <w:r w:rsidR="00AD3D4E" w:rsidRPr="00563D0A">
        <w:rPr>
          <w:b/>
          <w:sz w:val="28"/>
          <w:szCs w:val="28"/>
        </w:rPr>
        <w:t>Курус</w:t>
      </w:r>
      <w:proofErr w:type="spellEnd"/>
      <w:r w:rsidR="004C0622" w:rsidRPr="00563D0A">
        <w:rPr>
          <w:b/>
          <w:sz w:val="28"/>
          <w:szCs w:val="28"/>
        </w:rPr>
        <w:t xml:space="preserve"> </w:t>
      </w:r>
      <w:r w:rsidR="004C0622" w:rsidRPr="00563D0A">
        <w:rPr>
          <w:sz w:val="28"/>
          <w:szCs w:val="28"/>
        </w:rPr>
        <w:t>заспівали Гімн Долини.</w:t>
      </w:r>
    </w:p>
    <w:p w14:paraId="0AA5294E" w14:textId="77777777" w:rsidR="00C34AF7" w:rsidRPr="00563D0A" w:rsidRDefault="00A259DD" w:rsidP="00563D0A">
      <w:pPr>
        <w:ind w:firstLine="540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>Володимир Гаразд</w:t>
      </w:r>
      <w:r w:rsidRPr="00563D0A">
        <w:rPr>
          <w:sz w:val="28"/>
          <w:szCs w:val="28"/>
        </w:rPr>
        <w:t>, міський голова</w:t>
      </w:r>
      <w:r w:rsidRPr="00563D0A">
        <w:rPr>
          <w:b/>
          <w:sz w:val="28"/>
          <w:szCs w:val="28"/>
        </w:rPr>
        <w:t xml:space="preserve"> </w:t>
      </w:r>
      <w:r w:rsidRPr="00563D0A">
        <w:rPr>
          <w:sz w:val="28"/>
          <w:szCs w:val="28"/>
        </w:rPr>
        <w:t>виступив</w:t>
      </w:r>
      <w:r w:rsidRPr="00563D0A">
        <w:rPr>
          <w:b/>
          <w:sz w:val="28"/>
          <w:szCs w:val="28"/>
        </w:rPr>
        <w:t xml:space="preserve"> </w:t>
      </w:r>
      <w:r w:rsidRPr="00563D0A">
        <w:rPr>
          <w:sz w:val="28"/>
          <w:szCs w:val="28"/>
        </w:rPr>
        <w:t xml:space="preserve">зі звітом </w:t>
      </w:r>
      <w:r w:rsidR="00005ABB" w:rsidRPr="00563D0A">
        <w:rPr>
          <w:sz w:val="28"/>
          <w:szCs w:val="28"/>
        </w:rPr>
        <w:t xml:space="preserve">за всі чотири каденції </w:t>
      </w:r>
      <w:r w:rsidRPr="00563D0A">
        <w:rPr>
          <w:sz w:val="28"/>
          <w:szCs w:val="28"/>
        </w:rPr>
        <w:t xml:space="preserve">своєї праці: про те, що зроблено, що потрібно зробити та в якому стані залишається місто. </w:t>
      </w:r>
      <w:r w:rsidR="00005ABB" w:rsidRPr="00563D0A">
        <w:rPr>
          <w:sz w:val="28"/>
          <w:szCs w:val="28"/>
        </w:rPr>
        <w:t>Також зазначив про свої плани на майбутнє та висловив подяку усім тим, з ким працював.</w:t>
      </w:r>
    </w:p>
    <w:p w14:paraId="7D2E49C8" w14:textId="77777777" w:rsidR="005E0C01" w:rsidRPr="00563D0A" w:rsidRDefault="005E0C01" w:rsidP="00563D0A">
      <w:pPr>
        <w:ind w:firstLine="540"/>
        <w:jc w:val="both"/>
        <w:rPr>
          <w:sz w:val="28"/>
          <w:szCs w:val="28"/>
        </w:rPr>
      </w:pPr>
    </w:p>
    <w:p w14:paraId="73D1838D" w14:textId="77777777" w:rsidR="00637B8A" w:rsidRPr="00563D0A" w:rsidRDefault="00637B8A" w:rsidP="00563D0A">
      <w:pPr>
        <w:ind w:firstLine="540"/>
        <w:jc w:val="both"/>
        <w:rPr>
          <w:sz w:val="28"/>
          <w:szCs w:val="28"/>
        </w:rPr>
      </w:pPr>
      <w:r w:rsidRPr="00563D0A">
        <w:rPr>
          <w:b/>
          <w:i/>
          <w:sz w:val="28"/>
          <w:szCs w:val="28"/>
        </w:rPr>
        <w:t xml:space="preserve">Головуючий </w:t>
      </w:r>
      <w:r w:rsidRPr="00563D0A">
        <w:rPr>
          <w:i/>
          <w:sz w:val="28"/>
          <w:szCs w:val="28"/>
        </w:rPr>
        <w:t>надав слово</w:t>
      </w:r>
      <w:r w:rsidRPr="00563D0A">
        <w:rPr>
          <w:b/>
          <w:i/>
          <w:sz w:val="28"/>
          <w:szCs w:val="28"/>
        </w:rPr>
        <w:t xml:space="preserve"> Віктору Гошилику</w:t>
      </w:r>
      <w:r w:rsidR="005E0C01" w:rsidRPr="00563D0A">
        <w:rPr>
          <w:b/>
          <w:i/>
          <w:sz w:val="28"/>
          <w:szCs w:val="28"/>
        </w:rPr>
        <w:t xml:space="preserve">, </w:t>
      </w:r>
      <w:r w:rsidR="005E0C01" w:rsidRPr="00563D0A">
        <w:rPr>
          <w:i/>
          <w:sz w:val="28"/>
          <w:szCs w:val="28"/>
        </w:rPr>
        <w:t>секретарю міської ради, який зазначив про ефективну роботу усього депутатського корпусу, навів деякі статистичні дані про кількість пленарних засідань, кількість прийнятих рішень тощо</w:t>
      </w:r>
      <w:r w:rsidR="005E0C01" w:rsidRPr="00563D0A">
        <w:rPr>
          <w:b/>
          <w:i/>
          <w:sz w:val="28"/>
          <w:szCs w:val="28"/>
        </w:rPr>
        <w:t xml:space="preserve"> </w:t>
      </w:r>
      <w:r w:rsidR="005E0C01" w:rsidRPr="00563D0A">
        <w:rPr>
          <w:i/>
          <w:sz w:val="28"/>
          <w:szCs w:val="28"/>
        </w:rPr>
        <w:t>та</w:t>
      </w:r>
      <w:r w:rsidRPr="00563D0A">
        <w:rPr>
          <w:b/>
          <w:i/>
          <w:sz w:val="28"/>
          <w:szCs w:val="28"/>
        </w:rPr>
        <w:t xml:space="preserve"> </w:t>
      </w:r>
      <w:r w:rsidR="005E0C01" w:rsidRPr="00563D0A">
        <w:rPr>
          <w:i/>
          <w:sz w:val="28"/>
          <w:szCs w:val="28"/>
        </w:rPr>
        <w:t>зачитав</w:t>
      </w:r>
      <w:r w:rsidRPr="00563D0A">
        <w:rPr>
          <w:i/>
          <w:sz w:val="28"/>
          <w:szCs w:val="28"/>
        </w:rPr>
        <w:t xml:space="preserve"> розпорядження</w:t>
      </w:r>
      <w:r w:rsidRPr="00563D0A">
        <w:rPr>
          <w:b/>
          <w:i/>
          <w:sz w:val="28"/>
          <w:szCs w:val="28"/>
        </w:rPr>
        <w:t xml:space="preserve"> </w:t>
      </w:r>
      <w:r w:rsidR="008F0BF3" w:rsidRPr="00563D0A">
        <w:rPr>
          <w:i/>
          <w:sz w:val="28"/>
          <w:szCs w:val="28"/>
        </w:rPr>
        <w:t>міського голови</w:t>
      </w:r>
      <w:r w:rsidR="008F0BF3" w:rsidRPr="00563D0A">
        <w:rPr>
          <w:b/>
          <w:i/>
          <w:sz w:val="28"/>
          <w:szCs w:val="28"/>
        </w:rPr>
        <w:t xml:space="preserve"> </w:t>
      </w:r>
      <w:r w:rsidR="00624BEE" w:rsidRPr="00563D0A">
        <w:rPr>
          <w:i/>
          <w:sz w:val="28"/>
          <w:szCs w:val="28"/>
        </w:rPr>
        <w:t>про нагородження подяками.</w:t>
      </w:r>
    </w:p>
    <w:p w14:paraId="47B0A8D7" w14:textId="77777777" w:rsidR="00C34AF7" w:rsidRPr="00563D0A" w:rsidRDefault="00C34AF7" w:rsidP="00563D0A">
      <w:pPr>
        <w:ind w:firstLine="540"/>
        <w:jc w:val="both"/>
        <w:rPr>
          <w:i/>
          <w:color w:val="000000"/>
          <w:sz w:val="28"/>
          <w:szCs w:val="28"/>
        </w:rPr>
      </w:pPr>
      <w:r w:rsidRPr="00563D0A">
        <w:rPr>
          <w:b/>
          <w:i/>
          <w:sz w:val="28"/>
          <w:szCs w:val="28"/>
        </w:rPr>
        <w:lastRenderedPageBreak/>
        <w:t>Головуючий</w:t>
      </w:r>
      <w:r w:rsidR="00624BEE" w:rsidRPr="00563D0A">
        <w:rPr>
          <w:b/>
          <w:i/>
          <w:sz w:val="28"/>
          <w:szCs w:val="28"/>
        </w:rPr>
        <w:t xml:space="preserve"> </w:t>
      </w:r>
      <w:r w:rsidR="00624BEE" w:rsidRPr="00563D0A">
        <w:rPr>
          <w:i/>
          <w:sz w:val="28"/>
          <w:szCs w:val="28"/>
        </w:rPr>
        <w:t xml:space="preserve">вручив </w:t>
      </w:r>
      <w:r w:rsidR="008F0BF3" w:rsidRPr="00563D0A">
        <w:rPr>
          <w:i/>
          <w:sz w:val="28"/>
          <w:szCs w:val="28"/>
        </w:rPr>
        <w:t xml:space="preserve">подяки та книги </w:t>
      </w:r>
      <w:r w:rsidR="008C3354" w:rsidRPr="00563D0A">
        <w:rPr>
          <w:i/>
          <w:sz w:val="28"/>
          <w:szCs w:val="28"/>
        </w:rPr>
        <w:t>відзначеним людям, а також</w:t>
      </w:r>
      <w:r w:rsidR="00624BEE" w:rsidRPr="00563D0A">
        <w:rPr>
          <w:i/>
          <w:sz w:val="28"/>
          <w:szCs w:val="28"/>
        </w:rPr>
        <w:t xml:space="preserve"> </w:t>
      </w:r>
      <w:r w:rsidR="00F34207" w:rsidRPr="00563D0A">
        <w:rPr>
          <w:i/>
          <w:sz w:val="28"/>
          <w:szCs w:val="28"/>
        </w:rPr>
        <w:t>привітав</w:t>
      </w:r>
      <w:r w:rsidR="008E5483" w:rsidRPr="00563D0A">
        <w:rPr>
          <w:i/>
          <w:sz w:val="28"/>
          <w:szCs w:val="28"/>
        </w:rPr>
        <w:t xml:space="preserve"> ювілярку</w:t>
      </w:r>
      <w:r w:rsidR="00096A38" w:rsidRPr="00563D0A">
        <w:rPr>
          <w:i/>
          <w:sz w:val="28"/>
          <w:szCs w:val="28"/>
        </w:rPr>
        <w:t xml:space="preserve"> у м</w:t>
      </w:r>
      <w:r w:rsidR="00624BEE" w:rsidRPr="00563D0A">
        <w:rPr>
          <w:i/>
          <w:sz w:val="28"/>
          <w:szCs w:val="28"/>
        </w:rPr>
        <w:t>іжсесійний період Тетяну Гошовську</w:t>
      </w:r>
      <w:r w:rsidR="008E5483" w:rsidRPr="00563D0A">
        <w:rPr>
          <w:i/>
          <w:sz w:val="28"/>
          <w:szCs w:val="28"/>
        </w:rPr>
        <w:t xml:space="preserve">, начальницю відділу </w:t>
      </w:r>
      <w:r w:rsidR="00624BEE" w:rsidRPr="00563D0A">
        <w:rPr>
          <w:i/>
          <w:color w:val="000000"/>
          <w:sz w:val="28"/>
          <w:szCs w:val="28"/>
        </w:rPr>
        <w:t>містобудування та архітектури Долинської міської ради</w:t>
      </w:r>
      <w:r w:rsidR="008C3354" w:rsidRPr="00563D0A">
        <w:rPr>
          <w:i/>
          <w:color w:val="000000"/>
          <w:sz w:val="28"/>
          <w:szCs w:val="28"/>
        </w:rPr>
        <w:t>.</w:t>
      </w:r>
    </w:p>
    <w:p w14:paraId="5F4A1A3E" w14:textId="77777777" w:rsidR="00C34AF7" w:rsidRPr="00563D0A" w:rsidRDefault="009717E2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>Ок</w:t>
      </w:r>
      <w:r w:rsidR="008C3354" w:rsidRPr="00563D0A">
        <w:rPr>
          <w:i/>
          <w:sz w:val="28"/>
          <w:szCs w:val="28"/>
        </w:rPr>
        <w:t>рім цього</w:t>
      </w:r>
      <w:r w:rsidRPr="00563D0A">
        <w:rPr>
          <w:i/>
          <w:sz w:val="28"/>
          <w:szCs w:val="28"/>
        </w:rPr>
        <w:t xml:space="preserve">, </w:t>
      </w:r>
      <w:r w:rsidR="008C3354" w:rsidRPr="00563D0A">
        <w:rPr>
          <w:i/>
          <w:sz w:val="28"/>
          <w:szCs w:val="28"/>
        </w:rPr>
        <w:t>прозвучали</w:t>
      </w:r>
      <w:r w:rsidR="00D21B1F" w:rsidRPr="00563D0A">
        <w:rPr>
          <w:i/>
          <w:sz w:val="28"/>
          <w:szCs w:val="28"/>
        </w:rPr>
        <w:t xml:space="preserve"> слова подяки для міського голови</w:t>
      </w:r>
      <w:r w:rsidR="008C3354" w:rsidRPr="00563D0A">
        <w:rPr>
          <w:i/>
          <w:sz w:val="28"/>
          <w:szCs w:val="28"/>
        </w:rPr>
        <w:t xml:space="preserve"> </w:t>
      </w:r>
      <w:r w:rsidR="00D21B1F" w:rsidRPr="00563D0A">
        <w:rPr>
          <w:i/>
          <w:sz w:val="28"/>
          <w:szCs w:val="28"/>
        </w:rPr>
        <w:t xml:space="preserve">від о. Зореслава </w:t>
      </w:r>
      <w:proofErr w:type="spellStart"/>
      <w:r w:rsidR="00D21B1F" w:rsidRPr="00563D0A">
        <w:rPr>
          <w:i/>
          <w:sz w:val="28"/>
          <w:szCs w:val="28"/>
        </w:rPr>
        <w:t>Котовича</w:t>
      </w:r>
      <w:proofErr w:type="spellEnd"/>
      <w:r w:rsidR="00D21B1F" w:rsidRPr="00563D0A">
        <w:rPr>
          <w:i/>
          <w:sz w:val="28"/>
          <w:szCs w:val="28"/>
        </w:rPr>
        <w:t>, лікаря Ігоря Романюка</w:t>
      </w:r>
      <w:r w:rsidR="004C3004" w:rsidRPr="00563D0A">
        <w:rPr>
          <w:i/>
          <w:sz w:val="28"/>
          <w:szCs w:val="28"/>
        </w:rPr>
        <w:t xml:space="preserve">, </w:t>
      </w:r>
      <w:proofErr w:type="spellStart"/>
      <w:r w:rsidR="004C3004" w:rsidRPr="00563D0A">
        <w:rPr>
          <w:i/>
          <w:sz w:val="28"/>
          <w:szCs w:val="28"/>
        </w:rPr>
        <w:t>координаторки</w:t>
      </w:r>
      <w:proofErr w:type="spellEnd"/>
      <w:r w:rsidR="004C3004" w:rsidRPr="00563D0A">
        <w:rPr>
          <w:i/>
          <w:sz w:val="28"/>
          <w:szCs w:val="28"/>
        </w:rPr>
        <w:t xml:space="preserve"> співпраці з голландським хором імені Лисенка Катерини Середи,</w:t>
      </w:r>
      <w:r w:rsidR="00927E04" w:rsidRPr="00563D0A">
        <w:rPr>
          <w:i/>
          <w:sz w:val="28"/>
          <w:szCs w:val="28"/>
        </w:rPr>
        <w:t xml:space="preserve"> «Почесного громадянина міста Долини» Степана Янковського, в.о. старости Грабівського старостинського округу </w:t>
      </w:r>
      <w:r w:rsidRPr="00563D0A">
        <w:rPr>
          <w:i/>
          <w:sz w:val="28"/>
          <w:szCs w:val="28"/>
        </w:rPr>
        <w:t>Галини Чекіт.</w:t>
      </w:r>
    </w:p>
    <w:p w14:paraId="38DDAA12" w14:textId="77777777" w:rsidR="009717E2" w:rsidRPr="00563D0A" w:rsidRDefault="009717E2" w:rsidP="00563D0A">
      <w:pPr>
        <w:ind w:firstLine="540"/>
        <w:jc w:val="both"/>
        <w:rPr>
          <w:i/>
          <w:sz w:val="28"/>
          <w:szCs w:val="28"/>
        </w:rPr>
      </w:pPr>
    </w:p>
    <w:p w14:paraId="2AD23D72" w14:textId="77777777" w:rsidR="00C34AF7" w:rsidRPr="00563D0A" w:rsidRDefault="00C34AF7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Головуючий</w:t>
      </w:r>
      <w:r w:rsidRPr="00563D0A">
        <w:rPr>
          <w:i/>
          <w:sz w:val="28"/>
          <w:szCs w:val="28"/>
        </w:rPr>
        <w:t xml:space="preserve"> коротко прокоментував порядо</w:t>
      </w:r>
      <w:r w:rsidR="009717E2" w:rsidRPr="00563D0A">
        <w:rPr>
          <w:i/>
          <w:sz w:val="28"/>
          <w:szCs w:val="28"/>
        </w:rPr>
        <w:t>к денний пленарного засідання 21</w:t>
      </w:r>
      <w:r w:rsidRPr="00563D0A">
        <w:rPr>
          <w:i/>
          <w:sz w:val="28"/>
          <w:szCs w:val="28"/>
        </w:rPr>
        <w:t xml:space="preserve"> сесії міської ради.</w:t>
      </w:r>
    </w:p>
    <w:p w14:paraId="5E8C0E23" w14:textId="77777777" w:rsidR="00C34AF7" w:rsidRPr="00563D0A" w:rsidRDefault="00464752" w:rsidP="00563D0A">
      <w:pPr>
        <w:tabs>
          <w:tab w:val="left" w:pos="4620"/>
        </w:tabs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ab/>
      </w:r>
    </w:p>
    <w:p w14:paraId="3E0738BF" w14:textId="663BF47C" w:rsidR="006C5F9E" w:rsidRPr="00563D0A" w:rsidRDefault="009717E2" w:rsidP="00563D0A">
      <w:pPr>
        <w:tabs>
          <w:tab w:val="left" w:pos="851"/>
          <w:tab w:val="left" w:pos="4395"/>
        </w:tabs>
        <w:ind w:firstLine="540"/>
        <w:jc w:val="both"/>
        <w:rPr>
          <w:i/>
          <w:color w:val="000000"/>
          <w:sz w:val="28"/>
        </w:rPr>
      </w:pPr>
      <w:r w:rsidRPr="00563D0A">
        <w:rPr>
          <w:b/>
          <w:i/>
          <w:sz w:val="28"/>
          <w:szCs w:val="28"/>
        </w:rPr>
        <w:t>Віктор Гошилик</w:t>
      </w:r>
      <w:r w:rsidRPr="00563D0A">
        <w:rPr>
          <w:i/>
          <w:sz w:val="28"/>
          <w:szCs w:val="28"/>
        </w:rPr>
        <w:t>, секретар</w:t>
      </w:r>
      <w:r w:rsidR="006C5F9E" w:rsidRPr="00563D0A">
        <w:rPr>
          <w:i/>
          <w:sz w:val="28"/>
          <w:szCs w:val="28"/>
        </w:rPr>
        <w:t xml:space="preserve"> місь</w:t>
      </w:r>
      <w:r w:rsidRPr="00563D0A">
        <w:rPr>
          <w:i/>
          <w:sz w:val="28"/>
          <w:szCs w:val="28"/>
        </w:rPr>
        <w:t>кої ради, звернулася з пропозицією</w:t>
      </w:r>
      <w:r w:rsidR="006C5F9E" w:rsidRPr="00563D0A">
        <w:rPr>
          <w:i/>
          <w:sz w:val="28"/>
          <w:szCs w:val="28"/>
        </w:rPr>
        <w:t xml:space="preserve"> внести до порядку денного</w:t>
      </w:r>
      <w:r w:rsidRPr="00563D0A">
        <w:rPr>
          <w:i/>
          <w:sz w:val="28"/>
          <w:szCs w:val="28"/>
        </w:rPr>
        <w:t xml:space="preserve"> 2</w:t>
      </w:r>
      <w:r w:rsidR="0072560B" w:rsidRPr="00563D0A">
        <w:rPr>
          <w:i/>
          <w:sz w:val="28"/>
          <w:szCs w:val="28"/>
        </w:rPr>
        <w:t xml:space="preserve"> додаткові</w:t>
      </w:r>
      <w:r w:rsidRPr="00563D0A">
        <w:rPr>
          <w:i/>
          <w:sz w:val="28"/>
          <w:szCs w:val="28"/>
        </w:rPr>
        <w:t xml:space="preserve"> </w:t>
      </w:r>
      <w:r w:rsidR="006C5F9E" w:rsidRPr="00563D0A">
        <w:rPr>
          <w:i/>
          <w:sz w:val="28"/>
          <w:szCs w:val="28"/>
        </w:rPr>
        <w:t>питання</w:t>
      </w:r>
      <w:r w:rsidRPr="00563D0A">
        <w:rPr>
          <w:i/>
          <w:sz w:val="28"/>
          <w:szCs w:val="28"/>
        </w:rPr>
        <w:t>:</w:t>
      </w:r>
      <w:r w:rsidR="006C5F9E" w:rsidRPr="00563D0A">
        <w:rPr>
          <w:i/>
          <w:sz w:val="28"/>
          <w:szCs w:val="28"/>
        </w:rPr>
        <w:t xml:space="preserve"> </w:t>
      </w:r>
      <w:r w:rsidR="00EA1300" w:rsidRPr="00563D0A">
        <w:rPr>
          <w:i/>
          <w:sz w:val="28"/>
          <w:szCs w:val="28"/>
        </w:rPr>
        <w:t xml:space="preserve">«Про організацію підвозу дітей шкільним автобусом </w:t>
      </w:r>
      <w:r w:rsidR="0072560B" w:rsidRPr="00563D0A">
        <w:rPr>
          <w:i/>
          <w:sz w:val="28"/>
          <w:szCs w:val="28"/>
        </w:rPr>
        <w:t>з сіл Грабів,</w:t>
      </w:r>
      <w:r w:rsidR="00E332E7">
        <w:rPr>
          <w:i/>
          <w:sz w:val="28"/>
          <w:szCs w:val="28"/>
        </w:rPr>
        <w:t xml:space="preserve"> </w:t>
      </w:r>
      <w:r w:rsidR="0072560B" w:rsidRPr="00563D0A">
        <w:rPr>
          <w:i/>
          <w:sz w:val="28"/>
          <w:szCs w:val="28"/>
        </w:rPr>
        <w:t>Крива та Лоп’янка у заклади позашкільної освіти м.</w:t>
      </w:r>
      <w:r w:rsidR="00EA48F7" w:rsidRPr="00563D0A">
        <w:rPr>
          <w:i/>
          <w:sz w:val="28"/>
          <w:szCs w:val="28"/>
        </w:rPr>
        <w:t xml:space="preserve"> </w:t>
      </w:r>
      <w:r w:rsidR="0072560B" w:rsidRPr="00563D0A">
        <w:rPr>
          <w:i/>
          <w:sz w:val="28"/>
          <w:szCs w:val="28"/>
        </w:rPr>
        <w:t xml:space="preserve">Долина» та «Про </w:t>
      </w:r>
      <w:r w:rsidR="0072560B" w:rsidRPr="00563D0A">
        <w:rPr>
          <w:i/>
          <w:color w:val="000000"/>
          <w:sz w:val="28"/>
          <w:szCs w:val="28"/>
        </w:rPr>
        <w:t>дострокове припинення повноважень</w:t>
      </w:r>
      <w:r w:rsidR="0072560B" w:rsidRPr="00563D0A">
        <w:rPr>
          <w:b/>
          <w:i/>
          <w:color w:val="000000"/>
          <w:sz w:val="28"/>
        </w:rPr>
        <w:t xml:space="preserve"> </w:t>
      </w:r>
      <w:r w:rsidR="0072560B" w:rsidRPr="00563D0A">
        <w:rPr>
          <w:i/>
          <w:color w:val="000000"/>
          <w:sz w:val="28"/>
        </w:rPr>
        <w:t>заступника міського голови Смолія В.В.»</w:t>
      </w:r>
      <w:r w:rsidR="00B65D16" w:rsidRPr="00563D0A">
        <w:rPr>
          <w:i/>
          <w:color w:val="000000"/>
          <w:sz w:val="28"/>
        </w:rPr>
        <w:t xml:space="preserve">; також </w:t>
      </w:r>
      <w:r w:rsidR="003458C9" w:rsidRPr="00563D0A">
        <w:rPr>
          <w:i/>
          <w:color w:val="000000"/>
          <w:sz w:val="28"/>
          <w:szCs w:val="28"/>
        </w:rPr>
        <w:t>зняти з розгляду порядку денного питанн</w:t>
      </w:r>
      <w:r w:rsidR="0072560B" w:rsidRPr="00563D0A">
        <w:rPr>
          <w:i/>
          <w:color w:val="000000"/>
          <w:sz w:val="28"/>
          <w:szCs w:val="28"/>
        </w:rPr>
        <w:t>я «Про розгляд звернення Гуменюка М.І.</w:t>
      </w:r>
      <w:r w:rsidR="00B65D16" w:rsidRPr="00563D0A">
        <w:rPr>
          <w:i/>
          <w:color w:val="000000"/>
          <w:sz w:val="28"/>
          <w:szCs w:val="28"/>
        </w:rPr>
        <w:t>», з</w:t>
      </w:r>
      <w:r w:rsidR="00B65D16" w:rsidRPr="00563D0A">
        <w:rPr>
          <w:i/>
          <w:color w:val="000000"/>
          <w:sz w:val="28"/>
        </w:rPr>
        <w:t xml:space="preserve">а проханням заявника. </w:t>
      </w:r>
      <w:r w:rsidR="00B65D16" w:rsidRPr="00563D0A">
        <w:rPr>
          <w:i/>
          <w:color w:val="000000"/>
          <w:sz w:val="28"/>
          <w:szCs w:val="28"/>
        </w:rPr>
        <w:t xml:space="preserve"> </w:t>
      </w:r>
    </w:p>
    <w:p w14:paraId="3618BDAC" w14:textId="77777777" w:rsidR="003952EB" w:rsidRPr="00563D0A" w:rsidRDefault="006C5F9E" w:rsidP="00563D0A">
      <w:pPr>
        <w:ind w:firstLine="540"/>
        <w:jc w:val="both"/>
        <w:rPr>
          <w:b/>
          <w:i/>
          <w:sz w:val="28"/>
          <w:szCs w:val="28"/>
        </w:rPr>
      </w:pPr>
      <w:r w:rsidRPr="00563D0A">
        <w:rPr>
          <w:i/>
          <w:color w:val="000000"/>
          <w:sz w:val="28"/>
          <w:szCs w:val="28"/>
        </w:rPr>
        <w:t xml:space="preserve"> </w:t>
      </w:r>
    </w:p>
    <w:p w14:paraId="6E31317E" w14:textId="77777777" w:rsidR="00C34AF7" w:rsidRPr="00563D0A" w:rsidRDefault="002E4D86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 xml:space="preserve"> </w:t>
      </w:r>
      <w:r w:rsidR="00C34AF7" w:rsidRPr="00563D0A">
        <w:rPr>
          <w:i/>
          <w:sz w:val="28"/>
          <w:szCs w:val="28"/>
        </w:rPr>
        <w:t>Оскільки інших заяв, змін чи доповнень не поступило, головуючий запропонував затвердили порядок денний в цілому.</w:t>
      </w:r>
    </w:p>
    <w:p w14:paraId="7044AFF2" w14:textId="77777777" w:rsidR="00C34AF7" w:rsidRPr="00563D0A" w:rsidRDefault="00C34AF7" w:rsidP="00563D0A">
      <w:pPr>
        <w:ind w:firstLine="540"/>
        <w:jc w:val="both"/>
        <w:rPr>
          <w:i/>
          <w:sz w:val="28"/>
          <w:szCs w:val="28"/>
        </w:rPr>
      </w:pPr>
    </w:p>
    <w:p w14:paraId="161EDCD0" w14:textId="77777777" w:rsidR="00C34AF7" w:rsidRPr="00563D0A" w:rsidRDefault="00C34AF7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>Депутати одноголосно затвердили порядок денний в цілому.</w:t>
      </w:r>
    </w:p>
    <w:p w14:paraId="3909E1D1" w14:textId="77777777" w:rsidR="00464752" w:rsidRPr="00563D0A" w:rsidRDefault="00464752" w:rsidP="00563D0A">
      <w:pPr>
        <w:ind w:firstLine="540"/>
        <w:jc w:val="both"/>
        <w:rPr>
          <w:i/>
          <w:sz w:val="28"/>
          <w:szCs w:val="28"/>
        </w:rPr>
      </w:pPr>
    </w:p>
    <w:p w14:paraId="4B28E8FD" w14:textId="77777777" w:rsidR="00C34AF7" w:rsidRPr="00563D0A" w:rsidRDefault="00C34AF7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 xml:space="preserve">Головуючий запропонував приступити до розгляду порядку денного. </w:t>
      </w:r>
    </w:p>
    <w:p w14:paraId="7B7F187C" w14:textId="77777777" w:rsidR="00C34AF7" w:rsidRPr="00563D0A" w:rsidRDefault="00C34AF7" w:rsidP="00563D0A">
      <w:pPr>
        <w:ind w:left="1800" w:hanging="1800"/>
        <w:jc w:val="both"/>
        <w:rPr>
          <w:b/>
          <w:sz w:val="28"/>
          <w:szCs w:val="28"/>
        </w:rPr>
      </w:pPr>
    </w:p>
    <w:p w14:paraId="55DB406F" w14:textId="77777777" w:rsidR="003458C9" w:rsidRPr="00563D0A" w:rsidRDefault="00C34AF7" w:rsidP="00563D0A">
      <w:pPr>
        <w:ind w:left="1620" w:hanging="1620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1. Слухали:</w:t>
      </w:r>
      <w:r w:rsidRPr="00563D0A">
        <w:rPr>
          <w:sz w:val="28"/>
          <w:szCs w:val="28"/>
        </w:rPr>
        <w:t xml:space="preserve"> </w:t>
      </w:r>
      <w:r w:rsidR="00673873" w:rsidRPr="00563D0A">
        <w:rPr>
          <w:rStyle w:val="docdata"/>
          <w:bCs/>
          <w:color w:val="000000"/>
          <w:sz w:val="28"/>
          <w:szCs w:val="28"/>
        </w:rPr>
        <w:t xml:space="preserve">Про </w:t>
      </w:r>
      <w:r w:rsidR="00673873" w:rsidRPr="00563D0A">
        <w:rPr>
          <w:bCs/>
          <w:color w:val="000000"/>
          <w:sz w:val="28"/>
          <w:szCs w:val="28"/>
        </w:rPr>
        <w:t>затвердження ліквідаційного балансу Долинського  підліткового клубу «Прометей» Долинської районної  ради Івано-Франківської області</w:t>
      </w:r>
    </w:p>
    <w:p w14:paraId="5743D809" w14:textId="77777777" w:rsidR="00673873" w:rsidRPr="00563D0A" w:rsidRDefault="00673873" w:rsidP="00563D0A">
      <w:pPr>
        <w:ind w:left="1620" w:hanging="1620"/>
        <w:jc w:val="both"/>
        <w:rPr>
          <w:sz w:val="16"/>
          <w:szCs w:val="16"/>
        </w:rPr>
      </w:pPr>
    </w:p>
    <w:p w14:paraId="60C3B8D2" w14:textId="77777777" w:rsidR="00673873" w:rsidRPr="00563D0A" w:rsidRDefault="00C34AF7" w:rsidP="00563D0A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в: </w:t>
      </w:r>
      <w:r w:rsidR="00673873" w:rsidRPr="00563D0A">
        <w:rPr>
          <w:b/>
          <w:color w:val="000000"/>
          <w:sz w:val="28"/>
          <w:szCs w:val="28"/>
        </w:rPr>
        <w:t>Володимир Сподар</w:t>
      </w:r>
      <w:r w:rsidR="00673873" w:rsidRPr="00563D0A">
        <w:rPr>
          <w:color w:val="000000"/>
          <w:sz w:val="28"/>
          <w:szCs w:val="28"/>
        </w:rPr>
        <w:t xml:space="preserve"> </w:t>
      </w:r>
      <w:r w:rsidR="00673873" w:rsidRPr="00563D0A">
        <w:rPr>
          <w:b/>
          <w:sz w:val="28"/>
          <w:szCs w:val="28"/>
        </w:rPr>
        <w:t xml:space="preserve">– </w:t>
      </w:r>
      <w:r w:rsidR="00673873" w:rsidRPr="00563D0A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4F962B2D" w14:textId="77777777" w:rsidR="00C34AF7" w:rsidRPr="00563D0A" w:rsidRDefault="00C34AF7" w:rsidP="00563D0A">
      <w:pPr>
        <w:ind w:left="1620" w:hanging="1620"/>
        <w:jc w:val="both"/>
        <w:rPr>
          <w:i/>
          <w:color w:val="000000"/>
          <w:sz w:val="28"/>
          <w:szCs w:val="28"/>
        </w:rPr>
      </w:pPr>
    </w:p>
    <w:p w14:paraId="4F0343D9" w14:textId="77777777" w:rsidR="003458C9" w:rsidRPr="00563D0A" w:rsidRDefault="00E402F1" w:rsidP="00563D0A">
      <w:pPr>
        <w:jc w:val="both"/>
        <w:rPr>
          <w:sz w:val="28"/>
          <w:szCs w:val="28"/>
        </w:rPr>
      </w:pPr>
      <w:r w:rsidRPr="00563D0A">
        <w:rPr>
          <w:i/>
          <w:sz w:val="28"/>
          <w:szCs w:val="28"/>
        </w:rPr>
        <w:t xml:space="preserve"> </w:t>
      </w:r>
      <w:r w:rsidR="003458C9" w:rsidRPr="00563D0A">
        <w:rPr>
          <w:b/>
          <w:sz w:val="28"/>
          <w:szCs w:val="28"/>
        </w:rPr>
        <w:t xml:space="preserve">Вирішили: </w:t>
      </w:r>
      <w:r w:rsidR="00673873" w:rsidRPr="00563D0A">
        <w:rPr>
          <w:sz w:val="28"/>
          <w:szCs w:val="28"/>
        </w:rPr>
        <w:t>Рішення №1024-21</w:t>
      </w:r>
      <w:r w:rsidR="003458C9" w:rsidRPr="00563D0A">
        <w:rPr>
          <w:sz w:val="28"/>
          <w:szCs w:val="28"/>
        </w:rPr>
        <w:t>/2020 та результати голосування додаються.</w:t>
      </w:r>
    </w:p>
    <w:p w14:paraId="4B4EC841" w14:textId="77777777" w:rsidR="003458C9" w:rsidRPr="00563D0A" w:rsidRDefault="00673873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шення прийнято більшістю голосів</w:t>
      </w:r>
      <w:r w:rsidR="003458C9" w:rsidRPr="00563D0A">
        <w:rPr>
          <w:sz w:val="28"/>
          <w:szCs w:val="28"/>
        </w:rPr>
        <w:t>.</w:t>
      </w:r>
    </w:p>
    <w:p w14:paraId="28653916" w14:textId="77777777" w:rsidR="00C178A0" w:rsidRPr="00563D0A" w:rsidRDefault="00C178A0" w:rsidP="00563D0A">
      <w:pPr>
        <w:tabs>
          <w:tab w:val="left" w:pos="720"/>
        </w:tabs>
        <w:jc w:val="both"/>
        <w:rPr>
          <w:b/>
          <w:sz w:val="28"/>
          <w:szCs w:val="28"/>
        </w:rPr>
      </w:pP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 xml:space="preserve"> </w:t>
      </w:r>
    </w:p>
    <w:p w14:paraId="4E4BC1CE" w14:textId="77777777" w:rsidR="00673873" w:rsidRPr="00563D0A" w:rsidRDefault="00C34AF7" w:rsidP="00563D0A">
      <w:pPr>
        <w:ind w:left="1620" w:hanging="1620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2. Слухали:</w:t>
      </w:r>
      <w:r w:rsidR="00A67A28" w:rsidRPr="00563D0A">
        <w:rPr>
          <w:sz w:val="28"/>
          <w:szCs w:val="28"/>
        </w:rPr>
        <w:t xml:space="preserve"> </w:t>
      </w:r>
      <w:r w:rsidR="00673873" w:rsidRPr="00563D0A">
        <w:rPr>
          <w:rStyle w:val="docdata"/>
          <w:b/>
          <w:bCs/>
          <w:color w:val="000000"/>
          <w:sz w:val="28"/>
          <w:szCs w:val="28"/>
        </w:rPr>
        <w:t> </w:t>
      </w:r>
      <w:r w:rsidR="00673873" w:rsidRPr="00563D0A">
        <w:rPr>
          <w:bCs/>
          <w:color w:val="000000"/>
          <w:sz w:val="28"/>
          <w:szCs w:val="28"/>
        </w:rPr>
        <w:t>Про внесення змін у структуру управління освіти Долинської міської ради</w:t>
      </w:r>
    </w:p>
    <w:p w14:paraId="4B56DA3F" w14:textId="77777777" w:rsidR="009D6E88" w:rsidRPr="00563D0A" w:rsidRDefault="00673873" w:rsidP="00563D0A">
      <w:pPr>
        <w:ind w:left="1620" w:hanging="1620"/>
        <w:jc w:val="both"/>
        <w:rPr>
          <w:sz w:val="16"/>
          <w:szCs w:val="16"/>
        </w:rPr>
      </w:pP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  <w:r w:rsidRPr="00563D0A">
        <w:rPr>
          <w:b/>
          <w:bCs/>
          <w:i/>
          <w:iCs/>
          <w:color w:val="000000"/>
          <w:sz w:val="28"/>
          <w:szCs w:val="28"/>
        </w:rPr>
        <w:tab/>
      </w:r>
    </w:p>
    <w:p w14:paraId="5DFF77A1" w14:textId="77777777" w:rsidR="00673873" w:rsidRPr="00563D0A" w:rsidRDefault="00F00E04" w:rsidP="00563D0A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</w:t>
      </w:r>
      <w:r w:rsidR="00C34AF7" w:rsidRPr="00563D0A">
        <w:rPr>
          <w:b/>
          <w:sz w:val="28"/>
          <w:szCs w:val="28"/>
        </w:rPr>
        <w:t>:</w:t>
      </w:r>
      <w:r w:rsidR="00C34AF7" w:rsidRPr="00563D0A">
        <w:rPr>
          <w:i/>
          <w:color w:val="000000"/>
          <w:sz w:val="28"/>
          <w:szCs w:val="28"/>
        </w:rPr>
        <w:t xml:space="preserve"> </w:t>
      </w:r>
      <w:r w:rsidR="00673873" w:rsidRPr="00563D0A">
        <w:rPr>
          <w:b/>
          <w:color w:val="000000"/>
          <w:sz w:val="28"/>
          <w:szCs w:val="28"/>
        </w:rPr>
        <w:t>Володимир Сподар</w:t>
      </w:r>
      <w:r w:rsidR="00673873" w:rsidRPr="00563D0A">
        <w:rPr>
          <w:color w:val="000000"/>
          <w:sz w:val="28"/>
          <w:szCs w:val="28"/>
        </w:rPr>
        <w:t xml:space="preserve"> </w:t>
      </w:r>
      <w:r w:rsidR="00673873" w:rsidRPr="00563D0A">
        <w:rPr>
          <w:b/>
          <w:sz w:val="28"/>
          <w:szCs w:val="28"/>
        </w:rPr>
        <w:t xml:space="preserve">– </w:t>
      </w:r>
      <w:r w:rsidR="00673873" w:rsidRPr="00563D0A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2C9D460A" w14:textId="77777777" w:rsidR="002D6230" w:rsidRPr="00563D0A" w:rsidRDefault="002D6230" w:rsidP="00563D0A">
      <w:pPr>
        <w:ind w:left="4536" w:hanging="4536"/>
        <w:jc w:val="both"/>
        <w:rPr>
          <w:b/>
          <w:sz w:val="16"/>
          <w:szCs w:val="16"/>
        </w:rPr>
      </w:pPr>
    </w:p>
    <w:p w14:paraId="2894AC59" w14:textId="77777777" w:rsidR="00D953BF" w:rsidRPr="00563D0A" w:rsidRDefault="002D6230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6AA4AD71" w14:textId="77777777" w:rsidR="002D6230" w:rsidRPr="00563D0A" w:rsidRDefault="002D6230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>, міський голова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звернувся з проханням пояснити причини збільшення чисельності працівників.</w:t>
      </w:r>
    </w:p>
    <w:p w14:paraId="4A9EC375" w14:textId="77777777" w:rsidR="00FF57AB" w:rsidRPr="00563D0A" w:rsidRDefault="00FF57AB" w:rsidP="00563D0A">
      <w:pPr>
        <w:tabs>
          <w:tab w:val="left" w:pos="9600"/>
        </w:tabs>
        <w:ind w:right="-82" w:firstLine="709"/>
        <w:jc w:val="both"/>
        <w:rPr>
          <w:i/>
          <w:color w:val="000000"/>
          <w:sz w:val="28"/>
          <w:szCs w:val="28"/>
        </w:rPr>
      </w:pPr>
      <w:r w:rsidRPr="00563D0A">
        <w:rPr>
          <w:b/>
          <w:i/>
          <w:color w:val="000000"/>
          <w:sz w:val="28"/>
          <w:szCs w:val="28"/>
        </w:rPr>
        <w:t>Володимир Сподар</w:t>
      </w:r>
      <w:r w:rsidRPr="00563D0A">
        <w:rPr>
          <w:i/>
          <w:color w:val="000000"/>
          <w:sz w:val="28"/>
          <w:szCs w:val="28"/>
        </w:rPr>
        <w:t>, начальник Управління освіти Долинської міської ради</w:t>
      </w:r>
      <w:r w:rsidR="00F2062D" w:rsidRPr="00563D0A">
        <w:rPr>
          <w:i/>
          <w:color w:val="000000"/>
          <w:sz w:val="28"/>
          <w:szCs w:val="28"/>
        </w:rPr>
        <w:t xml:space="preserve"> вказав на необхідності</w:t>
      </w:r>
      <w:r w:rsidRPr="00563D0A">
        <w:rPr>
          <w:i/>
          <w:color w:val="000000"/>
          <w:sz w:val="28"/>
          <w:szCs w:val="28"/>
        </w:rPr>
        <w:t xml:space="preserve"> збільшення штату</w:t>
      </w:r>
      <w:r w:rsidR="00F2062D" w:rsidRPr="00563D0A">
        <w:rPr>
          <w:i/>
          <w:color w:val="000000"/>
          <w:sz w:val="28"/>
          <w:szCs w:val="28"/>
        </w:rPr>
        <w:t xml:space="preserve"> Управління освіти</w:t>
      </w:r>
      <w:r w:rsidR="00F2062D" w:rsidRPr="00563D0A">
        <w:rPr>
          <w:bCs/>
          <w:i/>
          <w:sz w:val="28"/>
          <w:szCs w:val="28"/>
        </w:rPr>
        <w:t xml:space="preserve"> </w:t>
      </w:r>
      <w:r w:rsidR="00024803" w:rsidRPr="00563D0A">
        <w:rPr>
          <w:i/>
          <w:color w:val="000000"/>
          <w:sz w:val="28"/>
          <w:szCs w:val="28"/>
        </w:rPr>
        <w:t xml:space="preserve">у зв’язку </w:t>
      </w:r>
      <w:r w:rsidR="00F2062D" w:rsidRPr="00563D0A">
        <w:rPr>
          <w:i/>
          <w:color w:val="000000"/>
          <w:sz w:val="28"/>
          <w:szCs w:val="28"/>
        </w:rPr>
        <w:t>збільшення закладів освіти</w:t>
      </w:r>
      <w:r w:rsidRPr="00563D0A">
        <w:rPr>
          <w:i/>
          <w:color w:val="000000"/>
          <w:sz w:val="28"/>
          <w:szCs w:val="28"/>
        </w:rPr>
        <w:t xml:space="preserve"> </w:t>
      </w:r>
      <w:r w:rsidR="00024803" w:rsidRPr="00563D0A">
        <w:rPr>
          <w:i/>
          <w:color w:val="000000"/>
          <w:sz w:val="28"/>
          <w:szCs w:val="28"/>
        </w:rPr>
        <w:t xml:space="preserve">через </w:t>
      </w:r>
      <w:r w:rsidRPr="00563D0A">
        <w:rPr>
          <w:i/>
          <w:color w:val="000000"/>
          <w:sz w:val="28"/>
          <w:szCs w:val="28"/>
        </w:rPr>
        <w:t>приєднання сіл до Долинської ОТГ</w:t>
      </w:r>
      <w:r w:rsidR="00F2062D" w:rsidRPr="00563D0A">
        <w:rPr>
          <w:i/>
          <w:color w:val="000000"/>
          <w:sz w:val="28"/>
          <w:szCs w:val="28"/>
        </w:rPr>
        <w:t xml:space="preserve"> та </w:t>
      </w:r>
      <w:r w:rsidR="00024803" w:rsidRPr="00563D0A">
        <w:rPr>
          <w:i/>
          <w:color w:val="000000"/>
          <w:sz w:val="28"/>
          <w:szCs w:val="28"/>
        </w:rPr>
        <w:t xml:space="preserve">через </w:t>
      </w:r>
      <w:r w:rsidR="00F2062D" w:rsidRPr="00563D0A">
        <w:rPr>
          <w:i/>
          <w:color w:val="000000"/>
          <w:sz w:val="28"/>
          <w:szCs w:val="28"/>
        </w:rPr>
        <w:lastRenderedPageBreak/>
        <w:t>величезний об’єм роботи, який є непосильним для теперішньої кількості бухгалтерів.</w:t>
      </w:r>
    </w:p>
    <w:p w14:paraId="47BD3F90" w14:textId="77777777" w:rsidR="00F2062D" w:rsidRPr="00563D0A" w:rsidRDefault="00F2062D" w:rsidP="00563D0A">
      <w:pPr>
        <w:tabs>
          <w:tab w:val="left" w:pos="9600"/>
        </w:tabs>
        <w:ind w:right="-82" w:firstLine="709"/>
        <w:jc w:val="both"/>
        <w:rPr>
          <w:bCs/>
          <w:i/>
          <w:sz w:val="28"/>
          <w:szCs w:val="28"/>
        </w:rPr>
      </w:pPr>
    </w:p>
    <w:p w14:paraId="423C4BE8" w14:textId="77777777" w:rsidR="00673873" w:rsidRPr="00563D0A" w:rsidRDefault="00B62114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673873" w:rsidRPr="00563D0A">
        <w:rPr>
          <w:sz w:val="28"/>
          <w:szCs w:val="28"/>
        </w:rPr>
        <w:t>Рішення відхилено. Результати голосування додаються.</w:t>
      </w:r>
    </w:p>
    <w:p w14:paraId="1E38DFE5" w14:textId="77777777" w:rsidR="00D953BF" w:rsidRPr="00563D0A" w:rsidRDefault="00D953BF" w:rsidP="00563D0A">
      <w:pPr>
        <w:jc w:val="both"/>
        <w:rPr>
          <w:b/>
          <w:color w:val="000000"/>
          <w:sz w:val="28"/>
          <w:szCs w:val="28"/>
        </w:rPr>
      </w:pPr>
    </w:p>
    <w:p w14:paraId="06F21B27" w14:textId="77777777" w:rsidR="009D6E88" w:rsidRPr="00563D0A" w:rsidRDefault="00C34AF7" w:rsidP="00563D0A">
      <w:pPr>
        <w:tabs>
          <w:tab w:val="left" w:pos="709"/>
        </w:tabs>
        <w:ind w:left="1560" w:hanging="1560"/>
        <w:jc w:val="both"/>
        <w:rPr>
          <w:rStyle w:val="docdata"/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3.</w:t>
      </w:r>
      <w:r w:rsidR="009D6E88" w:rsidRPr="00563D0A">
        <w:rPr>
          <w:b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Слухали:</w:t>
      </w:r>
      <w:r w:rsidR="009D6E88" w:rsidRPr="00563D0A">
        <w:rPr>
          <w:b/>
          <w:sz w:val="28"/>
          <w:szCs w:val="28"/>
        </w:rPr>
        <w:t xml:space="preserve"> </w:t>
      </w:r>
      <w:r w:rsidR="00673873" w:rsidRPr="00563D0A">
        <w:rPr>
          <w:rStyle w:val="docdata"/>
          <w:bCs/>
          <w:color w:val="000000"/>
          <w:sz w:val="28"/>
          <w:szCs w:val="28"/>
        </w:rPr>
        <w:t>Про внесення змін до рішення міської ради від 20.08.2020 № 823-19/2020</w:t>
      </w:r>
    </w:p>
    <w:p w14:paraId="11085B2C" w14:textId="77777777" w:rsidR="00AE20CA" w:rsidRPr="00563D0A" w:rsidRDefault="00AE20CA" w:rsidP="00563D0A">
      <w:pPr>
        <w:tabs>
          <w:tab w:val="left" w:pos="709"/>
        </w:tabs>
        <w:ind w:left="1560" w:hanging="1560"/>
        <w:jc w:val="both"/>
        <w:rPr>
          <w:sz w:val="16"/>
          <w:szCs w:val="16"/>
        </w:rPr>
      </w:pPr>
    </w:p>
    <w:p w14:paraId="089E5CB6" w14:textId="77777777" w:rsidR="00AE20CA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C61D2D" w:rsidRPr="00563D0A">
        <w:rPr>
          <w:b/>
          <w:sz w:val="28"/>
          <w:szCs w:val="28"/>
        </w:rPr>
        <w:t xml:space="preserve">: </w:t>
      </w:r>
      <w:r w:rsidRPr="00563D0A">
        <w:rPr>
          <w:rStyle w:val="docdata"/>
          <w:i/>
          <w:iCs/>
          <w:color w:val="000000"/>
          <w:sz w:val="28"/>
          <w:szCs w:val="28"/>
        </w:rPr>
        <w:t> </w:t>
      </w:r>
      <w:r w:rsidRPr="00563D0A">
        <w:rPr>
          <w:b/>
          <w:iCs/>
          <w:color w:val="000000"/>
          <w:sz w:val="28"/>
          <w:szCs w:val="28"/>
        </w:rPr>
        <w:t>Світлана Чумак</w:t>
      </w:r>
      <w:r w:rsidRPr="00563D0A">
        <w:rPr>
          <w:i/>
          <w:iCs/>
          <w:color w:val="000000"/>
          <w:sz w:val="28"/>
          <w:szCs w:val="28"/>
        </w:rPr>
        <w:t xml:space="preserve"> – в.о. директора ЦПРПП </w:t>
      </w:r>
    </w:p>
    <w:p w14:paraId="3E576EA9" w14:textId="77777777" w:rsidR="00024803" w:rsidRPr="00563D0A" w:rsidRDefault="00024803" w:rsidP="00563D0A">
      <w:pPr>
        <w:ind w:left="4536" w:hanging="4536"/>
        <w:jc w:val="both"/>
        <w:rPr>
          <w:b/>
          <w:sz w:val="16"/>
          <w:szCs w:val="16"/>
        </w:rPr>
      </w:pPr>
    </w:p>
    <w:p w14:paraId="3B3D1A3E" w14:textId="77777777" w:rsidR="00024803" w:rsidRPr="00563D0A" w:rsidRDefault="00024803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322495FD" w14:textId="77777777" w:rsidR="00024803" w:rsidRPr="00563D0A" w:rsidRDefault="00024803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>, міський голова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зазначив, що новоствореній установі потрібен бухгалтер для здійснення бухгалтерських повноважень.</w:t>
      </w:r>
    </w:p>
    <w:p w14:paraId="409AE01B" w14:textId="77777777" w:rsidR="009D6E88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  <w:r w:rsidRPr="00563D0A">
        <w:rPr>
          <w:i/>
          <w:iCs/>
          <w:color w:val="000000"/>
          <w:sz w:val="28"/>
          <w:szCs w:val="28"/>
        </w:rPr>
        <w:tab/>
      </w:r>
    </w:p>
    <w:p w14:paraId="10943371" w14:textId="77777777" w:rsidR="005B489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9D6E88" w:rsidRPr="00563D0A">
        <w:rPr>
          <w:sz w:val="28"/>
          <w:szCs w:val="28"/>
        </w:rPr>
        <w:t xml:space="preserve">Рішення </w:t>
      </w:r>
      <w:r w:rsidR="00AE20CA" w:rsidRPr="00563D0A">
        <w:rPr>
          <w:sz w:val="28"/>
          <w:szCs w:val="28"/>
        </w:rPr>
        <w:t>відхилено. Результати голосування додаються.</w:t>
      </w:r>
    </w:p>
    <w:p w14:paraId="20864268" w14:textId="77777777" w:rsidR="00AE20CA" w:rsidRPr="00563D0A" w:rsidRDefault="00AE20CA" w:rsidP="00563D0A">
      <w:pPr>
        <w:jc w:val="both"/>
        <w:rPr>
          <w:sz w:val="28"/>
          <w:szCs w:val="28"/>
        </w:rPr>
      </w:pPr>
    </w:p>
    <w:p w14:paraId="59AE46C7" w14:textId="77777777" w:rsidR="00AE20CA" w:rsidRPr="00563D0A" w:rsidRDefault="00C34AF7" w:rsidP="00563D0A">
      <w:pPr>
        <w:tabs>
          <w:tab w:val="left" w:pos="284"/>
        </w:tabs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4. Слухали:</w:t>
      </w:r>
      <w:r w:rsidRPr="00563D0A">
        <w:rPr>
          <w:sz w:val="28"/>
          <w:szCs w:val="28"/>
        </w:rPr>
        <w:t xml:space="preserve"> </w:t>
      </w:r>
      <w:r w:rsidR="00AE20CA" w:rsidRPr="00563D0A">
        <w:rPr>
          <w:rStyle w:val="docdata"/>
          <w:bCs/>
          <w:color w:val="000000"/>
          <w:sz w:val="28"/>
          <w:szCs w:val="28"/>
        </w:rPr>
        <w:t xml:space="preserve">Про </w:t>
      </w:r>
      <w:r w:rsidR="00AE20CA" w:rsidRPr="00563D0A">
        <w:rPr>
          <w:bCs/>
          <w:color w:val="000000"/>
          <w:sz w:val="28"/>
          <w:szCs w:val="28"/>
        </w:rPr>
        <w:t>внесення змін до штатного розпису краєзнавчого музею «Бойківщина» Тетяни та Омеляна Антоновичів</w:t>
      </w:r>
    </w:p>
    <w:p w14:paraId="0DDE2693" w14:textId="77777777" w:rsidR="00AE20CA" w:rsidRPr="00563D0A" w:rsidRDefault="00AE20CA" w:rsidP="00563D0A">
      <w:pPr>
        <w:tabs>
          <w:tab w:val="left" w:pos="284"/>
        </w:tabs>
        <w:ind w:left="1701" w:hanging="1701"/>
        <w:jc w:val="both"/>
        <w:rPr>
          <w:b/>
          <w:sz w:val="16"/>
          <w:szCs w:val="16"/>
        </w:rPr>
      </w:pPr>
    </w:p>
    <w:p w14:paraId="1E7A868F" w14:textId="77777777" w:rsidR="00DE1C1A" w:rsidRPr="00563D0A" w:rsidRDefault="00AE20CA" w:rsidP="00563D0A">
      <w:pPr>
        <w:tabs>
          <w:tab w:val="left" w:pos="284"/>
        </w:tabs>
        <w:ind w:left="1701" w:hanging="1701"/>
        <w:jc w:val="both"/>
        <w:rPr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C34AF7" w:rsidRPr="00563D0A">
        <w:rPr>
          <w:b/>
          <w:sz w:val="28"/>
          <w:szCs w:val="28"/>
        </w:rPr>
        <w:t xml:space="preserve">: </w:t>
      </w:r>
      <w:r w:rsidRPr="00563D0A">
        <w:rPr>
          <w:rStyle w:val="docdata"/>
          <w:b/>
          <w:iCs/>
          <w:color w:val="000000"/>
          <w:sz w:val="28"/>
          <w:szCs w:val="28"/>
        </w:rPr>
        <w:t>Ксенія Циганюк</w:t>
      </w:r>
      <w:r w:rsidRPr="00563D0A">
        <w:rPr>
          <w:i/>
          <w:iCs/>
          <w:color w:val="000000"/>
          <w:sz w:val="28"/>
          <w:szCs w:val="28"/>
        </w:rPr>
        <w:t xml:space="preserve"> – директор музею «Бойківщина»</w:t>
      </w:r>
    </w:p>
    <w:p w14:paraId="5D88D56B" w14:textId="77777777" w:rsidR="00BD4C4E" w:rsidRPr="00563D0A" w:rsidRDefault="00BD4C4E" w:rsidP="00563D0A">
      <w:pPr>
        <w:ind w:left="4536" w:hanging="4536"/>
        <w:jc w:val="both"/>
        <w:rPr>
          <w:b/>
          <w:sz w:val="16"/>
          <w:szCs w:val="16"/>
        </w:rPr>
      </w:pPr>
    </w:p>
    <w:p w14:paraId="65704FEC" w14:textId="77777777" w:rsidR="00BD4C4E" w:rsidRPr="00563D0A" w:rsidRDefault="00BD4C4E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20B6F9B6" w14:textId="77777777" w:rsidR="00BD4C4E" w:rsidRPr="00563D0A" w:rsidRDefault="00BD4C4E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>, міський голова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поцікавився про суму збільшення заробітної плати.</w:t>
      </w:r>
    </w:p>
    <w:p w14:paraId="269680F4" w14:textId="373561E7" w:rsidR="00BD4C4E" w:rsidRPr="00563D0A" w:rsidRDefault="00BD4C4E" w:rsidP="00563D0A">
      <w:pPr>
        <w:tabs>
          <w:tab w:val="left" w:pos="28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63D0A">
        <w:rPr>
          <w:rStyle w:val="docdata"/>
          <w:b/>
          <w:i/>
          <w:iCs/>
          <w:color w:val="000000"/>
          <w:sz w:val="28"/>
          <w:szCs w:val="28"/>
        </w:rPr>
        <w:t>Ксенія Циганюк</w:t>
      </w:r>
      <w:r w:rsidRPr="00563D0A">
        <w:rPr>
          <w:i/>
          <w:iCs/>
          <w:color w:val="000000"/>
          <w:sz w:val="28"/>
          <w:szCs w:val="28"/>
        </w:rPr>
        <w:t>, директор музею «Бойківщина» зазначила, що сума збільшення</w:t>
      </w:r>
      <w:r w:rsidR="0097298F">
        <w:rPr>
          <w:i/>
          <w:iCs/>
          <w:color w:val="000000"/>
          <w:sz w:val="28"/>
          <w:szCs w:val="28"/>
        </w:rPr>
        <w:t xml:space="preserve"> витрат</w:t>
      </w:r>
      <w:r w:rsidR="000A4539" w:rsidRPr="00563D0A">
        <w:rPr>
          <w:i/>
          <w:iCs/>
          <w:color w:val="000000"/>
          <w:sz w:val="28"/>
          <w:szCs w:val="28"/>
        </w:rPr>
        <w:t xml:space="preserve"> буде становити</w:t>
      </w:r>
      <w:r w:rsidRPr="00563D0A">
        <w:rPr>
          <w:i/>
          <w:iCs/>
          <w:color w:val="000000"/>
          <w:sz w:val="28"/>
          <w:szCs w:val="28"/>
        </w:rPr>
        <w:t xml:space="preserve"> 1500 грн</w:t>
      </w:r>
      <w:r w:rsidR="000A4539" w:rsidRPr="00563D0A">
        <w:rPr>
          <w:i/>
          <w:iCs/>
          <w:color w:val="000000"/>
          <w:sz w:val="28"/>
          <w:szCs w:val="28"/>
        </w:rPr>
        <w:t xml:space="preserve"> зараз та 1700 грн наступного року.</w:t>
      </w:r>
    </w:p>
    <w:p w14:paraId="76DDCF34" w14:textId="77777777" w:rsidR="00AE20CA" w:rsidRPr="00563D0A" w:rsidRDefault="00AE20CA" w:rsidP="00563D0A">
      <w:pPr>
        <w:tabs>
          <w:tab w:val="left" w:pos="284"/>
        </w:tabs>
        <w:ind w:left="1701" w:hanging="1701"/>
        <w:jc w:val="both"/>
        <w:rPr>
          <w:bCs/>
          <w:i/>
          <w:sz w:val="28"/>
          <w:szCs w:val="28"/>
        </w:rPr>
      </w:pPr>
    </w:p>
    <w:p w14:paraId="3662F16E" w14:textId="77777777" w:rsidR="00DE1C1A" w:rsidRPr="00563D0A" w:rsidRDefault="00DE1C1A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E20CA" w:rsidRPr="00563D0A">
        <w:rPr>
          <w:sz w:val="28"/>
          <w:szCs w:val="28"/>
        </w:rPr>
        <w:t>Рішення №1025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CD4E666" w14:textId="77777777" w:rsidR="00DE1C1A" w:rsidRPr="00563D0A" w:rsidRDefault="00AE20CA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шення прийнято більшістю голосів</w:t>
      </w:r>
      <w:r w:rsidR="00DE1C1A" w:rsidRPr="00563D0A">
        <w:rPr>
          <w:sz w:val="28"/>
          <w:szCs w:val="28"/>
        </w:rPr>
        <w:t>.</w:t>
      </w:r>
    </w:p>
    <w:p w14:paraId="5E979DEF" w14:textId="77777777" w:rsidR="00DE1C1A" w:rsidRPr="00563D0A" w:rsidRDefault="00DE1C1A" w:rsidP="00563D0A">
      <w:pPr>
        <w:jc w:val="both"/>
        <w:rPr>
          <w:sz w:val="28"/>
          <w:szCs w:val="28"/>
        </w:rPr>
      </w:pPr>
    </w:p>
    <w:p w14:paraId="7992D394" w14:textId="77777777" w:rsidR="00955D0F" w:rsidRPr="00563D0A" w:rsidRDefault="00C34AF7" w:rsidP="00563D0A">
      <w:pPr>
        <w:ind w:left="1701" w:hanging="1701"/>
        <w:jc w:val="both"/>
        <w:rPr>
          <w:color w:val="000000"/>
          <w:sz w:val="28"/>
          <w:szCs w:val="28"/>
          <w:lang w:eastAsia="uk-UA"/>
        </w:rPr>
      </w:pPr>
      <w:r w:rsidRPr="00563D0A">
        <w:rPr>
          <w:b/>
          <w:sz w:val="28"/>
          <w:szCs w:val="28"/>
        </w:rPr>
        <w:t>5. Слухали:</w:t>
      </w:r>
      <w:r w:rsidRPr="00563D0A">
        <w:rPr>
          <w:sz w:val="28"/>
          <w:szCs w:val="28"/>
        </w:rPr>
        <w:t xml:space="preserve"> </w:t>
      </w:r>
      <w:r w:rsidR="00AE20CA" w:rsidRPr="00563D0A">
        <w:rPr>
          <w:rStyle w:val="docdata"/>
          <w:color w:val="000000"/>
          <w:sz w:val="28"/>
          <w:szCs w:val="28"/>
        </w:rPr>
        <w:t>Про внесення змін в рішення Долинської міської ради від 08.10.2020 № 921-20/2020</w:t>
      </w:r>
    </w:p>
    <w:p w14:paraId="10CBDB57" w14:textId="77777777" w:rsidR="00B454CC" w:rsidRPr="00563D0A" w:rsidRDefault="00B454CC" w:rsidP="00563D0A">
      <w:pPr>
        <w:ind w:left="1701" w:hanging="1701"/>
        <w:jc w:val="both"/>
        <w:rPr>
          <w:color w:val="000000"/>
          <w:sz w:val="16"/>
          <w:szCs w:val="16"/>
          <w:lang w:eastAsia="ar-SA"/>
        </w:rPr>
      </w:pPr>
    </w:p>
    <w:p w14:paraId="77AA54C5" w14:textId="77777777" w:rsidR="00C34AF7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C34AF7" w:rsidRPr="00563D0A">
        <w:rPr>
          <w:b/>
          <w:sz w:val="28"/>
          <w:szCs w:val="28"/>
        </w:rPr>
        <w:t xml:space="preserve">: </w:t>
      </w:r>
      <w:r w:rsidR="00C34AF7" w:rsidRPr="00563D0A">
        <w:rPr>
          <w:b/>
          <w:i/>
          <w:color w:val="000000"/>
          <w:sz w:val="28"/>
          <w:szCs w:val="28"/>
        </w:rPr>
        <w:t xml:space="preserve"> </w:t>
      </w:r>
      <w:r w:rsidRPr="00563D0A">
        <w:rPr>
          <w:b/>
          <w:color w:val="000000"/>
          <w:sz w:val="28"/>
          <w:szCs w:val="28"/>
        </w:rPr>
        <w:t>Г</w:t>
      </w:r>
      <w:r w:rsidRPr="00563D0A">
        <w:rPr>
          <w:rStyle w:val="docdata"/>
          <w:b/>
          <w:iCs/>
          <w:color w:val="000000"/>
          <w:sz w:val="28"/>
          <w:szCs w:val="28"/>
        </w:rPr>
        <w:t xml:space="preserve">алина </w:t>
      </w:r>
      <w:proofErr w:type="spellStart"/>
      <w:r w:rsidRPr="00563D0A">
        <w:rPr>
          <w:rStyle w:val="docdata"/>
          <w:b/>
          <w:iCs/>
          <w:color w:val="000000"/>
          <w:sz w:val="28"/>
          <w:szCs w:val="28"/>
        </w:rPr>
        <w:t>Курус</w:t>
      </w:r>
      <w:proofErr w:type="spellEnd"/>
      <w:r w:rsidRPr="00563D0A">
        <w:rPr>
          <w:i/>
          <w:iCs/>
          <w:color w:val="000000"/>
          <w:sz w:val="28"/>
          <w:szCs w:val="28"/>
        </w:rPr>
        <w:t xml:space="preserve"> – заст. директора КЗ ДМЦКСТ</w:t>
      </w:r>
    </w:p>
    <w:p w14:paraId="5C83044C" w14:textId="77777777" w:rsidR="00AE20CA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2948C5D5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E20CA" w:rsidRPr="00563D0A">
        <w:rPr>
          <w:sz w:val="28"/>
          <w:szCs w:val="28"/>
        </w:rPr>
        <w:t>Рішення №1026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67DA3745" w14:textId="77777777" w:rsidR="00C34AF7" w:rsidRPr="00563D0A" w:rsidRDefault="00187ABA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</w:t>
      </w:r>
      <w:r w:rsidR="00B454CC" w:rsidRPr="00563D0A">
        <w:rPr>
          <w:sz w:val="28"/>
          <w:szCs w:val="28"/>
        </w:rPr>
        <w:t>шення прийнято одноголосно</w:t>
      </w:r>
      <w:r w:rsidR="00C34AF7" w:rsidRPr="00563D0A">
        <w:rPr>
          <w:sz w:val="28"/>
          <w:szCs w:val="28"/>
        </w:rPr>
        <w:t>.</w:t>
      </w:r>
    </w:p>
    <w:p w14:paraId="3987496E" w14:textId="77777777" w:rsidR="002F7615" w:rsidRPr="00563D0A" w:rsidRDefault="002F7615" w:rsidP="00563D0A">
      <w:pPr>
        <w:jc w:val="both"/>
        <w:rPr>
          <w:sz w:val="28"/>
          <w:szCs w:val="28"/>
        </w:rPr>
      </w:pPr>
    </w:p>
    <w:p w14:paraId="1618C200" w14:textId="77777777" w:rsidR="00AE20CA" w:rsidRPr="00563D0A" w:rsidRDefault="00C34AF7" w:rsidP="00563D0A">
      <w:pPr>
        <w:pStyle w:val="1977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 xml:space="preserve">6. Слухали: </w:t>
      </w:r>
      <w:r w:rsidR="00AE20CA" w:rsidRPr="00563D0A">
        <w:rPr>
          <w:color w:val="000000"/>
          <w:sz w:val="28"/>
          <w:szCs w:val="28"/>
          <w:lang w:val="uk-UA"/>
        </w:rPr>
        <w:t xml:space="preserve">Про виконання міського бюджету за 9 місяців 2020 року </w:t>
      </w:r>
    </w:p>
    <w:p w14:paraId="4ED746F3" w14:textId="77777777" w:rsidR="007E57F7" w:rsidRPr="00563D0A" w:rsidRDefault="007E57F7" w:rsidP="00563D0A">
      <w:pPr>
        <w:ind w:left="1701" w:hanging="1701"/>
        <w:jc w:val="both"/>
        <w:rPr>
          <w:b/>
          <w:sz w:val="16"/>
          <w:szCs w:val="16"/>
        </w:rPr>
      </w:pPr>
    </w:p>
    <w:p w14:paraId="33C9C706" w14:textId="77777777" w:rsidR="00955D0F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C34AF7" w:rsidRPr="00563D0A">
        <w:rPr>
          <w:b/>
          <w:sz w:val="28"/>
          <w:szCs w:val="28"/>
        </w:rPr>
        <w:t xml:space="preserve">: </w:t>
      </w:r>
      <w:r w:rsidRPr="00563D0A">
        <w:rPr>
          <w:b/>
          <w:color w:val="000000"/>
          <w:sz w:val="28"/>
          <w:szCs w:val="28"/>
        </w:rPr>
        <w:t xml:space="preserve">Світлана Демченко </w:t>
      </w:r>
      <w:r w:rsidRPr="00563D0A">
        <w:rPr>
          <w:bCs/>
          <w:i/>
          <w:sz w:val="28"/>
          <w:szCs w:val="28"/>
        </w:rPr>
        <w:t xml:space="preserve">– </w:t>
      </w:r>
      <w:r w:rsidRPr="00563D0A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5EE4F67D" w14:textId="77777777" w:rsidR="00AE20CA" w:rsidRPr="00563D0A" w:rsidRDefault="00AE20CA" w:rsidP="00563D0A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10D0F3ED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C61D2D" w:rsidRPr="00563D0A">
        <w:rPr>
          <w:sz w:val="28"/>
          <w:szCs w:val="28"/>
        </w:rPr>
        <w:t>Рішенн</w:t>
      </w:r>
      <w:r w:rsidR="00AE20CA" w:rsidRPr="00563D0A">
        <w:rPr>
          <w:sz w:val="28"/>
          <w:szCs w:val="28"/>
        </w:rPr>
        <w:t>я №1027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B2A8EC2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="002F7615" w:rsidRPr="00563D0A">
        <w:rPr>
          <w:sz w:val="28"/>
          <w:szCs w:val="28"/>
        </w:rPr>
        <w:t xml:space="preserve"> Рі</w:t>
      </w:r>
      <w:r w:rsidR="00AE20CA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6AB38323" w14:textId="77777777" w:rsidR="00C34AF7" w:rsidRPr="00563D0A" w:rsidRDefault="00C34AF7" w:rsidP="00563D0A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03BACDAE" w14:textId="77777777" w:rsidR="00AE20CA" w:rsidRPr="00563D0A" w:rsidRDefault="00C34AF7" w:rsidP="00563D0A">
      <w:pPr>
        <w:pStyle w:val="2239"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7. Слухали:</w:t>
      </w:r>
      <w:r w:rsidRPr="00563D0A">
        <w:rPr>
          <w:sz w:val="28"/>
          <w:szCs w:val="28"/>
          <w:lang w:val="uk-UA"/>
        </w:rPr>
        <w:t xml:space="preserve"> </w:t>
      </w:r>
      <w:r w:rsidR="00AE20CA" w:rsidRPr="00563D0A">
        <w:rPr>
          <w:color w:val="000000"/>
          <w:sz w:val="28"/>
          <w:szCs w:val="28"/>
          <w:lang w:val="uk-UA"/>
        </w:rPr>
        <w:t>Про внесення змін до рішення міської ради від 24.12.2019  № 384-11/2019 «Про міський бюджет об’єднаної територіальної громади на 2020 рік»</w:t>
      </w:r>
    </w:p>
    <w:p w14:paraId="30713845" w14:textId="77777777" w:rsidR="002F7615" w:rsidRPr="00563D0A" w:rsidRDefault="002F7615" w:rsidP="00563D0A">
      <w:pPr>
        <w:ind w:left="1701" w:hanging="1701"/>
        <w:jc w:val="both"/>
        <w:rPr>
          <w:b/>
          <w:sz w:val="16"/>
          <w:szCs w:val="16"/>
        </w:rPr>
      </w:pPr>
    </w:p>
    <w:p w14:paraId="0288816B" w14:textId="77777777" w:rsidR="00B343D8" w:rsidRPr="00563D0A" w:rsidRDefault="00B343D8" w:rsidP="00563D0A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lastRenderedPageBreak/>
        <w:t>Доповідала</w:t>
      </w:r>
      <w:r w:rsidR="00C34AF7" w:rsidRPr="00563D0A">
        <w:rPr>
          <w:b/>
          <w:sz w:val="28"/>
          <w:szCs w:val="28"/>
        </w:rPr>
        <w:t xml:space="preserve">: </w:t>
      </w:r>
      <w:r w:rsidRPr="00563D0A">
        <w:rPr>
          <w:b/>
          <w:color w:val="000000"/>
          <w:sz w:val="28"/>
          <w:szCs w:val="28"/>
        </w:rPr>
        <w:t xml:space="preserve">Світлана Демченко </w:t>
      </w:r>
      <w:r w:rsidRPr="00563D0A">
        <w:rPr>
          <w:bCs/>
          <w:i/>
          <w:sz w:val="28"/>
          <w:szCs w:val="28"/>
        </w:rPr>
        <w:t xml:space="preserve">– </w:t>
      </w:r>
      <w:r w:rsidRPr="00563D0A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49D98AE3" w14:textId="77777777" w:rsidR="00955D0F" w:rsidRPr="00563D0A" w:rsidRDefault="00955D0F" w:rsidP="00563D0A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</w:p>
    <w:p w14:paraId="39B1F5F8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B343D8" w:rsidRPr="00563D0A">
        <w:rPr>
          <w:sz w:val="28"/>
          <w:szCs w:val="28"/>
        </w:rPr>
        <w:t>Рішення №1028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B35EADB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шення прийнято одноголосно.</w:t>
      </w:r>
    </w:p>
    <w:p w14:paraId="5E7FC380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667BEDB9" w14:textId="77777777" w:rsidR="002F7615" w:rsidRPr="00563D0A" w:rsidRDefault="00C34AF7" w:rsidP="00563D0A">
      <w:pPr>
        <w:ind w:left="1701" w:hanging="1701"/>
        <w:jc w:val="both"/>
        <w:rPr>
          <w:rStyle w:val="docdata"/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8. Слухали:</w:t>
      </w:r>
      <w:r w:rsidRPr="00563D0A">
        <w:rPr>
          <w:sz w:val="28"/>
          <w:szCs w:val="28"/>
        </w:rPr>
        <w:t xml:space="preserve"> </w:t>
      </w:r>
      <w:r w:rsidR="00B343D8" w:rsidRPr="00563D0A">
        <w:rPr>
          <w:rStyle w:val="docdata"/>
          <w:bCs/>
          <w:color w:val="000000"/>
          <w:sz w:val="28"/>
          <w:szCs w:val="28"/>
        </w:rPr>
        <w:t>Про реалізацію проекту транскордонного співробітництва</w:t>
      </w:r>
    </w:p>
    <w:p w14:paraId="3B5BC573" w14:textId="77777777" w:rsidR="00B343D8" w:rsidRPr="00563D0A" w:rsidRDefault="00B343D8" w:rsidP="00563D0A">
      <w:pPr>
        <w:ind w:left="1701" w:hanging="1701"/>
        <w:jc w:val="both"/>
        <w:rPr>
          <w:sz w:val="16"/>
          <w:szCs w:val="16"/>
        </w:rPr>
      </w:pPr>
    </w:p>
    <w:p w14:paraId="4AB28E30" w14:textId="77777777" w:rsidR="00B343D8" w:rsidRPr="00563D0A" w:rsidRDefault="00C34AF7" w:rsidP="00563D0A">
      <w:pPr>
        <w:pStyle w:val="2187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 xml:space="preserve">Доповідав: </w:t>
      </w:r>
      <w:r w:rsidR="00B343D8" w:rsidRPr="00563D0A">
        <w:rPr>
          <w:b/>
          <w:iCs/>
          <w:color w:val="000000"/>
          <w:sz w:val="28"/>
          <w:szCs w:val="28"/>
          <w:lang w:val="uk-UA"/>
        </w:rPr>
        <w:t>Володимир Смолій</w:t>
      </w:r>
      <w:r w:rsidR="00B343D8" w:rsidRPr="00563D0A">
        <w:rPr>
          <w:i/>
          <w:iCs/>
          <w:color w:val="000000"/>
          <w:sz w:val="28"/>
          <w:szCs w:val="28"/>
          <w:lang w:val="uk-UA"/>
        </w:rPr>
        <w:t xml:space="preserve"> – заступник міського голови</w:t>
      </w:r>
    </w:p>
    <w:p w14:paraId="3F05B73B" w14:textId="77777777" w:rsidR="00B343D8" w:rsidRPr="00563D0A" w:rsidRDefault="00B343D8" w:rsidP="00563D0A">
      <w:pPr>
        <w:pStyle w:val="af4"/>
        <w:spacing w:before="0" w:beforeAutospacing="0" w:after="0" w:afterAutospacing="0"/>
        <w:jc w:val="both"/>
      </w:pPr>
      <w:r w:rsidRPr="00563D0A">
        <w:t> </w:t>
      </w:r>
    </w:p>
    <w:p w14:paraId="59532C92" w14:textId="77777777" w:rsidR="00B343D8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B343D8" w:rsidRPr="00563D0A">
        <w:rPr>
          <w:sz w:val="28"/>
          <w:szCs w:val="28"/>
        </w:rPr>
        <w:t>Рішення відхилено. Результати голосування додаються.</w:t>
      </w:r>
    </w:p>
    <w:p w14:paraId="66E1CA95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7F25A565" w14:textId="77777777" w:rsidR="00B343D8" w:rsidRPr="00563D0A" w:rsidRDefault="00C34AF7" w:rsidP="00563D0A">
      <w:pPr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9. Слухали:</w:t>
      </w:r>
      <w:r w:rsidRPr="00563D0A">
        <w:rPr>
          <w:sz w:val="28"/>
          <w:szCs w:val="28"/>
        </w:rPr>
        <w:t xml:space="preserve"> </w:t>
      </w:r>
      <w:r w:rsidR="00B343D8" w:rsidRPr="00563D0A">
        <w:rPr>
          <w:rStyle w:val="docdata"/>
          <w:bCs/>
          <w:color w:val="000000"/>
          <w:sz w:val="28"/>
          <w:szCs w:val="28"/>
        </w:rPr>
        <w:t xml:space="preserve">Про </w:t>
      </w:r>
      <w:r w:rsidR="00B343D8" w:rsidRPr="00563D0A">
        <w:rPr>
          <w:bCs/>
          <w:color w:val="000000"/>
          <w:sz w:val="28"/>
          <w:szCs w:val="28"/>
        </w:rPr>
        <w:t>програму розвитку Центру надання адміністративних послуг Долинської міської ради на 2021 рік</w:t>
      </w:r>
    </w:p>
    <w:p w14:paraId="624709C7" w14:textId="77777777" w:rsidR="00211D63" w:rsidRPr="00563D0A" w:rsidRDefault="00B343D8" w:rsidP="00563D0A">
      <w:pPr>
        <w:ind w:left="1701" w:hanging="1701"/>
        <w:jc w:val="both"/>
        <w:rPr>
          <w:b/>
          <w:sz w:val="16"/>
          <w:szCs w:val="16"/>
        </w:rPr>
      </w:pPr>
      <w:r w:rsidRPr="00563D0A">
        <w:rPr>
          <w:b/>
          <w:bCs/>
          <w:i/>
          <w:iCs/>
          <w:color w:val="000000"/>
          <w:sz w:val="28"/>
          <w:szCs w:val="28"/>
        </w:rPr>
        <w:tab/>
      </w:r>
    </w:p>
    <w:p w14:paraId="5A4EFB52" w14:textId="77777777" w:rsidR="00B343D8" w:rsidRPr="00563D0A" w:rsidRDefault="00211D63" w:rsidP="00563D0A">
      <w:pPr>
        <w:ind w:left="4536" w:hanging="4536"/>
        <w:jc w:val="both"/>
        <w:rPr>
          <w:rStyle w:val="docdata"/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ла: </w:t>
      </w:r>
      <w:r w:rsidR="00B343D8" w:rsidRPr="00563D0A">
        <w:rPr>
          <w:b/>
          <w:color w:val="000000"/>
          <w:sz w:val="28"/>
          <w:szCs w:val="28"/>
        </w:rPr>
        <w:t xml:space="preserve">Світлана Сапетна – </w:t>
      </w:r>
      <w:r w:rsidR="00B343D8" w:rsidRPr="00563D0A">
        <w:rPr>
          <w:rStyle w:val="docdata"/>
          <w:i/>
          <w:iCs/>
          <w:color w:val="000000"/>
          <w:sz w:val="28"/>
          <w:szCs w:val="28"/>
        </w:rPr>
        <w:t>начальниця управління ЦНАП</w:t>
      </w:r>
    </w:p>
    <w:p w14:paraId="230C6570" w14:textId="77777777" w:rsidR="00626685" w:rsidRPr="00563D0A" w:rsidRDefault="00626685" w:rsidP="00563D0A">
      <w:pPr>
        <w:ind w:firstLine="708"/>
        <w:jc w:val="both"/>
        <w:rPr>
          <w:b/>
          <w:sz w:val="28"/>
          <w:szCs w:val="28"/>
        </w:rPr>
      </w:pPr>
    </w:p>
    <w:p w14:paraId="2D9C3BB3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211D63" w:rsidRPr="00563D0A">
        <w:rPr>
          <w:sz w:val="28"/>
          <w:szCs w:val="28"/>
        </w:rPr>
        <w:t>Рішення №</w:t>
      </w:r>
      <w:r w:rsidR="00B343D8" w:rsidRPr="00563D0A">
        <w:rPr>
          <w:sz w:val="28"/>
          <w:szCs w:val="28"/>
        </w:rPr>
        <w:t>1029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DAB1CD7" w14:textId="77777777" w:rsidR="00C34AF7" w:rsidRPr="00563D0A" w:rsidRDefault="00FC411B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</w:t>
      </w:r>
      <w:r w:rsidR="00B343D8" w:rsidRPr="00563D0A">
        <w:rPr>
          <w:sz w:val="28"/>
          <w:szCs w:val="28"/>
        </w:rPr>
        <w:t>ше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087E43A5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6EF5B4C1" w14:textId="77777777" w:rsidR="00B343D8" w:rsidRPr="00563D0A" w:rsidRDefault="00C34AF7" w:rsidP="00563D0A">
      <w:pPr>
        <w:pStyle w:val="2684"/>
        <w:tabs>
          <w:tab w:val="left" w:pos="5104"/>
        </w:tabs>
        <w:spacing w:before="0" w:beforeAutospacing="0" w:after="0" w:afterAutospacing="0"/>
        <w:ind w:left="1701" w:right="-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10. Слухали:</w:t>
      </w:r>
      <w:r w:rsidR="006117AC" w:rsidRPr="00563D0A">
        <w:rPr>
          <w:sz w:val="28"/>
          <w:szCs w:val="28"/>
          <w:lang w:val="uk-UA"/>
        </w:rPr>
        <w:t xml:space="preserve"> </w:t>
      </w:r>
      <w:r w:rsidR="00B343D8" w:rsidRPr="00563D0A">
        <w:rPr>
          <w:bCs/>
          <w:color w:val="000000"/>
          <w:sz w:val="28"/>
          <w:szCs w:val="28"/>
          <w:lang w:val="uk-UA"/>
        </w:rPr>
        <w:t>Про намір передачі майна в оренду по вул. Чорновола, 18</w:t>
      </w:r>
      <w:r w:rsidR="00B343D8" w:rsidRPr="00563D0A">
        <w:rPr>
          <w:bCs/>
          <w:color w:val="000000"/>
          <w:lang w:val="uk-UA"/>
        </w:rPr>
        <w:t xml:space="preserve"> (</w:t>
      </w:r>
      <w:r w:rsidR="00B343D8" w:rsidRPr="00563D0A">
        <w:rPr>
          <w:bCs/>
          <w:color w:val="000000"/>
          <w:sz w:val="28"/>
          <w:szCs w:val="28"/>
          <w:lang w:val="uk-UA"/>
        </w:rPr>
        <w:t>кабінети № 12,14).</w:t>
      </w:r>
      <w:r w:rsidR="00B343D8" w:rsidRPr="00563D0A">
        <w:rPr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  <w:r w:rsidR="00B343D8" w:rsidRPr="00563D0A">
        <w:rPr>
          <w:b/>
          <w:bCs/>
          <w:i/>
          <w:iCs/>
          <w:color w:val="000000"/>
          <w:sz w:val="28"/>
          <w:szCs w:val="28"/>
          <w:lang w:val="uk-UA"/>
        </w:rPr>
        <w:tab/>
      </w:r>
    </w:p>
    <w:p w14:paraId="63244992" w14:textId="77777777" w:rsidR="00626685" w:rsidRPr="00563D0A" w:rsidRDefault="00626685" w:rsidP="00563D0A">
      <w:pPr>
        <w:ind w:left="1701" w:hanging="1701"/>
        <w:jc w:val="both"/>
        <w:rPr>
          <w:sz w:val="16"/>
          <w:szCs w:val="16"/>
        </w:rPr>
      </w:pPr>
    </w:p>
    <w:p w14:paraId="022750D1" w14:textId="77777777" w:rsidR="00626685" w:rsidRPr="00563D0A" w:rsidRDefault="00B343D8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626685" w:rsidRPr="00563D0A">
        <w:rPr>
          <w:b/>
          <w:sz w:val="28"/>
          <w:szCs w:val="28"/>
        </w:rPr>
        <w:t xml:space="preserve">: </w:t>
      </w:r>
      <w:r w:rsidRPr="00563D0A">
        <w:rPr>
          <w:b/>
          <w:sz w:val="28"/>
          <w:szCs w:val="28"/>
        </w:rPr>
        <w:t>Мар’яна Бігун</w:t>
      </w:r>
      <w:r w:rsidR="00626685" w:rsidRPr="00563D0A">
        <w:rPr>
          <w:i/>
          <w:sz w:val="28"/>
          <w:szCs w:val="28"/>
        </w:rPr>
        <w:t xml:space="preserve"> – </w:t>
      </w:r>
      <w:r w:rsidR="00A32196" w:rsidRPr="00563D0A">
        <w:rPr>
          <w:i/>
          <w:color w:val="000000"/>
          <w:sz w:val="28"/>
          <w:szCs w:val="28"/>
        </w:rPr>
        <w:t xml:space="preserve">провідний спеціаліст відділу комунального майна </w:t>
      </w:r>
      <w:r w:rsidR="00626685" w:rsidRPr="00563D0A">
        <w:rPr>
          <w:i/>
          <w:color w:val="000000"/>
          <w:sz w:val="28"/>
          <w:szCs w:val="28"/>
        </w:rPr>
        <w:t>Управлін</w:t>
      </w:r>
      <w:r w:rsidR="00A32196" w:rsidRPr="00563D0A">
        <w:rPr>
          <w:i/>
          <w:color w:val="000000"/>
          <w:sz w:val="28"/>
          <w:szCs w:val="28"/>
        </w:rPr>
        <w:t>ня ЖКГ Долинської</w:t>
      </w:r>
      <w:r w:rsidR="00626685" w:rsidRPr="00563D0A">
        <w:rPr>
          <w:i/>
          <w:color w:val="000000"/>
          <w:sz w:val="28"/>
          <w:szCs w:val="28"/>
        </w:rPr>
        <w:t xml:space="preserve"> міської ради</w:t>
      </w:r>
    </w:p>
    <w:p w14:paraId="39540F2F" w14:textId="77777777" w:rsidR="00FA171A" w:rsidRPr="00563D0A" w:rsidRDefault="00FA171A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16"/>
          <w:szCs w:val="16"/>
        </w:rPr>
      </w:pPr>
    </w:p>
    <w:p w14:paraId="68D74CD3" w14:textId="77777777" w:rsidR="00740304" w:rsidRPr="00563D0A" w:rsidRDefault="00FA171A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 xml:space="preserve">На прохання бюджетної комісії було запрошено представника ГО </w:t>
      </w:r>
      <w:r w:rsidR="00D45B07" w:rsidRPr="00563D0A">
        <w:rPr>
          <w:i/>
          <w:sz w:val="28"/>
          <w:szCs w:val="28"/>
        </w:rPr>
        <w:t>«Долина Сонячні</w:t>
      </w:r>
      <w:r w:rsidRPr="00563D0A">
        <w:rPr>
          <w:i/>
          <w:sz w:val="28"/>
          <w:szCs w:val="28"/>
        </w:rPr>
        <w:t xml:space="preserve"> промінчик</w:t>
      </w:r>
      <w:r w:rsidR="00D45B07" w:rsidRPr="00563D0A">
        <w:rPr>
          <w:i/>
          <w:sz w:val="28"/>
          <w:szCs w:val="28"/>
        </w:rPr>
        <w:t>и</w:t>
      </w:r>
      <w:r w:rsidRPr="00563D0A">
        <w:rPr>
          <w:i/>
          <w:sz w:val="28"/>
          <w:szCs w:val="28"/>
        </w:rPr>
        <w:t>» для роз’яснення діяльності даної організації.</w:t>
      </w:r>
    </w:p>
    <w:p w14:paraId="26AB27D3" w14:textId="77777777" w:rsidR="00563D0A" w:rsidRDefault="00563D0A" w:rsidP="00563D0A">
      <w:pPr>
        <w:ind w:left="4536" w:hanging="4536"/>
        <w:jc w:val="both"/>
        <w:rPr>
          <w:b/>
          <w:sz w:val="28"/>
          <w:szCs w:val="28"/>
        </w:rPr>
      </w:pPr>
    </w:p>
    <w:p w14:paraId="0F239615" w14:textId="77777777" w:rsidR="00740304" w:rsidRPr="00563D0A" w:rsidRDefault="00740304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63416198" w14:textId="77777777" w:rsidR="00FA171A" w:rsidRPr="00563D0A" w:rsidRDefault="00740304" w:rsidP="00563D0A">
      <w:pPr>
        <w:tabs>
          <w:tab w:val="left" w:pos="9600"/>
        </w:tabs>
        <w:ind w:right="-82" w:firstLine="567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>П. Ольга, представниця ГО «</w:t>
      </w:r>
      <w:r w:rsidR="00D45B07" w:rsidRPr="00563D0A">
        <w:rPr>
          <w:i/>
          <w:sz w:val="28"/>
          <w:szCs w:val="28"/>
        </w:rPr>
        <w:t>Долина Сонячні</w:t>
      </w:r>
      <w:r w:rsidRPr="00563D0A">
        <w:rPr>
          <w:i/>
          <w:sz w:val="28"/>
          <w:szCs w:val="28"/>
        </w:rPr>
        <w:t xml:space="preserve"> промінчик</w:t>
      </w:r>
      <w:r w:rsidR="00D45B07" w:rsidRPr="00563D0A">
        <w:rPr>
          <w:i/>
          <w:sz w:val="28"/>
          <w:szCs w:val="28"/>
        </w:rPr>
        <w:t>и</w:t>
      </w:r>
      <w:r w:rsidRPr="00563D0A">
        <w:rPr>
          <w:i/>
          <w:sz w:val="28"/>
          <w:szCs w:val="28"/>
        </w:rPr>
        <w:t>» звернулася до депутатів з проханням підтримати дане рішення, аргументуючи це необхідністю</w:t>
      </w:r>
      <w:r w:rsidR="00D45B07" w:rsidRPr="00563D0A">
        <w:rPr>
          <w:i/>
          <w:sz w:val="28"/>
          <w:szCs w:val="28"/>
        </w:rPr>
        <w:t xml:space="preserve"> виділення  приміщення для занять дітям</w:t>
      </w:r>
      <w:r w:rsidR="00FA171A" w:rsidRPr="00563D0A">
        <w:rPr>
          <w:i/>
          <w:sz w:val="28"/>
          <w:szCs w:val="28"/>
        </w:rPr>
        <w:t xml:space="preserve"> з синдромом Дауна.</w:t>
      </w:r>
    </w:p>
    <w:p w14:paraId="5E49E660" w14:textId="77777777" w:rsidR="00C34AF7" w:rsidRPr="00563D0A" w:rsidRDefault="00740304" w:rsidP="00563D0A">
      <w:pPr>
        <w:tabs>
          <w:tab w:val="left" w:pos="9600"/>
        </w:tabs>
        <w:ind w:right="-82" w:firstLine="567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 xml:space="preserve">  </w:t>
      </w:r>
    </w:p>
    <w:p w14:paraId="5417C8C4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32196" w:rsidRPr="00563D0A">
        <w:rPr>
          <w:sz w:val="28"/>
          <w:szCs w:val="28"/>
        </w:rPr>
        <w:t>Рішення №1030</w:t>
      </w:r>
      <w:r w:rsidR="00373E1A" w:rsidRPr="00563D0A">
        <w:rPr>
          <w:sz w:val="28"/>
          <w:szCs w:val="28"/>
        </w:rPr>
        <w:t>-</w:t>
      </w:r>
      <w:r w:rsidR="00A32196" w:rsidRPr="00563D0A">
        <w:rPr>
          <w:sz w:val="28"/>
          <w:szCs w:val="28"/>
        </w:rPr>
        <w:t>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F7DE384" w14:textId="77777777" w:rsidR="00C34AF7" w:rsidRPr="00563D0A" w:rsidRDefault="00373E1A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</w:t>
      </w:r>
      <w:r w:rsidR="00626685" w:rsidRPr="00563D0A">
        <w:rPr>
          <w:sz w:val="28"/>
          <w:szCs w:val="28"/>
        </w:rPr>
        <w:t>шення прийнято одноголосно</w:t>
      </w:r>
      <w:r w:rsidR="00C34AF7" w:rsidRPr="00563D0A">
        <w:rPr>
          <w:sz w:val="28"/>
          <w:szCs w:val="28"/>
        </w:rPr>
        <w:t>.</w:t>
      </w:r>
    </w:p>
    <w:p w14:paraId="0B8E1067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641803E7" w14:textId="77777777" w:rsidR="00A32196" w:rsidRPr="00563D0A" w:rsidRDefault="00C34AF7" w:rsidP="00563D0A">
      <w:pPr>
        <w:pStyle w:val="2073"/>
        <w:tabs>
          <w:tab w:val="left" w:pos="5104"/>
        </w:tabs>
        <w:spacing w:before="0" w:beforeAutospacing="0" w:after="0" w:afterAutospacing="0"/>
        <w:ind w:left="1701" w:right="-106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11. Слухали:</w:t>
      </w:r>
      <w:r w:rsidRPr="00563D0A">
        <w:rPr>
          <w:sz w:val="28"/>
          <w:szCs w:val="28"/>
          <w:lang w:val="uk-UA"/>
        </w:rPr>
        <w:t xml:space="preserve"> </w:t>
      </w:r>
      <w:r w:rsidR="00A32196" w:rsidRPr="00563D0A">
        <w:rPr>
          <w:color w:val="000000"/>
          <w:sz w:val="28"/>
          <w:szCs w:val="28"/>
          <w:lang w:val="uk-UA"/>
        </w:rPr>
        <w:t>Про намір передачі майна в оренду по проспекту Незалежності, 6 (кабінет №81)</w:t>
      </w:r>
    </w:p>
    <w:p w14:paraId="085A8F83" w14:textId="77777777" w:rsidR="00373E1A" w:rsidRPr="00563D0A" w:rsidRDefault="00373E1A" w:rsidP="00563D0A">
      <w:pPr>
        <w:ind w:left="1701" w:hanging="1701"/>
        <w:jc w:val="both"/>
        <w:rPr>
          <w:b/>
          <w:sz w:val="16"/>
          <w:szCs w:val="16"/>
        </w:rPr>
      </w:pPr>
    </w:p>
    <w:p w14:paraId="154038DC" w14:textId="77777777" w:rsidR="00A32196" w:rsidRPr="00563D0A" w:rsidRDefault="00A32196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</w:t>
      </w:r>
      <w:r w:rsidR="00C34AF7" w:rsidRPr="00563D0A">
        <w:rPr>
          <w:b/>
          <w:sz w:val="28"/>
          <w:szCs w:val="28"/>
        </w:rPr>
        <w:t xml:space="preserve">: </w:t>
      </w:r>
      <w:r w:rsidRPr="00563D0A">
        <w:rPr>
          <w:b/>
          <w:sz w:val="28"/>
          <w:szCs w:val="28"/>
        </w:rPr>
        <w:t>Мар’яна Бігун</w:t>
      </w:r>
      <w:r w:rsidRPr="00563D0A">
        <w:rPr>
          <w:i/>
          <w:sz w:val="28"/>
          <w:szCs w:val="28"/>
        </w:rPr>
        <w:t xml:space="preserve"> – </w:t>
      </w:r>
      <w:r w:rsidRPr="00563D0A">
        <w:rPr>
          <w:i/>
          <w:color w:val="000000"/>
          <w:sz w:val="28"/>
          <w:szCs w:val="28"/>
        </w:rPr>
        <w:t>провідний спеціаліст відділу комунального майна Управління ЖКГ Долинської міської ради</w:t>
      </w:r>
    </w:p>
    <w:p w14:paraId="5BD20019" w14:textId="77777777" w:rsidR="006117AC" w:rsidRPr="00563D0A" w:rsidRDefault="006117AC" w:rsidP="00563D0A">
      <w:pPr>
        <w:ind w:left="4536" w:hanging="4536"/>
        <w:jc w:val="both"/>
        <w:rPr>
          <w:i/>
          <w:color w:val="000000"/>
          <w:sz w:val="16"/>
          <w:szCs w:val="16"/>
        </w:rPr>
      </w:pPr>
      <w:r w:rsidRPr="00563D0A">
        <w:rPr>
          <w:i/>
          <w:color w:val="000000"/>
          <w:sz w:val="28"/>
          <w:szCs w:val="28"/>
        </w:rPr>
        <w:t xml:space="preserve"> </w:t>
      </w:r>
    </w:p>
    <w:p w14:paraId="225AB76B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32196" w:rsidRPr="00563D0A">
        <w:rPr>
          <w:sz w:val="28"/>
          <w:szCs w:val="28"/>
        </w:rPr>
        <w:t>Рішення №1031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D3B52C6" w14:textId="77777777" w:rsidR="00C34AF7" w:rsidRPr="00563D0A" w:rsidRDefault="00626685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ше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37E333AC" w14:textId="77777777" w:rsidR="00563D0A" w:rsidRPr="00563D0A" w:rsidRDefault="00563D0A" w:rsidP="00563D0A">
      <w:pPr>
        <w:jc w:val="both"/>
        <w:rPr>
          <w:sz w:val="28"/>
          <w:szCs w:val="28"/>
        </w:rPr>
      </w:pPr>
    </w:p>
    <w:p w14:paraId="22421ABD" w14:textId="77777777" w:rsidR="00626685" w:rsidRPr="00563D0A" w:rsidRDefault="00C34AF7" w:rsidP="00563D0A">
      <w:pPr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12. Слухали:</w:t>
      </w:r>
      <w:r w:rsidR="00373E1A" w:rsidRPr="00563D0A">
        <w:rPr>
          <w:b/>
          <w:sz w:val="28"/>
          <w:szCs w:val="28"/>
        </w:rPr>
        <w:t xml:space="preserve"> </w:t>
      </w:r>
      <w:r w:rsidR="00A32196" w:rsidRPr="00563D0A">
        <w:rPr>
          <w:rStyle w:val="docdata"/>
          <w:bCs/>
          <w:color w:val="000000"/>
          <w:sz w:val="28"/>
          <w:szCs w:val="28"/>
        </w:rPr>
        <w:t>Про намір передачі майна в оренду</w:t>
      </w:r>
      <w:r w:rsidR="00A32196" w:rsidRPr="00563D0A">
        <w:rPr>
          <w:bCs/>
          <w:color w:val="000000"/>
          <w:sz w:val="28"/>
          <w:szCs w:val="28"/>
        </w:rPr>
        <w:t> по пр. Незалежності, 6 (кабінет 94)</w:t>
      </w:r>
    </w:p>
    <w:p w14:paraId="5D08828D" w14:textId="77777777" w:rsidR="00A32196" w:rsidRPr="00563D0A" w:rsidRDefault="00A32196" w:rsidP="00563D0A">
      <w:pPr>
        <w:ind w:left="1701" w:hanging="1701"/>
        <w:jc w:val="both"/>
        <w:rPr>
          <w:sz w:val="16"/>
          <w:szCs w:val="16"/>
        </w:rPr>
      </w:pPr>
    </w:p>
    <w:p w14:paraId="2A853669" w14:textId="77777777" w:rsidR="00A32196" w:rsidRPr="00563D0A" w:rsidRDefault="00A32196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lastRenderedPageBreak/>
        <w:t>Доповідала</w:t>
      </w:r>
      <w:r w:rsidR="00373E1A" w:rsidRPr="00563D0A">
        <w:rPr>
          <w:b/>
          <w:sz w:val="28"/>
          <w:szCs w:val="28"/>
        </w:rPr>
        <w:t xml:space="preserve">: </w:t>
      </w:r>
      <w:r w:rsidRPr="00563D0A">
        <w:rPr>
          <w:b/>
          <w:sz w:val="28"/>
          <w:szCs w:val="28"/>
        </w:rPr>
        <w:t>Мар’яна Бігун</w:t>
      </w:r>
      <w:r w:rsidRPr="00563D0A">
        <w:rPr>
          <w:i/>
          <w:sz w:val="28"/>
          <w:szCs w:val="28"/>
        </w:rPr>
        <w:t xml:space="preserve"> – </w:t>
      </w:r>
      <w:r w:rsidRPr="00563D0A">
        <w:rPr>
          <w:i/>
          <w:color w:val="000000"/>
          <w:sz w:val="28"/>
          <w:szCs w:val="28"/>
        </w:rPr>
        <w:t>провідний спеціаліст відділу комунального майна Управління ЖКГ Долинської міської ради</w:t>
      </w:r>
    </w:p>
    <w:p w14:paraId="53853628" w14:textId="77777777" w:rsidR="005409D7" w:rsidRPr="00563D0A" w:rsidRDefault="005409D7" w:rsidP="00563D0A">
      <w:pPr>
        <w:ind w:left="4536" w:hanging="4536"/>
        <w:jc w:val="both"/>
        <w:rPr>
          <w:b/>
          <w:sz w:val="16"/>
          <w:szCs w:val="16"/>
        </w:rPr>
      </w:pPr>
    </w:p>
    <w:p w14:paraId="387B7878" w14:textId="77777777" w:rsidR="005409D7" w:rsidRPr="00563D0A" w:rsidRDefault="005409D7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73C9688F" w14:textId="77777777" w:rsidR="00626685" w:rsidRPr="00563D0A" w:rsidRDefault="005409D7" w:rsidP="00563D0A">
      <w:pPr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ab/>
      </w:r>
      <w:r w:rsidRPr="00563D0A">
        <w:rPr>
          <w:b/>
          <w:i/>
          <w:sz w:val="28"/>
          <w:szCs w:val="28"/>
        </w:rPr>
        <w:t>Іван Кондрин</w:t>
      </w:r>
      <w:r w:rsidRPr="00563D0A">
        <w:rPr>
          <w:i/>
          <w:sz w:val="28"/>
          <w:szCs w:val="28"/>
        </w:rPr>
        <w:t>, депутат міської ради висловився щодо доречності надання зазначеній організації приміщення саме у Будинку культ</w:t>
      </w:r>
      <w:r w:rsidR="00157043" w:rsidRPr="00563D0A">
        <w:rPr>
          <w:i/>
          <w:sz w:val="28"/>
          <w:szCs w:val="28"/>
        </w:rPr>
        <w:t>ури, де займаються діти та запропонував заслухати представника від цієї організації.</w:t>
      </w:r>
    </w:p>
    <w:p w14:paraId="10BD3568" w14:textId="77777777" w:rsidR="00157043" w:rsidRPr="00563D0A" w:rsidRDefault="00157043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>, міський голова виступив з пропозицією зняти дане питання</w:t>
      </w:r>
      <w:r w:rsidR="00563D0A">
        <w:rPr>
          <w:i/>
          <w:sz w:val="28"/>
          <w:szCs w:val="28"/>
        </w:rPr>
        <w:t>, оскільки у сесійному залі немає заявника</w:t>
      </w:r>
      <w:r w:rsidRPr="00563D0A">
        <w:rPr>
          <w:i/>
          <w:sz w:val="28"/>
          <w:szCs w:val="28"/>
        </w:rPr>
        <w:t>.</w:t>
      </w:r>
    </w:p>
    <w:p w14:paraId="45B68935" w14:textId="77777777" w:rsidR="00157043" w:rsidRPr="00563D0A" w:rsidRDefault="00157043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>Депутати одноголосно підтримали дану пропозицію.</w:t>
      </w:r>
    </w:p>
    <w:p w14:paraId="06BA9976" w14:textId="77777777" w:rsidR="00157043" w:rsidRPr="00563D0A" w:rsidRDefault="00157043" w:rsidP="00563D0A">
      <w:pPr>
        <w:ind w:firstLine="708"/>
        <w:jc w:val="both"/>
        <w:rPr>
          <w:i/>
          <w:sz w:val="28"/>
          <w:szCs w:val="28"/>
        </w:rPr>
      </w:pPr>
    </w:p>
    <w:p w14:paraId="3F9E0A3A" w14:textId="77777777" w:rsidR="00A32196" w:rsidRPr="00563D0A" w:rsidRDefault="00C34AF7" w:rsidP="00563D0A">
      <w:pPr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13. Слухали:</w:t>
      </w:r>
      <w:r w:rsidR="006117AC" w:rsidRPr="00563D0A">
        <w:rPr>
          <w:sz w:val="28"/>
          <w:szCs w:val="28"/>
        </w:rPr>
        <w:t xml:space="preserve"> </w:t>
      </w:r>
      <w:r w:rsidR="00A32196" w:rsidRPr="00563D0A">
        <w:rPr>
          <w:rStyle w:val="docdata"/>
          <w:bCs/>
          <w:color w:val="000000"/>
          <w:sz w:val="28"/>
          <w:szCs w:val="28"/>
        </w:rPr>
        <w:t xml:space="preserve">Про </w:t>
      </w:r>
      <w:r w:rsidR="00A32196" w:rsidRPr="00563D0A">
        <w:rPr>
          <w:bCs/>
          <w:color w:val="000000"/>
          <w:sz w:val="28"/>
          <w:szCs w:val="28"/>
        </w:rPr>
        <w:t>намір передачі майна в оренду по пр. Незалежності, 6 (кабінети № 92, 85)</w:t>
      </w:r>
    </w:p>
    <w:p w14:paraId="2CFB1C0D" w14:textId="77777777" w:rsidR="007E353F" w:rsidRPr="00563D0A" w:rsidRDefault="00A32196" w:rsidP="00563D0A">
      <w:pPr>
        <w:ind w:left="1701" w:hanging="1701"/>
        <w:jc w:val="both"/>
        <w:rPr>
          <w:sz w:val="16"/>
          <w:szCs w:val="16"/>
        </w:rPr>
      </w:pPr>
      <w:r w:rsidRPr="00563D0A">
        <w:rPr>
          <w:b/>
          <w:bCs/>
          <w:color w:val="000000"/>
          <w:sz w:val="28"/>
          <w:szCs w:val="28"/>
        </w:rPr>
        <w:tab/>
      </w:r>
    </w:p>
    <w:p w14:paraId="386FF56A" w14:textId="77777777" w:rsidR="00A32196" w:rsidRPr="00563D0A" w:rsidRDefault="007E353F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ла: </w:t>
      </w:r>
      <w:r w:rsidR="00A32196" w:rsidRPr="00563D0A">
        <w:rPr>
          <w:b/>
          <w:sz w:val="28"/>
          <w:szCs w:val="28"/>
        </w:rPr>
        <w:t>Мар’яна Бігун</w:t>
      </w:r>
      <w:r w:rsidR="00A32196" w:rsidRPr="00563D0A">
        <w:rPr>
          <w:i/>
          <w:sz w:val="28"/>
          <w:szCs w:val="28"/>
        </w:rPr>
        <w:t xml:space="preserve"> – </w:t>
      </w:r>
      <w:r w:rsidR="00A32196" w:rsidRPr="00563D0A">
        <w:rPr>
          <w:i/>
          <w:color w:val="000000"/>
          <w:sz w:val="28"/>
          <w:szCs w:val="28"/>
        </w:rPr>
        <w:t>провідний спеціаліст відділу комунального майна Управління ЖКГ Долинської міської ради</w:t>
      </w:r>
    </w:p>
    <w:p w14:paraId="3A26C36B" w14:textId="77777777" w:rsidR="00157043" w:rsidRPr="00563D0A" w:rsidRDefault="007E353F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color w:val="000000"/>
          <w:sz w:val="28"/>
          <w:szCs w:val="28"/>
        </w:rPr>
        <w:t xml:space="preserve"> </w:t>
      </w:r>
      <w:r w:rsidR="00157043" w:rsidRPr="00563D0A">
        <w:rPr>
          <w:b/>
          <w:sz w:val="28"/>
          <w:szCs w:val="28"/>
        </w:rPr>
        <w:t>Виступили:</w:t>
      </w:r>
    </w:p>
    <w:p w14:paraId="7C23A686" w14:textId="73DE9859" w:rsidR="007E353F" w:rsidRPr="00563D0A" w:rsidRDefault="00157043" w:rsidP="00563D0A">
      <w:pPr>
        <w:ind w:firstLine="708"/>
        <w:jc w:val="both"/>
        <w:rPr>
          <w:i/>
          <w:color w:val="000000"/>
          <w:sz w:val="28"/>
          <w:szCs w:val="28"/>
        </w:rPr>
      </w:pPr>
      <w:r w:rsidRPr="00563D0A">
        <w:rPr>
          <w:b/>
          <w:i/>
          <w:color w:val="000000"/>
          <w:sz w:val="28"/>
          <w:szCs w:val="28"/>
        </w:rPr>
        <w:t>Ірина Дмитрів</w:t>
      </w:r>
      <w:r w:rsidRPr="00563D0A">
        <w:rPr>
          <w:i/>
          <w:color w:val="000000"/>
          <w:sz w:val="28"/>
          <w:szCs w:val="28"/>
        </w:rPr>
        <w:t>, представниця ГО «Студія Мистецтв»</w:t>
      </w:r>
      <w:r w:rsidR="00A71472" w:rsidRPr="00563D0A">
        <w:rPr>
          <w:i/>
          <w:color w:val="000000"/>
          <w:sz w:val="28"/>
          <w:szCs w:val="28"/>
        </w:rPr>
        <w:t xml:space="preserve"> пояснила присутнім про діяльність організації та зазначила про потребу у приміщенні, оскільки на даний момент у цій студії займається </w:t>
      </w:r>
      <w:r w:rsidR="0097298F">
        <w:rPr>
          <w:i/>
          <w:color w:val="000000"/>
          <w:sz w:val="28"/>
          <w:szCs w:val="28"/>
        </w:rPr>
        <w:t xml:space="preserve">біля </w:t>
      </w:r>
      <w:r w:rsidR="00A71472" w:rsidRPr="00563D0A">
        <w:rPr>
          <w:i/>
          <w:color w:val="000000"/>
          <w:sz w:val="28"/>
          <w:szCs w:val="28"/>
        </w:rPr>
        <w:t>100 дітей різного віку.</w:t>
      </w:r>
    </w:p>
    <w:p w14:paraId="7EB86DE5" w14:textId="77777777" w:rsidR="00A71472" w:rsidRPr="00563D0A" w:rsidRDefault="00A71472" w:rsidP="00563D0A">
      <w:pPr>
        <w:ind w:firstLine="708"/>
        <w:jc w:val="both"/>
        <w:rPr>
          <w:i/>
          <w:color w:val="000000"/>
          <w:sz w:val="28"/>
          <w:szCs w:val="28"/>
        </w:rPr>
      </w:pPr>
    </w:p>
    <w:p w14:paraId="045CD6EB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7E353F" w:rsidRPr="00563D0A">
        <w:rPr>
          <w:sz w:val="28"/>
          <w:szCs w:val="28"/>
        </w:rPr>
        <w:t>Рішення №</w:t>
      </w:r>
      <w:r w:rsidR="00A32196" w:rsidRPr="00563D0A">
        <w:rPr>
          <w:sz w:val="28"/>
          <w:szCs w:val="28"/>
        </w:rPr>
        <w:t>1032</w:t>
      </w:r>
      <w:r w:rsidR="007E353F" w:rsidRPr="00563D0A">
        <w:rPr>
          <w:sz w:val="28"/>
          <w:szCs w:val="28"/>
        </w:rPr>
        <w:t>-2</w:t>
      </w:r>
      <w:r w:rsidR="00A3219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8AD980F" w14:textId="77777777" w:rsidR="00C34AF7" w:rsidRPr="00563D0A" w:rsidRDefault="00CF1A05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</w:t>
      </w:r>
      <w:r w:rsidR="007E353F" w:rsidRPr="00563D0A">
        <w:rPr>
          <w:sz w:val="28"/>
          <w:szCs w:val="28"/>
        </w:rPr>
        <w:t>шення прийнято одноголосно</w:t>
      </w:r>
      <w:r w:rsidR="00C34AF7" w:rsidRPr="00563D0A">
        <w:rPr>
          <w:sz w:val="28"/>
          <w:szCs w:val="28"/>
        </w:rPr>
        <w:t>.</w:t>
      </w:r>
    </w:p>
    <w:p w14:paraId="36AF7B79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0520ACE6" w14:textId="77777777" w:rsidR="00A32196" w:rsidRPr="00563D0A" w:rsidRDefault="00C34AF7" w:rsidP="00563D0A">
      <w:pPr>
        <w:pStyle w:val="2212"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14. Слухали:</w:t>
      </w:r>
      <w:r w:rsidR="006117AC" w:rsidRPr="00563D0A">
        <w:rPr>
          <w:sz w:val="28"/>
          <w:szCs w:val="28"/>
          <w:lang w:val="uk-UA"/>
        </w:rPr>
        <w:t xml:space="preserve"> </w:t>
      </w:r>
      <w:r w:rsidR="007E353F" w:rsidRPr="00563D0A">
        <w:rPr>
          <w:color w:val="000000"/>
          <w:sz w:val="28"/>
          <w:szCs w:val="28"/>
          <w:lang w:val="uk-UA" w:eastAsia="uk-UA"/>
        </w:rPr>
        <w:t xml:space="preserve">Про </w:t>
      </w:r>
      <w:r w:rsidR="00A32196" w:rsidRPr="00563D0A">
        <w:rPr>
          <w:color w:val="000000"/>
          <w:sz w:val="28"/>
          <w:szCs w:val="28"/>
          <w:lang w:val="uk-UA"/>
        </w:rPr>
        <w:t>внесення змін в рішення міської ради від 08.10.2020  № 924-20/2020 «Про передачу майна у комунальну власність Долинської об’єднаної територіальної громади»</w:t>
      </w:r>
    </w:p>
    <w:p w14:paraId="5195A229" w14:textId="77777777" w:rsidR="007E353F" w:rsidRPr="00563D0A" w:rsidRDefault="007E353F" w:rsidP="00563D0A">
      <w:pPr>
        <w:ind w:left="1701" w:hanging="1701"/>
        <w:jc w:val="both"/>
        <w:rPr>
          <w:b/>
          <w:sz w:val="16"/>
          <w:szCs w:val="16"/>
        </w:rPr>
      </w:pPr>
      <w:r w:rsidRPr="00563D0A">
        <w:rPr>
          <w:b/>
          <w:sz w:val="28"/>
          <w:szCs w:val="28"/>
        </w:rPr>
        <w:t xml:space="preserve"> </w:t>
      </w:r>
      <w:r w:rsidR="00A32196" w:rsidRPr="00563D0A">
        <w:rPr>
          <w:b/>
          <w:sz w:val="28"/>
          <w:szCs w:val="28"/>
        </w:rPr>
        <w:tab/>
      </w:r>
      <w:r w:rsidR="00A32196" w:rsidRPr="00563D0A">
        <w:rPr>
          <w:b/>
          <w:sz w:val="28"/>
          <w:szCs w:val="28"/>
        </w:rPr>
        <w:tab/>
      </w:r>
    </w:p>
    <w:p w14:paraId="747AD7FB" w14:textId="77777777" w:rsidR="00A32196" w:rsidRPr="00563D0A" w:rsidRDefault="00A32196" w:rsidP="00563D0A">
      <w:pPr>
        <w:pStyle w:val="2239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Доповідав</w:t>
      </w:r>
      <w:r w:rsidR="007E353F" w:rsidRPr="00563D0A">
        <w:rPr>
          <w:b/>
          <w:sz w:val="28"/>
          <w:szCs w:val="28"/>
          <w:lang w:val="uk-UA"/>
        </w:rPr>
        <w:t xml:space="preserve">: </w:t>
      </w:r>
      <w:r w:rsidRPr="00563D0A">
        <w:rPr>
          <w:b/>
          <w:iCs/>
          <w:color w:val="000000"/>
          <w:sz w:val="28"/>
          <w:szCs w:val="28"/>
          <w:lang w:val="uk-UA"/>
        </w:rPr>
        <w:t>Олександр Кізима</w:t>
      </w:r>
      <w:r w:rsidRPr="00563D0A">
        <w:rPr>
          <w:i/>
          <w:iCs/>
          <w:color w:val="000000"/>
          <w:sz w:val="28"/>
          <w:szCs w:val="28"/>
          <w:lang w:val="uk-UA"/>
        </w:rPr>
        <w:t xml:space="preserve"> – директор КП «Долина-Інвест»</w:t>
      </w:r>
    </w:p>
    <w:p w14:paraId="27BCB744" w14:textId="77777777" w:rsidR="00B216DF" w:rsidRPr="00563D0A" w:rsidRDefault="00B216DF" w:rsidP="00563D0A">
      <w:pPr>
        <w:ind w:left="4536" w:hanging="4536"/>
        <w:jc w:val="both"/>
        <w:rPr>
          <w:b/>
          <w:sz w:val="16"/>
          <w:szCs w:val="16"/>
        </w:rPr>
      </w:pPr>
    </w:p>
    <w:p w14:paraId="0DCF6194" w14:textId="77777777" w:rsidR="00B216DF" w:rsidRPr="00563D0A" w:rsidRDefault="00B216DF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67DF353E" w14:textId="77777777" w:rsidR="00404837" w:rsidRPr="00563D0A" w:rsidRDefault="00404837" w:rsidP="00563D0A">
      <w:pPr>
        <w:pStyle w:val="2239"/>
        <w:spacing w:before="0" w:beforeAutospacing="0" w:after="0" w:afterAutospacing="0"/>
        <w:ind w:firstLine="708"/>
        <w:jc w:val="both"/>
        <w:rPr>
          <w:i/>
          <w:lang w:val="uk-UA"/>
        </w:rPr>
      </w:pPr>
      <w:r w:rsidRPr="00563D0A">
        <w:rPr>
          <w:b/>
          <w:i/>
          <w:iCs/>
          <w:color w:val="000000"/>
          <w:sz w:val="28"/>
          <w:szCs w:val="28"/>
          <w:lang w:val="uk-UA"/>
        </w:rPr>
        <w:t>Олександр Кізима</w:t>
      </w:r>
      <w:r w:rsidRPr="00563D0A">
        <w:rPr>
          <w:i/>
          <w:iCs/>
          <w:color w:val="000000"/>
          <w:sz w:val="28"/>
          <w:szCs w:val="28"/>
          <w:lang w:val="uk-UA"/>
        </w:rPr>
        <w:t>,</w:t>
      </w:r>
      <w:r w:rsidRPr="00563D0A">
        <w:rPr>
          <w:b/>
          <w:i/>
          <w:iCs/>
          <w:color w:val="000000"/>
          <w:sz w:val="28"/>
          <w:szCs w:val="28"/>
          <w:lang w:val="uk-UA"/>
        </w:rPr>
        <w:t xml:space="preserve"> </w:t>
      </w:r>
      <w:r w:rsidRPr="00563D0A">
        <w:rPr>
          <w:i/>
          <w:iCs/>
          <w:color w:val="000000"/>
          <w:sz w:val="28"/>
          <w:szCs w:val="28"/>
          <w:lang w:val="uk-UA"/>
        </w:rPr>
        <w:t>директор КП «Долина-Інвест»</w:t>
      </w:r>
      <w:r w:rsidR="00156183" w:rsidRPr="00563D0A">
        <w:rPr>
          <w:i/>
          <w:iCs/>
          <w:color w:val="000000"/>
          <w:sz w:val="28"/>
          <w:szCs w:val="28"/>
          <w:lang w:val="uk-UA"/>
        </w:rPr>
        <w:t xml:space="preserve"> пояснив внесення даних змін у рішення як необхідність </w:t>
      </w:r>
      <w:r w:rsidRPr="00563D0A">
        <w:rPr>
          <w:i/>
          <w:iCs/>
          <w:color w:val="000000"/>
          <w:sz w:val="28"/>
          <w:szCs w:val="28"/>
          <w:lang w:val="uk-UA"/>
        </w:rPr>
        <w:t>для реєс</w:t>
      </w:r>
      <w:r w:rsidR="00156183" w:rsidRPr="00563D0A">
        <w:rPr>
          <w:i/>
          <w:iCs/>
          <w:color w:val="000000"/>
          <w:sz w:val="28"/>
          <w:szCs w:val="28"/>
          <w:lang w:val="uk-UA"/>
        </w:rPr>
        <w:t xml:space="preserve">трації зазначеного </w:t>
      </w:r>
      <w:r w:rsidRPr="00563D0A">
        <w:rPr>
          <w:i/>
          <w:iCs/>
          <w:color w:val="000000"/>
          <w:sz w:val="28"/>
          <w:szCs w:val="28"/>
          <w:lang w:val="uk-UA"/>
        </w:rPr>
        <w:t>майна у державних реєстраторів.</w:t>
      </w:r>
    </w:p>
    <w:p w14:paraId="790A7A7D" w14:textId="77777777" w:rsidR="00C34AF7" w:rsidRPr="00563D0A" w:rsidRDefault="00C34AF7" w:rsidP="00563D0A">
      <w:pPr>
        <w:ind w:left="4536" w:hanging="4536"/>
        <w:jc w:val="both"/>
        <w:rPr>
          <w:b/>
          <w:sz w:val="28"/>
          <w:szCs w:val="28"/>
        </w:rPr>
      </w:pPr>
    </w:p>
    <w:p w14:paraId="220A0DFD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32196" w:rsidRPr="00563D0A">
        <w:rPr>
          <w:sz w:val="28"/>
          <w:szCs w:val="28"/>
        </w:rPr>
        <w:t>Рішення №1033</w:t>
      </w:r>
      <w:r w:rsidR="007E353F" w:rsidRPr="00563D0A">
        <w:rPr>
          <w:sz w:val="28"/>
          <w:szCs w:val="28"/>
        </w:rPr>
        <w:t>-2</w:t>
      </w:r>
      <w:r w:rsidR="00A3219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6C7710F" w14:textId="77777777" w:rsidR="00C34AF7" w:rsidRPr="00563D0A" w:rsidRDefault="00A32196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 xml:space="preserve"> Ріше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5C493798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7FE6B8D4" w14:textId="77777777" w:rsidR="007E353F" w:rsidRPr="00563D0A" w:rsidRDefault="00C34AF7" w:rsidP="00563D0A">
      <w:pPr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15. Слухали:</w:t>
      </w:r>
      <w:r w:rsidRPr="00563D0A">
        <w:rPr>
          <w:sz w:val="28"/>
          <w:szCs w:val="28"/>
        </w:rPr>
        <w:t xml:space="preserve"> </w:t>
      </w:r>
      <w:r w:rsidR="001B2795" w:rsidRPr="00563D0A">
        <w:rPr>
          <w:rStyle w:val="docdata"/>
          <w:bCs/>
          <w:color w:val="000000"/>
          <w:sz w:val="28"/>
          <w:szCs w:val="28"/>
        </w:rPr>
        <w:t xml:space="preserve">Про Положення про відділ місцевого економічного розвитку та </w:t>
      </w:r>
      <w:r w:rsidR="001B2795" w:rsidRPr="00563D0A">
        <w:rPr>
          <w:bCs/>
          <w:color w:val="000000"/>
          <w:sz w:val="28"/>
          <w:szCs w:val="28"/>
        </w:rPr>
        <w:t>проектної діяльності управління економіки Долинської міської ради</w:t>
      </w:r>
    </w:p>
    <w:p w14:paraId="514D8B76" w14:textId="77777777" w:rsidR="001B2795" w:rsidRPr="00563D0A" w:rsidRDefault="001B2795" w:rsidP="00563D0A">
      <w:pPr>
        <w:ind w:left="1701" w:hanging="1701"/>
        <w:jc w:val="both"/>
        <w:rPr>
          <w:sz w:val="16"/>
          <w:szCs w:val="16"/>
        </w:rPr>
      </w:pPr>
    </w:p>
    <w:p w14:paraId="26EBFDD1" w14:textId="77777777" w:rsidR="00D06760" w:rsidRPr="00563D0A" w:rsidRDefault="007E353F" w:rsidP="00563D0A">
      <w:pPr>
        <w:ind w:left="4536" w:hanging="4536"/>
        <w:jc w:val="both"/>
        <w:rPr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в:</w:t>
      </w:r>
      <w:r w:rsidRPr="00563D0A">
        <w:rPr>
          <w:b/>
          <w:color w:val="000000"/>
          <w:sz w:val="28"/>
          <w:szCs w:val="28"/>
        </w:rPr>
        <w:t xml:space="preserve"> </w:t>
      </w:r>
      <w:r w:rsidR="001B2795" w:rsidRPr="00563D0A">
        <w:rPr>
          <w:rStyle w:val="docdata"/>
          <w:b/>
          <w:iCs/>
          <w:color w:val="000000"/>
          <w:sz w:val="28"/>
          <w:szCs w:val="28"/>
        </w:rPr>
        <w:t>Володимир Смолій</w:t>
      </w:r>
      <w:r w:rsidR="001B2795" w:rsidRPr="00563D0A">
        <w:rPr>
          <w:i/>
          <w:iCs/>
          <w:color w:val="000000"/>
          <w:sz w:val="28"/>
          <w:szCs w:val="28"/>
        </w:rPr>
        <w:t xml:space="preserve"> – заступник міського голови</w:t>
      </w:r>
      <w:r w:rsidR="001B2795" w:rsidRPr="00563D0A">
        <w:rPr>
          <w:i/>
          <w:iCs/>
          <w:color w:val="000000"/>
          <w:sz w:val="28"/>
          <w:szCs w:val="28"/>
        </w:rPr>
        <w:tab/>
      </w:r>
    </w:p>
    <w:p w14:paraId="46750D7F" w14:textId="77777777" w:rsidR="001B2795" w:rsidRPr="00563D0A" w:rsidRDefault="001B2795" w:rsidP="00563D0A">
      <w:pPr>
        <w:ind w:left="4536" w:hanging="4536"/>
        <w:jc w:val="both"/>
        <w:rPr>
          <w:b/>
          <w:sz w:val="28"/>
          <w:szCs w:val="28"/>
        </w:rPr>
      </w:pPr>
    </w:p>
    <w:p w14:paraId="1393A16C" w14:textId="77777777" w:rsidR="00C34AF7" w:rsidRPr="00563D0A" w:rsidRDefault="00C34AF7" w:rsidP="00563D0A">
      <w:pPr>
        <w:ind w:left="4536" w:hanging="4536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B2795" w:rsidRPr="00563D0A">
        <w:rPr>
          <w:sz w:val="28"/>
          <w:szCs w:val="28"/>
        </w:rPr>
        <w:t>Рішення №1034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1A46F5F" w14:textId="77777777" w:rsidR="00C34AF7" w:rsidRPr="00563D0A" w:rsidRDefault="00F02D5D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 Рі</w:t>
      </w:r>
      <w:r w:rsidR="00CF1A05" w:rsidRPr="00563D0A">
        <w:rPr>
          <w:sz w:val="28"/>
          <w:szCs w:val="28"/>
        </w:rPr>
        <w:t>ше</w:t>
      </w:r>
      <w:r w:rsidR="001B2795" w:rsidRPr="00563D0A">
        <w:rPr>
          <w:sz w:val="28"/>
          <w:szCs w:val="28"/>
        </w:rPr>
        <w:t>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3C515FC3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18D383EC" w14:textId="77777777" w:rsidR="00CF1A05" w:rsidRPr="00563D0A" w:rsidRDefault="006212BE" w:rsidP="00563D0A">
      <w:pPr>
        <w:tabs>
          <w:tab w:val="left" w:pos="426"/>
        </w:tabs>
        <w:ind w:left="1701" w:hanging="1701"/>
        <w:jc w:val="both"/>
        <w:rPr>
          <w:rStyle w:val="docdata"/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lastRenderedPageBreak/>
        <w:t>16</w:t>
      </w:r>
      <w:r w:rsidR="00C34AF7" w:rsidRPr="00563D0A">
        <w:rPr>
          <w:b/>
          <w:sz w:val="28"/>
          <w:szCs w:val="28"/>
        </w:rPr>
        <w:t>. Слухали:</w:t>
      </w:r>
      <w:r w:rsidR="00EF34D0" w:rsidRPr="00563D0A">
        <w:rPr>
          <w:sz w:val="28"/>
          <w:szCs w:val="28"/>
        </w:rPr>
        <w:t xml:space="preserve"> </w:t>
      </w:r>
      <w:r w:rsidR="001B2795" w:rsidRPr="00563D0A">
        <w:rPr>
          <w:rStyle w:val="docdata"/>
          <w:bCs/>
          <w:color w:val="000000"/>
          <w:sz w:val="28"/>
          <w:szCs w:val="28"/>
        </w:rPr>
        <w:t>Про Положення про відділ внутрішньої політики та промоції  управління технічного та інформаційного забезпечення Долинської міської ради</w:t>
      </w:r>
    </w:p>
    <w:p w14:paraId="0578C489" w14:textId="77777777" w:rsidR="001B2795" w:rsidRPr="00563D0A" w:rsidRDefault="001B2795" w:rsidP="00563D0A">
      <w:pPr>
        <w:tabs>
          <w:tab w:val="left" w:pos="426"/>
        </w:tabs>
        <w:ind w:left="1701" w:hanging="1701"/>
        <w:jc w:val="both"/>
        <w:rPr>
          <w:sz w:val="16"/>
          <w:szCs w:val="16"/>
        </w:rPr>
      </w:pPr>
    </w:p>
    <w:p w14:paraId="05188068" w14:textId="77777777" w:rsidR="0074110B" w:rsidRPr="00563D0A" w:rsidRDefault="007E353F" w:rsidP="00563D0A">
      <w:pPr>
        <w:ind w:left="4536" w:hanging="4536"/>
        <w:jc w:val="both"/>
        <w:rPr>
          <w:i/>
          <w:i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в:</w:t>
      </w:r>
      <w:r w:rsidRPr="00563D0A">
        <w:rPr>
          <w:i/>
          <w:color w:val="000000"/>
          <w:sz w:val="28"/>
          <w:szCs w:val="28"/>
        </w:rPr>
        <w:t xml:space="preserve"> </w:t>
      </w:r>
      <w:r w:rsidR="001B2795" w:rsidRPr="00563D0A">
        <w:rPr>
          <w:rStyle w:val="docdata"/>
          <w:b/>
          <w:iCs/>
          <w:color w:val="000000"/>
          <w:sz w:val="28"/>
          <w:szCs w:val="28"/>
        </w:rPr>
        <w:t>Володимир Смолій</w:t>
      </w:r>
      <w:r w:rsidR="001B2795" w:rsidRPr="00563D0A">
        <w:rPr>
          <w:i/>
          <w:iCs/>
          <w:color w:val="000000"/>
          <w:sz w:val="28"/>
          <w:szCs w:val="28"/>
        </w:rPr>
        <w:t xml:space="preserve"> – заступник міського голови</w:t>
      </w:r>
    </w:p>
    <w:p w14:paraId="1802D7F2" w14:textId="77777777" w:rsidR="001B2795" w:rsidRPr="00563D0A" w:rsidRDefault="001B2795" w:rsidP="00563D0A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4023214D" w14:textId="77777777" w:rsidR="00C34AF7" w:rsidRPr="00563D0A" w:rsidRDefault="00C34AF7" w:rsidP="00563D0A">
      <w:pPr>
        <w:ind w:left="4536" w:hanging="4536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B2795" w:rsidRPr="00563D0A">
        <w:rPr>
          <w:sz w:val="28"/>
          <w:szCs w:val="28"/>
        </w:rPr>
        <w:t>Рішення №1035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1EC15E44" w14:textId="77777777" w:rsidR="001B2795" w:rsidRPr="00563D0A" w:rsidRDefault="00CC3D08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 Ріш</w:t>
      </w:r>
      <w:r w:rsidR="001C2DB6" w:rsidRPr="00563D0A">
        <w:rPr>
          <w:sz w:val="28"/>
          <w:szCs w:val="28"/>
        </w:rPr>
        <w:t xml:space="preserve">ення прийнято </w:t>
      </w:r>
      <w:r w:rsidR="001B2795" w:rsidRPr="00563D0A">
        <w:rPr>
          <w:sz w:val="28"/>
          <w:szCs w:val="28"/>
        </w:rPr>
        <w:t>більшістю голосів.</w:t>
      </w:r>
    </w:p>
    <w:p w14:paraId="7B4A21A1" w14:textId="77777777" w:rsidR="00424976" w:rsidRPr="00563D0A" w:rsidRDefault="00424976" w:rsidP="00563D0A">
      <w:pPr>
        <w:ind w:left="1418"/>
        <w:jc w:val="both"/>
        <w:rPr>
          <w:b/>
          <w:sz w:val="28"/>
          <w:szCs w:val="28"/>
        </w:rPr>
      </w:pPr>
    </w:p>
    <w:p w14:paraId="65F90FE7" w14:textId="77777777" w:rsidR="007022CB" w:rsidRPr="00563D0A" w:rsidRDefault="008327BA" w:rsidP="00563D0A">
      <w:pPr>
        <w:ind w:left="1701" w:hanging="1701"/>
        <w:jc w:val="both"/>
        <w:rPr>
          <w:sz w:val="16"/>
          <w:szCs w:val="16"/>
        </w:rPr>
      </w:pPr>
      <w:r w:rsidRPr="00563D0A">
        <w:rPr>
          <w:b/>
          <w:sz w:val="28"/>
          <w:szCs w:val="28"/>
        </w:rPr>
        <w:t>17</w:t>
      </w:r>
      <w:r w:rsidR="00C34AF7" w:rsidRPr="00563D0A">
        <w:rPr>
          <w:b/>
          <w:sz w:val="28"/>
          <w:szCs w:val="28"/>
        </w:rPr>
        <w:t>. Слухали:</w:t>
      </w:r>
      <w:r w:rsidR="00C34AF7" w:rsidRPr="00563D0A">
        <w:rPr>
          <w:sz w:val="28"/>
          <w:szCs w:val="28"/>
        </w:rPr>
        <w:t xml:space="preserve"> </w:t>
      </w:r>
      <w:r w:rsidR="001B2795" w:rsidRPr="00563D0A">
        <w:rPr>
          <w:rStyle w:val="docdata"/>
          <w:bCs/>
          <w:color w:val="000000"/>
          <w:sz w:val="28"/>
          <w:szCs w:val="28"/>
        </w:rPr>
        <w:t>Про надання адресної грошової допомоги</w:t>
      </w:r>
    </w:p>
    <w:p w14:paraId="1EE3F8D9" w14:textId="77777777" w:rsidR="001B2795" w:rsidRPr="00563D0A" w:rsidRDefault="001B2795" w:rsidP="00563D0A">
      <w:pPr>
        <w:suppressAutoHyphens/>
        <w:ind w:left="4536" w:right="38" w:hanging="4536"/>
        <w:jc w:val="both"/>
        <w:rPr>
          <w:b/>
          <w:sz w:val="16"/>
          <w:szCs w:val="16"/>
        </w:rPr>
      </w:pPr>
    </w:p>
    <w:p w14:paraId="2ACE4DD6" w14:textId="77777777" w:rsidR="007022CB" w:rsidRPr="00563D0A" w:rsidRDefault="007022CB" w:rsidP="00563D0A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в: </w:t>
      </w:r>
      <w:r w:rsidR="001B2795" w:rsidRPr="00563D0A">
        <w:rPr>
          <w:rStyle w:val="docdata"/>
          <w:b/>
          <w:iCs/>
          <w:color w:val="000000"/>
          <w:sz w:val="28"/>
          <w:szCs w:val="28"/>
        </w:rPr>
        <w:t>Олександр Горошко</w:t>
      </w:r>
      <w:r w:rsidR="001B2795" w:rsidRPr="00563D0A">
        <w:rPr>
          <w:i/>
          <w:iCs/>
          <w:color w:val="000000"/>
          <w:sz w:val="28"/>
          <w:szCs w:val="28"/>
        </w:rPr>
        <w:t xml:space="preserve"> – начальник відділу соціальної політики міської ради</w:t>
      </w:r>
    </w:p>
    <w:p w14:paraId="478CDCA4" w14:textId="77777777" w:rsidR="00C34AF7" w:rsidRPr="00563D0A" w:rsidRDefault="00C34AF7" w:rsidP="00563D0A">
      <w:pPr>
        <w:suppressAutoHyphens/>
        <w:ind w:left="4536" w:right="38" w:hanging="4536"/>
        <w:jc w:val="both"/>
        <w:rPr>
          <w:b/>
          <w:i/>
          <w:color w:val="000000"/>
          <w:sz w:val="28"/>
          <w:szCs w:val="28"/>
        </w:rPr>
      </w:pPr>
    </w:p>
    <w:p w14:paraId="01F94783" w14:textId="77777777" w:rsidR="00C34AF7" w:rsidRPr="00563D0A" w:rsidRDefault="00C34AF7" w:rsidP="00563D0A">
      <w:pPr>
        <w:ind w:left="4536" w:hanging="4536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B2795" w:rsidRPr="00563D0A">
        <w:rPr>
          <w:sz w:val="28"/>
          <w:szCs w:val="28"/>
        </w:rPr>
        <w:t>Рішення №1036</w:t>
      </w:r>
      <w:r w:rsidR="008327BA" w:rsidRPr="00563D0A">
        <w:rPr>
          <w:sz w:val="28"/>
          <w:szCs w:val="28"/>
        </w:rPr>
        <w:t>-2</w:t>
      </w:r>
      <w:r w:rsidR="001B2795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3392E73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 Рішення прийнято одноголосно.</w:t>
      </w:r>
    </w:p>
    <w:p w14:paraId="53B7E50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50D9C93B" w14:textId="77777777" w:rsidR="001B2795" w:rsidRPr="00563D0A" w:rsidRDefault="008327BA" w:rsidP="00563D0A">
      <w:pPr>
        <w:pStyle w:val="2164"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18</w:t>
      </w:r>
      <w:r w:rsidR="00C34AF7" w:rsidRPr="00563D0A">
        <w:rPr>
          <w:b/>
          <w:sz w:val="28"/>
          <w:szCs w:val="28"/>
          <w:lang w:val="uk-UA"/>
        </w:rPr>
        <w:t>. Слухали:</w:t>
      </w:r>
      <w:r w:rsidR="00C34AF7" w:rsidRPr="00563D0A">
        <w:rPr>
          <w:sz w:val="28"/>
          <w:szCs w:val="28"/>
          <w:lang w:val="uk-UA"/>
        </w:rPr>
        <w:t xml:space="preserve"> </w:t>
      </w:r>
      <w:r w:rsidR="001B2795" w:rsidRPr="00563D0A">
        <w:rPr>
          <w:color w:val="000000"/>
          <w:sz w:val="28"/>
          <w:szCs w:val="28"/>
          <w:lang w:val="uk-UA"/>
        </w:rPr>
        <w:t>Про організацію підвозу дітей шкільним автобусом з сіл Грабів, Крива та Лоп’янка у заклади позашкільної освіти м.Долина</w:t>
      </w:r>
    </w:p>
    <w:p w14:paraId="4E09C329" w14:textId="77777777" w:rsidR="008327BA" w:rsidRPr="00563D0A" w:rsidRDefault="008327BA" w:rsidP="00563D0A">
      <w:pPr>
        <w:widowControl w:val="0"/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eastAsia="ar-SA"/>
        </w:rPr>
      </w:pPr>
    </w:p>
    <w:p w14:paraId="6790D6DB" w14:textId="77777777" w:rsidR="001B2795" w:rsidRPr="00563D0A" w:rsidRDefault="007022CB" w:rsidP="00563D0A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в: </w:t>
      </w:r>
      <w:r w:rsidR="001B2795" w:rsidRPr="00563D0A">
        <w:rPr>
          <w:b/>
          <w:color w:val="000000"/>
          <w:sz w:val="28"/>
          <w:szCs w:val="28"/>
        </w:rPr>
        <w:t>Володимир Сподар</w:t>
      </w:r>
      <w:r w:rsidR="001B2795" w:rsidRPr="00563D0A">
        <w:rPr>
          <w:color w:val="000000"/>
          <w:sz w:val="28"/>
          <w:szCs w:val="28"/>
        </w:rPr>
        <w:t xml:space="preserve"> </w:t>
      </w:r>
      <w:r w:rsidR="001B2795" w:rsidRPr="00563D0A">
        <w:rPr>
          <w:b/>
          <w:sz w:val="28"/>
          <w:szCs w:val="28"/>
        </w:rPr>
        <w:t xml:space="preserve">– </w:t>
      </w:r>
      <w:r w:rsidR="001B2795" w:rsidRPr="00563D0A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3A8F7D08" w14:textId="77777777" w:rsidR="003F4437" w:rsidRPr="00563D0A" w:rsidRDefault="003F4437" w:rsidP="00563D0A">
      <w:pPr>
        <w:ind w:left="4536" w:hanging="4536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Виступили:</w:t>
      </w:r>
    </w:p>
    <w:p w14:paraId="2DBC5DD8" w14:textId="77777777" w:rsidR="003F4437" w:rsidRPr="00563D0A" w:rsidRDefault="003F4437" w:rsidP="00563D0A">
      <w:pPr>
        <w:pStyle w:val="2164"/>
        <w:spacing w:before="0" w:beforeAutospacing="0" w:after="0" w:afterAutospacing="0"/>
        <w:ind w:firstLine="708"/>
        <w:jc w:val="both"/>
        <w:rPr>
          <w:i/>
          <w:lang w:val="uk-UA"/>
        </w:rPr>
      </w:pPr>
      <w:r w:rsidRPr="00563D0A">
        <w:rPr>
          <w:b/>
          <w:i/>
          <w:sz w:val="28"/>
          <w:szCs w:val="28"/>
          <w:lang w:val="uk-UA"/>
        </w:rPr>
        <w:t>Микола Лютак</w:t>
      </w:r>
      <w:r w:rsidRPr="00563D0A">
        <w:rPr>
          <w:i/>
          <w:sz w:val="28"/>
          <w:szCs w:val="28"/>
          <w:lang w:val="uk-UA"/>
        </w:rPr>
        <w:t xml:space="preserve">, депутат міської ради пояснив необхідність організації підвозу дітей, оскільки колись вони відвідували </w:t>
      </w:r>
      <w:r w:rsidRPr="00563D0A">
        <w:rPr>
          <w:i/>
          <w:color w:val="000000"/>
          <w:sz w:val="28"/>
          <w:szCs w:val="28"/>
          <w:lang w:val="uk-UA"/>
        </w:rPr>
        <w:t xml:space="preserve">заклади позашкільної освіти у Рожнятові, а зараз у зв’язку з приєднанням зазначених сіл до Долинської ОТГ мають бажання навчатися у </w:t>
      </w:r>
      <w:r w:rsidR="00C164D0" w:rsidRPr="00563D0A">
        <w:rPr>
          <w:i/>
          <w:color w:val="000000"/>
          <w:sz w:val="28"/>
          <w:szCs w:val="28"/>
          <w:lang w:val="uk-UA"/>
        </w:rPr>
        <w:t>закладах</w:t>
      </w:r>
      <w:r w:rsidRPr="00563D0A">
        <w:rPr>
          <w:i/>
          <w:color w:val="000000"/>
          <w:sz w:val="28"/>
          <w:szCs w:val="28"/>
          <w:lang w:val="uk-UA"/>
        </w:rPr>
        <w:t xml:space="preserve"> позашкільної освіти м.Долина.</w:t>
      </w:r>
    </w:p>
    <w:p w14:paraId="2E68FB51" w14:textId="77777777" w:rsidR="00C34AF7" w:rsidRPr="00563D0A" w:rsidRDefault="003F4437" w:rsidP="00563D0A">
      <w:pPr>
        <w:suppressAutoHyphens/>
        <w:ind w:right="38" w:firstLine="708"/>
        <w:jc w:val="both"/>
        <w:rPr>
          <w:i/>
          <w:sz w:val="28"/>
          <w:szCs w:val="28"/>
        </w:rPr>
      </w:pPr>
      <w:r w:rsidRPr="00563D0A">
        <w:rPr>
          <w:i/>
          <w:color w:val="000000"/>
          <w:sz w:val="28"/>
          <w:szCs w:val="28"/>
        </w:rPr>
        <w:t xml:space="preserve"> </w:t>
      </w:r>
    </w:p>
    <w:p w14:paraId="0C7E0FB8" w14:textId="77777777" w:rsidR="00C34AF7" w:rsidRPr="00563D0A" w:rsidRDefault="00C34AF7" w:rsidP="00563D0A">
      <w:pPr>
        <w:widowControl w:val="0"/>
        <w:autoSpaceDE w:val="0"/>
        <w:autoSpaceDN w:val="0"/>
        <w:adjustRightInd w:val="0"/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B2795" w:rsidRPr="00563D0A">
        <w:rPr>
          <w:sz w:val="28"/>
          <w:szCs w:val="28"/>
        </w:rPr>
        <w:t>Рішення №1037</w:t>
      </w:r>
      <w:r w:rsidR="008327BA" w:rsidRPr="00563D0A">
        <w:rPr>
          <w:sz w:val="28"/>
          <w:szCs w:val="28"/>
        </w:rPr>
        <w:t>-2</w:t>
      </w:r>
      <w:r w:rsidR="001B2795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B2DCFA6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 Рішення прийнято одноголосно.</w:t>
      </w:r>
    </w:p>
    <w:p w14:paraId="0783E9ED" w14:textId="77777777" w:rsidR="003F4437" w:rsidRPr="00563D0A" w:rsidRDefault="003F4437" w:rsidP="00563D0A">
      <w:pPr>
        <w:ind w:left="1418"/>
        <w:jc w:val="both"/>
        <w:rPr>
          <w:sz w:val="28"/>
          <w:szCs w:val="28"/>
        </w:rPr>
      </w:pPr>
    </w:p>
    <w:p w14:paraId="6AB1DBAC" w14:textId="77777777" w:rsidR="003F4437" w:rsidRPr="00563D0A" w:rsidRDefault="003F4437" w:rsidP="00563D0A">
      <w:pPr>
        <w:tabs>
          <w:tab w:val="left" w:pos="9600"/>
        </w:tabs>
        <w:ind w:right="-82" w:firstLine="708"/>
        <w:jc w:val="both"/>
        <w:rPr>
          <w:bCs/>
          <w:i/>
          <w:sz w:val="28"/>
          <w:szCs w:val="28"/>
        </w:rPr>
      </w:pPr>
      <w:r w:rsidRPr="00563D0A">
        <w:rPr>
          <w:b/>
          <w:i/>
          <w:color w:val="000000"/>
          <w:sz w:val="28"/>
          <w:szCs w:val="28"/>
        </w:rPr>
        <w:t>Володимир Спода</w:t>
      </w:r>
      <w:r w:rsidR="00C164D0" w:rsidRPr="00563D0A">
        <w:rPr>
          <w:b/>
          <w:i/>
          <w:color w:val="000000"/>
          <w:sz w:val="28"/>
          <w:szCs w:val="28"/>
        </w:rPr>
        <w:t>р</w:t>
      </w:r>
      <w:r w:rsidR="00C164D0" w:rsidRPr="00563D0A">
        <w:rPr>
          <w:i/>
          <w:color w:val="000000"/>
          <w:sz w:val="28"/>
          <w:szCs w:val="28"/>
        </w:rPr>
        <w:t xml:space="preserve">, </w:t>
      </w:r>
      <w:r w:rsidRPr="00563D0A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  <w:r w:rsidR="00C164D0" w:rsidRPr="00563D0A">
        <w:rPr>
          <w:i/>
          <w:color w:val="000000"/>
          <w:sz w:val="28"/>
          <w:szCs w:val="28"/>
        </w:rPr>
        <w:t xml:space="preserve"> подякував усім за плідну співпрацю та побажав взаєморозуміння у майбутньому.</w:t>
      </w:r>
    </w:p>
    <w:p w14:paraId="444546A0" w14:textId="77777777" w:rsidR="001B2795" w:rsidRPr="00563D0A" w:rsidRDefault="001B2795" w:rsidP="00563D0A">
      <w:pPr>
        <w:ind w:left="1418"/>
        <w:jc w:val="both"/>
        <w:rPr>
          <w:i/>
          <w:sz w:val="28"/>
          <w:szCs w:val="28"/>
        </w:rPr>
      </w:pPr>
    </w:p>
    <w:p w14:paraId="30B34C9B" w14:textId="77777777" w:rsidR="001B2795" w:rsidRDefault="001B2795" w:rsidP="00563D0A">
      <w:pPr>
        <w:pStyle w:val="2164"/>
        <w:spacing w:before="0" w:beforeAutospacing="0" w:after="0" w:afterAutospacing="0"/>
        <w:ind w:left="1701" w:hanging="1701"/>
        <w:jc w:val="both"/>
        <w:rPr>
          <w:color w:val="000000"/>
          <w:sz w:val="28"/>
          <w:lang w:val="uk-UA"/>
        </w:rPr>
      </w:pPr>
      <w:r w:rsidRPr="00563D0A">
        <w:rPr>
          <w:b/>
          <w:sz w:val="28"/>
          <w:szCs w:val="28"/>
          <w:lang w:val="uk-UA"/>
        </w:rPr>
        <w:t>19. Слухали:</w:t>
      </w:r>
      <w:r w:rsidRPr="00563D0A">
        <w:rPr>
          <w:sz w:val="28"/>
          <w:szCs w:val="28"/>
          <w:lang w:val="uk-UA"/>
        </w:rPr>
        <w:t xml:space="preserve"> </w:t>
      </w:r>
      <w:r w:rsidRPr="00563D0A">
        <w:rPr>
          <w:color w:val="000000"/>
          <w:sz w:val="28"/>
          <w:szCs w:val="28"/>
          <w:lang w:val="uk-UA"/>
        </w:rPr>
        <w:t>Про дострокове припинення повноважень</w:t>
      </w:r>
      <w:r w:rsidR="004152A5" w:rsidRPr="00563D0A">
        <w:rPr>
          <w:b/>
          <w:color w:val="000000"/>
          <w:sz w:val="28"/>
          <w:lang w:val="uk-UA"/>
        </w:rPr>
        <w:t xml:space="preserve"> </w:t>
      </w:r>
      <w:r w:rsidR="004152A5" w:rsidRPr="00563D0A">
        <w:rPr>
          <w:color w:val="000000"/>
          <w:sz w:val="28"/>
          <w:lang w:val="uk-UA"/>
        </w:rPr>
        <w:t>заступника міського голови Смолія В.В.</w:t>
      </w:r>
    </w:p>
    <w:p w14:paraId="698EA009" w14:textId="77777777" w:rsidR="00563D0A" w:rsidRPr="00563D0A" w:rsidRDefault="00563D0A" w:rsidP="00563D0A">
      <w:pPr>
        <w:pStyle w:val="2164"/>
        <w:spacing w:before="0" w:beforeAutospacing="0" w:after="0" w:afterAutospacing="0"/>
        <w:ind w:left="1701" w:hanging="1701"/>
        <w:jc w:val="both"/>
        <w:rPr>
          <w:sz w:val="16"/>
          <w:szCs w:val="16"/>
          <w:lang w:val="uk-UA" w:eastAsia="ar-SA"/>
        </w:rPr>
      </w:pPr>
    </w:p>
    <w:p w14:paraId="1F9E6F49" w14:textId="77777777" w:rsidR="001B2795" w:rsidRPr="00563D0A" w:rsidRDefault="001B2795" w:rsidP="00563D0A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 xml:space="preserve">Доповідав: </w:t>
      </w:r>
      <w:r w:rsidRPr="00563D0A">
        <w:rPr>
          <w:b/>
          <w:color w:val="000000"/>
          <w:sz w:val="28"/>
          <w:szCs w:val="28"/>
        </w:rPr>
        <w:t>Володимир С</w:t>
      </w:r>
      <w:r w:rsidR="004152A5" w:rsidRPr="00563D0A">
        <w:rPr>
          <w:b/>
          <w:color w:val="000000"/>
          <w:sz w:val="28"/>
          <w:szCs w:val="28"/>
        </w:rPr>
        <w:t>молій</w:t>
      </w:r>
      <w:r w:rsidRPr="00563D0A">
        <w:rPr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 xml:space="preserve">– </w:t>
      </w:r>
      <w:r w:rsidR="004152A5" w:rsidRPr="00563D0A">
        <w:rPr>
          <w:i/>
          <w:color w:val="000000"/>
          <w:sz w:val="28"/>
          <w:szCs w:val="28"/>
        </w:rPr>
        <w:t>заступник міського голови</w:t>
      </w:r>
    </w:p>
    <w:p w14:paraId="1C1FFA38" w14:textId="77777777" w:rsidR="00C164D0" w:rsidRPr="00563D0A" w:rsidRDefault="00C164D0" w:rsidP="00563D0A">
      <w:pPr>
        <w:tabs>
          <w:tab w:val="left" w:pos="9600"/>
        </w:tabs>
        <w:ind w:left="4500" w:right="-82" w:hanging="4500"/>
        <w:jc w:val="both"/>
        <w:rPr>
          <w:bCs/>
          <w:i/>
          <w:sz w:val="16"/>
          <w:szCs w:val="16"/>
        </w:rPr>
      </w:pPr>
    </w:p>
    <w:p w14:paraId="11CF00C0" w14:textId="77777777" w:rsidR="001B2795" w:rsidRPr="00563D0A" w:rsidRDefault="00C164D0" w:rsidP="00563D0A">
      <w:pPr>
        <w:suppressAutoHyphens/>
        <w:ind w:right="38" w:firstLine="708"/>
        <w:jc w:val="both"/>
        <w:rPr>
          <w:i/>
          <w:color w:val="000000"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 xml:space="preserve">, міський голова подякував </w:t>
      </w:r>
      <w:r w:rsidRPr="00563D0A">
        <w:rPr>
          <w:b/>
          <w:i/>
          <w:color w:val="000000"/>
          <w:sz w:val="28"/>
          <w:szCs w:val="28"/>
        </w:rPr>
        <w:t xml:space="preserve">Володимиру Смолію </w:t>
      </w:r>
      <w:r w:rsidRPr="00563D0A">
        <w:rPr>
          <w:i/>
          <w:color w:val="000000"/>
          <w:sz w:val="28"/>
          <w:szCs w:val="28"/>
        </w:rPr>
        <w:t>за якісну роботу та побажав успіхів у майбутньому.</w:t>
      </w:r>
    </w:p>
    <w:p w14:paraId="4D5C8763" w14:textId="77777777" w:rsidR="00C164D0" w:rsidRPr="00563D0A" w:rsidRDefault="00C164D0" w:rsidP="00563D0A">
      <w:pPr>
        <w:suppressAutoHyphens/>
        <w:ind w:right="38" w:firstLine="708"/>
        <w:jc w:val="both"/>
        <w:rPr>
          <w:i/>
          <w:sz w:val="28"/>
          <w:szCs w:val="28"/>
        </w:rPr>
      </w:pPr>
    </w:p>
    <w:p w14:paraId="71C2BF4C" w14:textId="77777777" w:rsidR="004152A5" w:rsidRPr="00563D0A" w:rsidRDefault="001B2795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4152A5" w:rsidRPr="00563D0A">
        <w:rPr>
          <w:sz w:val="28"/>
          <w:szCs w:val="28"/>
        </w:rPr>
        <w:t>Рішення відхилено. Результати голосування додаються.</w:t>
      </w:r>
    </w:p>
    <w:p w14:paraId="5731BABF" w14:textId="77777777" w:rsidR="00C164D0" w:rsidRPr="00563D0A" w:rsidRDefault="00C164D0" w:rsidP="00563D0A">
      <w:pPr>
        <w:jc w:val="both"/>
        <w:rPr>
          <w:sz w:val="28"/>
          <w:szCs w:val="28"/>
        </w:rPr>
      </w:pPr>
    </w:p>
    <w:p w14:paraId="29D62035" w14:textId="77777777" w:rsidR="004152A5" w:rsidRPr="00563D0A" w:rsidRDefault="00C164D0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Володимир Гаразд</w:t>
      </w:r>
      <w:r w:rsidRPr="00563D0A">
        <w:rPr>
          <w:i/>
          <w:sz w:val="28"/>
          <w:szCs w:val="28"/>
        </w:rPr>
        <w:t>, міський голова</w:t>
      </w:r>
      <w:r w:rsidR="00E02F93" w:rsidRPr="00563D0A">
        <w:rPr>
          <w:i/>
          <w:sz w:val="28"/>
          <w:szCs w:val="28"/>
        </w:rPr>
        <w:t xml:space="preserve"> звернувся до керівника організації АТО щодо виділення приміщення для їхньої роботи.</w:t>
      </w:r>
    </w:p>
    <w:p w14:paraId="169E5D89" w14:textId="77777777" w:rsidR="00E02F93" w:rsidRPr="00563D0A" w:rsidRDefault="00E02F93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 xml:space="preserve">Віталій </w:t>
      </w:r>
      <w:proofErr w:type="spellStart"/>
      <w:r w:rsidRPr="00563D0A">
        <w:rPr>
          <w:b/>
          <w:i/>
          <w:sz w:val="28"/>
          <w:szCs w:val="28"/>
        </w:rPr>
        <w:t>Гаврон</w:t>
      </w:r>
      <w:proofErr w:type="spellEnd"/>
      <w:r w:rsidRPr="00563D0A">
        <w:rPr>
          <w:i/>
          <w:sz w:val="28"/>
          <w:szCs w:val="28"/>
        </w:rPr>
        <w:t xml:space="preserve">, керівник організації АТО озвучив свою позицію щодо </w:t>
      </w:r>
      <w:r w:rsidR="00563D0A" w:rsidRPr="00563D0A">
        <w:rPr>
          <w:i/>
          <w:sz w:val="28"/>
          <w:szCs w:val="28"/>
        </w:rPr>
        <w:t>місцезнаходження</w:t>
      </w:r>
      <w:r w:rsidRPr="00563D0A">
        <w:rPr>
          <w:i/>
          <w:sz w:val="28"/>
          <w:szCs w:val="28"/>
        </w:rPr>
        <w:t xml:space="preserve"> приміщення </w:t>
      </w:r>
      <w:r w:rsidR="00AF4224" w:rsidRPr="00563D0A">
        <w:rPr>
          <w:i/>
          <w:sz w:val="28"/>
          <w:szCs w:val="28"/>
        </w:rPr>
        <w:t xml:space="preserve">та </w:t>
      </w:r>
      <w:r w:rsidR="00B141B9">
        <w:rPr>
          <w:i/>
          <w:sz w:val="28"/>
          <w:szCs w:val="28"/>
        </w:rPr>
        <w:t>необхідність</w:t>
      </w:r>
      <w:r w:rsidR="00AF4224" w:rsidRPr="00563D0A">
        <w:rPr>
          <w:i/>
          <w:sz w:val="28"/>
          <w:szCs w:val="28"/>
        </w:rPr>
        <w:t xml:space="preserve"> прийняття даного рішення.</w:t>
      </w:r>
    </w:p>
    <w:p w14:paraId="547700CC" w14:textId="77777777" w:rsidR="00E324C2" w:rsidRPr="00563D0A" w:rsidRDefault="00E324C2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lastRenderedPageBreak/>
        <w:t>Віктор Гошилик</w:t>
      </w:r>
      <w:r w:rsidRPr="00563D0A">
        <w:rPr>
          <w:i/>
          <w:sz w:val="28"/>
          <w:szCs w:val="28"/>
        </w:rPr>
        <w:t xml:space="preserve">, секретар міської ради запропонував депутатам </w:t>
      </w:r>
      <w:r w:rsidR="001C5A07">
        <w:rPr>
          <w:i/>
          <w:sz w:val="28"/>
          <w:szCs w:val="28"/>
        </w:rPr>
        <w:t xml:space="preserve">повторно </w:t>
      </w:r>
      <w:r w:rsidRPr="00563D0A">
        <w:rPr>
          <w:i/>
          <w:sz w:val="28"/>
          <w:szCs w:val="28"/>
        </w:rPr>
        <w:t>внести до порядку денного дане питання.</w:t>
      </w:r>
    </w:p>
    <w:p w14:paraId="74667C81" w14:textId="77777777" w:rsidR="00AF4224" w:rsidRPr="00563D0A" w:rsidRDefault="00AF4224" w:rsidP="00563D0A">
      <w:pPr>
        <w:ind w:firstLine="540"/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 xml:space="preserve">Депутати одноголосно підтримали включення до порядку денного даного питання. Згідно процедури, дане </w:t>
      </w:r>
      <w:r w:rsidR="00E324C2" w:rsidRPr="00563D0A">
        <w:rPr>
          <w:i/>
          <w:sz w:val="28"/>
          <w:szCs w:val="28"/>
        </w:rPr>
        <w:t>питання було поставлено</w:t>
      </w:r>
      <w:r w:rsidRPr="00563D0A">
        <w:rPr>
          <w:i/>
          <w:sz w:val="28"/>
          <w:szCs w:val="28"/>
        </w:rPr>
        <w:t xml:space="preserve"> на голосування.</w:t>
      </w:r>
    </w:p>
    <w:p w14:paraId="1AC35E5F" w14:textId="77777777" w:rsidR="00E324C2" w:rsidRPr="00563D0A" w:rsidRDefault="00E324C2" w:rsidP="00563D0A">
      <w:pPr>
        <w:ind w:firstLine="540"/>
        <w:jc w:val="both"/>
        <w:rPr>
          <w:i/>
          <w:sz w:val="28"/>
          <w:szCs w:val="28"/>
        </w:rPr>
      </w:pPr>
    </w:p>
    <w:p w14:paraId="54081F94" w14:textId="77777777" w:rsidR="00E324C2" w:rsidRPr="00563D0A" w:rsidRDefault="00E324C2" w:rsidP="00563D0A">
      <w:pPr>
        <w:ind w:left="1701" w:hanging="1701"/>
        <w:jc w:val="both"/>
        <w:rPr>
          <w:bCs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 xml:space="preserve">20. Слухали: </w:t>
      </w:r>
      <w:r w:rsidRPr="00563D0A">
        <w:rPr>
          <w:rStyle w:val="docdata"/>
          <w:bCs/>
          <w:color w:val="000000"/>
          <w:sz w:val="28"/>
          <w:szCs w:val="28"/>
        </w:rPr>
        <w:t>Про намір передачі майна в оренду</w:t>
      </w:r>
      <w:r w:rsidRPr="00563D0A">
        <w:rPr>
          <w:bCs/>
          <w:color w:val="000000"/>
          <w:sz w:val="28"/>
          <w:szCs w:val="28"/>
        </w:rPr>
        <w:t> по пр. Незалежності, 6 (кабінет 94)</w:t>
      </w:r>
    </w:p>
    <w:p w14:paraId="56B04C07" w14:textId="77777777" w:rsidR="00E324C2" w:rsidRPr="00563D0A" w:rsidRDefault="00E324C2" w:rsidP="00563D0A">
      <w:pPr>
        <w:ind w:left="1701" w:hanging="1701"/>
        <w:jc w:val="both"/>
        <w:rPr>
          <w:sz w:val="16"/>
          <w:szCs w:val="16"/>
        </w:rPr>
      </w:pPr>
    </w:p>
    <w:p w14:paraId="44618B86" w14:textId="77777777" w:rsidR="00E324C2" w:rsidRPr="00563D0A" w:rsidRDefault="00E324C2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: Мар’яна Бігун</w:t>
      </w:r>
      <w:r w:rsidRPr="00563D0A">
        <w:rPr>
          <w:i/>
          <w:sz w:val="28"/>
          <w:szCs w:val="28"/>
        </w:rPr>
        <w:t xml:space="preserve"> – </w:t>
      </w:r>
      <w:r w:rsidRPr="00563D0A">
        <w:rPr>
          <w:i/>
          <w:color w:val="000000"/>
          <w:sz w:val="28"/>
          <w:szCs w:val="28"/>
        </w:rPr>
        <w:t>провідний спеціаліст відділу комунального майна Управління ЖКГ Долинської міської ради</w:t>
      </w:r>
    </w:p>
    <w:p w14:paraId="6D326B7E" w14:textId="77777777" w:rsidR="00E324C2" w:rsidRPr="00563D0A" w:rsidRDefault="00E324C2" w:rsidP="00563D0A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</w:p>
    <w:p w14:paraId="4252BC7B" w14:textId="77777777" w:rsidR="00E324C2" w:rsidRPr="00563D0A" w:rsidRDefault="00E324C2" w:rsidP="00563D0A">
      <w:pPr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Pr="00563D0A">
        <w:rPr>
          <w:sz w:val="28"/>
          <w:szCs w:val="28"/>
        </w:rPr>
        <w:t>Рішення відхилено. Результати голосування додаються.</w:t>
      </w:r>
    </w:p>
    <w:p w14:paraId="7B159053" w14:textId="77777777" w:rsidR="00AF4224" w:rsidRPr="00563D0A" w:rsidRDefault="00AF4224" w:rsidP="00563D0A">
      <w:pPr>
        <w:ind w:firstLine="708"/>
        <w:jc w:val="both"/>
        <w:rPr>
          <w:sz w:val="28"/>
          <w:szCs w:val="28"/>
        </w:rPr>
      </w:pPr>
    </w:p>
    <w:p w14:paraId="054EB199" w14:textId="77777777" w:rsidR="004152A5" w:rsidRPr="00563D0A" w:rsidRDefault="004152A5" w:rsidP="00563D0A">
      <w:pPr>
        <w:jc w:val="both"/>
        <w:rPr>
          <w:i/>
          <w:sz w:val="28"/>
          <w:szCs w:val="28"/>
        </w:rPr>
      </w:pPr>
      <w:r w:rsidRPr="00563D0A">
        <w:rPr>
          <w:i/>
          <w:sz w:val="28"/>
          <w:szCs w:val="28"/>
        </w:rPr>
        <w:t>Оголошено перерву на 15 хвилин.</w:t>
      </w:r>
    </w:p>
    <w:p w14:paraId="36FFEE5C" w14:textId="77777777" w:rsidR="0098550F" w:rsidRPr="00563D0A" w:rsidRDefault="0098550F" w:rsidP="00563D0A">
      <w:pPr>
        <w:jc w:val="both"/>
        <w:rPr>
          <w:sz w:val="28"/>
          <w:szCs w:val="28"/>
        </w:rPr>
      </w:pPr>
    </w:p>
    <w:p w14:paraId="1368069B" w14:textId="77777777" w:rsidR="00190960" w:rsidRPr="00563D0A" w:rsidRDefault="00E324C2" w:rsidP="00563D0A">
      <w:pPr>
        <w:pStyle w:val="2059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1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190960" w:rsidRPr="00563D0A">
        <w:rPr>
          <w:color w:val="000000"/>
          <w:sz w:val="28"/>
          <w:szCs w:val="28"/>
          <w:lang w:val="uk-UA"/>
        </w:rPr>
        <w:t>Про детальний план території по вул. Шептицького, 22 у м. Долина</w:t>
      </w:r>
    </w:p>
    <w:p w14:paraId="18D23137" w14:textId="77777777" w:rsidR="008327BA" w:rsidRPr="00563D0A" w:rsidRDefault="008327BA" w:rsidP="00563D0A">
      <w:pPr>
        <w:ind w:left="1701" w:hanging="1701"/>
        <w:jc w:val="both"/>
        <w:rPr>
          <w:b/>
          <w:sz w:val="16"/>
          <w:szCs w:val="16"/>
        </w:rPr>
      </w:pPr>
      <w:r w:rsidRPr="00563D0A">
        <w:rPr>
          <w:b/>
          <w:sz w:val="28"/>
          <w:szCs w:val="28"/>
        </w:rPr>
        <w:t xml:space="preserve"> </w:t>
      </w:r>
    </w:p>
    <w:p w14:paraId="52B6DAB4" w14:textId="77777777" w:rsidR="00C34AF7" w:rsidRPr="00563D0A" w:rsidRDefault="00C34AF7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426F20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4BF10F6B" w14:textId="77777777" w:rsidR="007022CB" w:rsidRPr="00563D0A" w:rsidRDefault="007022CB" w:rsidP="00563D0A">
      <w:pPr>
        <w:ind w:left="1701" w:hanging="1701"/>
        <w:jc w:val="both"/>
        <w:rPr>
          <w:b/>
          <w:sz w:val="16"/>
          <w:szCs w:val="16"/>
        </w:rPr>
      </w:pPr>
    </w:p>
    <w:p w14:paraId="79E96884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90960" w:rsidRPr="00563D0A">
        <w:rPr>
          <w:sz w:val="28"/>
          <w:szCs w:val="28"/>
        </w:rPr>
        <w:t>Рішення №1038</w:t>
      </w:r>
      <w:r w:rsidR="00B533E1" w:rsidRPr="00563D0A">
        <w:rPr>
          <w:sz w:val="28"/>
          <w:szCs w:val="28"/>
        </w:rPr>
        <w:t>-2</w:t>
      </w:r>
      <w:r w:rsidR="00190960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A5B7855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72240967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6B899AEB" w14:textId="77777777" w:rsidR="00190960" w:rsidRPr="00563D0A" w:rsidRDefault="00190960" w:rsidP="00563D0A">
      <w:pPr>
        <w:pStyle w:val="2111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</w:t>
      </w:r>
      <w:r w:rsidR="00E324C2" w:rsidRPr="00563D0A">
        <w:rPr>
          <w:b/>
          <w:sz w:val="28"/>
          <w:szCs w:val="28"/>
          <w:lang w:val="uk-UA"/>
        </w:rPr>
        <w:t>2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Pr="00563D0A">
        <w:rPr>
          <w:color w:val="000000"/>
          <w:sz w:val="28"/>
          <w:szCs w:val="28"/>
          <w:lang w:val="uk-UA"/>
        </w:rPr>
        <w:t>Про детальний план території по вул. Обліски, 36, нежитлові приміщення № 9, 10 у м. Долина</w:t>
      </w:r>
    </w:p>
    <w:p w14:paraId="190915CC" w14:textId="77777777" w:rsidR="007022CB" w:rsidRPr="00563D0A" w:rsidRDefault="007022CB" w:rsidP="00563D0A">
      <w:pPr>
        <w:ind w:left="1701" w:hanging="1701"/>
        <w:jc w:val="both"/>
        <w:rPr>
          <w:b/>
          <w:sz w:val="16"/>
          <w:szCs w:val="16"/>
        </w:rPr>
      </w:pPr>
    </w:p>
    <w:p w14:paraId="0C95E04B" w14:textId="77777777" w:rsidR="00C34AF7" w:rsidRPr="00563D0A" w:rsidRDefault="00C34AF7" w:rsidP="00563D0A">
      <w:pPr>
        <w:ind w:left="4536" w:hanging="4536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A8614B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6CCA6506" w14:textId="77777777" w:rsidR="00BB4EC7" w:rsidRPr="00563D0A" w:rsidRDefault="00BB4EC7" w:rsidP="00563D0A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2B9297D5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Pr="00563D0A">
        <w:rPr>
          <w:sz w:val="28"/>
          <w:szCs w:val="28"/>
        </w:rPr>
        <w:t>Р</w:t>
      </w:r>
      <w:r w:rsidR="00190960" w:rsidRPr="00563D0A">
        <w:rPr>
          <w:sz w:val="28"/>
          <w:szCs w:val="28"/>
        </w:rPr>
        <w:t>ішення №1039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1D79B93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804C55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37781E0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16250BA0" w14:textId="77777777" w:rsidR="007022CB" w:rsidRPr="00563D0A" w:rsidRDefault="007022CB" w:rsidP="00563D0A">
      <w:pPr>
        <w:ind w:left="1701" w:hanging="1701"/>
        <w:jc w:val="both"/>
        <w:rPr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2</w:t>
      </w:r>
      <w:r w:rsidR="00E324C2" w:rsidRPr="00563D0A">
        <w:rPr>
          <w:b/>
          <w:sz w:val="28"/>
          <w:szCs w:val="28"/>
        </w:rPr>
        <w:t>3</w:t>
      </w:r>
      <w:r w:rsidR="00C34AF7" w:rsidRPr="00563D0A">
        <w:rPr>
          <w:b/>
          <w:sz w:val="28"/>
          <w:szCs w:val="28"/>
        </w:rPr>
        <w:t>. Слухали</w:t>
      </w:r>
      <w:r w:rsidR="00C34AF7" w:rsidRPr="00563D0A">
        <w:rPr>
          <w:sz w:val="28"/>
          <w:szCs w:val="28"/>
        </w:rPr>
        <w:t xml:space="preserve">: </w:t>
      </w:r>
      <w:r w:rsidR="00190960" w:rsidRPr="00563D0A">
        <w:rPr>
          <w:rStyle w:val="docdata"/>
          <w:color w:val="000000"/>
          <w:sz w:val="28"/>
          <w:szCs w:val="28"/>
        </w:rPr>
        <w:t>Про детальний план території</w:t>
      </w:r>
      <w:r w:rsidR="00190960" w:rsidRPr="00563D0A">
        <w:rPr>
          <w:color w:val="000000"/>
          <w:sz w:val="28"/>
          <w:szCs w:val="28"/>
        </w:rPr>
        <w:t xml:space="preserve"> по вул. Довбуша у с. Грабів Рожнятівського району </w:t>
      </w:r>
    </w:p>
    <w:p w14:paraId="263BB020" w14:textId="77777777" w:rsidR="00190960" w:rsidRPr="00563D0A" w:rsidRDefault="00190960" w:rsidP="00563D0A">
      <w:pPr>
        <w:ind w:left="1701" w:hanging="1701"/>
        <w:jc w:val="both"/>
        <w:rPr>
          <w:b/>
          <w:sz w:val="16"/>
          <w:szCs w:val="16"/>
        </w:rPr>
      </w:pPr>
    </w:p>
    <w:p w14:paraId="5AE07B8A" w14:textId="77777777" w:rsidR="00C34AF7" w:rsidRPr="00563D0A" w:rsidRDefault="00C34AF7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A8614B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70F034A5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4A20A423" w14:textId="77777777" w:rsidR="00FA5AC1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90960" w:rsidRPr="00563D0A">
        <w:rPr>
          <w:sz w:val="28"/>
          <w:szCs w:val="28"/>
        </w:rPr>
        <w:t>Рішення №1040</w:t>
      </w:r>
      <w:r w:rsidR="00FA5AC1" w:rsidRPr="00563D0A">
        <w:rPr>
          <w:sz w:val="28"/>
          <w:szCs w:val="28"/>
        </w:rPr>
        <w:t>-2</w:t>
      </w:r>
      <w:r w:rsidR="00190960" w:rsidRPr="00563D0A">
        <w:rPr>
          <w:sz w:val="28"/>
          <w:szCs w:val="28"/>
        </w:rPr>
        <w:t>1</w:t>
      </w:r>
      <w:r w:rsidR="00FA5AC1" w:rsidRPr="00563D0A">
        <w:rPr>
          <w:sz w:val="28"/>
          <w:szCs w:val="28"/>
        </w:rPr>
        <w:t>/2020 та результати голосування додаються.</w:t>
      </w:r>
    </w:p>
    <w:p w14:paraId="6145B8D7" w14:textId="77777777" w:rsidR="00FA5AC1" w:rsidRPr="00563D0A" w:rsidRDefault="00FA5AC1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4AD1000C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</w:p>
    <w:p w14:paraId="4EFBB46F" w14:textId="77777777" w:rsidR="00190960" w:rsidRPr="00563D0A" w:rsidRDefault="00E324C2" w:rsidP="00563D0A">
      <w:pPr>
        <w:pStyle w:val="2221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4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190960" w:rsidRPr="00563D0A">
        <w:rPr>
          <w:color w:val="000000"/>
          <w:sz w:val="28"/>
          <w:szCs w:val="28"/>
          <w:lang w:val="uk-UA"/>
        </w:rPr>
        <w:t>Про детальний план території в урочищі  «На городі» у с. Лоп’янка Рожнятівського району</w:t>
      </w:r>
    </w:p>
    <w:p w14:paraId="2945EBA1" w14:textId="77777777" w:rsidR="00544C6B" w:rsidRPr="00563D0A" w:rsidRDefault="00544C6B" w:rsidP="00563D0A">
      <w:pPr>
        <w:ind w:left="1701" w:hanging="1701"/>
        <w:jc w:val="both"/>
        <w:rPr>
          <w:b/>
          <w:sz w:val="16"/>
          <w:szCs w:val="16"/>
        </w:rPr>
      </w:pPr>
      <w:r w:rsidRPr="00563D0A">
        <w:rPr>
          <w:b/>
          <w:sz w:val="28"/>
          <w:szCs w:val="28"/>
        </w:rPr>
        <w:t xml:space="preserve"> </w:t>
      </w:r>
    </w:p>
    <w:p w14:paraId="7A6D4924" w14:textId="77777777" w:rsidR="00C34AF7" w:rsidRPr="00563D0A" w:rsidRDefault="00C34AF7" w:rsidP="00563D0A">
      <w:pPr>
        <w:ind w:left="4536" w:hanging="4536"/>
        <w:jc w:val="both"/>
        <w:rPr>
          <w:i/>
          <w:color w:val="000000"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A8614B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4D9BD91F" w14:textId="77777777" w:rsidR="00190960" w:rsidRPr="00563D0A" w:rsidRDefault="00190960" w:rsidP="00563D0A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6EE55B97" w14:textId="77777777" w:rsidR="00190960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90960" w:rsidRPr="00563D0A">
        <w:rPr>
          <w:sz w:val="28"/>
          <w:szCs w:val="28"/>
        </w:rPr>
        <w:t>Рішення №1041-21/2020 та результати голосування додаються.</w:t>
      </w:r>
    </w:p>
    <w:p w14:paraId="6FF7AE2F" w14:textId="77777777" w:rsidR="00190960" w:rsidRPr="00563D0A" w:rsidRDefault="00190960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0BE22482" w14:textId="77777777" w:rsidR="001508C2" w:rsidRPr="00563D0A" w:rsidRDefault="001508C2" w:rsidP="00563D0A">
      <w:pPr>
        <w:ind w:left="1701" w:hanging="1701"/>
        <w:jc w:val="both"/>
        <w:rPr>
          <w:sz w:val="28"/>
          <w:szCs w:val="28"/>
        </w:rPr>
      </w:pPr>
    </w:p>
    <w:p w14:paraId="7D9F4433" w14:textId="77777777" w:rsidR="00190960" w:rsidRPr="00563D0A" w:rsidRDefault="00E324C2" w:rsidP="00563D0A">
      <w:pPr>
        <w:pStyle w:val="2103"/>
        <w:keepNext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5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190960" w:rsidRPr="00563D0A">
        <w:rPr>
          <w:sz w:val="28"/>
          <w:szCs w:val="28"/>
          <w:lang w:val="uk-UA"/>
        </w:rPr>
        <w:t xml:space="preserve"> </w:t>
      </w:r>
      <w:r w:rsidR="00190960" w:rsidRPr="00563D0A">
        <w:rPr>
          <w:color w:val="000000"/>
          <w:sz w:val="28"/>
          <w:szCs w:val="28"/>
          <w:lang w:val="uk-UA"/>
        </w:rPr>
        <w:t xml:space="preserve">Про детальний план території по вул. 8-го Березня у м. Долина </w:t>
      </w:r>
    </w:p>
    <w:p w14:paraId="62084279" w14:textId="77777777" w:rsidR="00C34AF7" w:rsidRPr="00563D0A" w:rsidRDefault="00C34AF7" w:rsidP="00563D0A">
      <w:pPr>
        <w:ind w:left="1701" w:hanging="1701"/>
        <w:jc w:val="both"/>
        <w:rPr>
          <w:sz w:val="16"/>
          <w:szCs w:val="16"/>
        </w:rPr>
      </w:pPr>
    </w:p>
    <w:p w14:paraId="71EB162A" w14:textId="77777777" w:rsidR="00C34AF7" w:rsidRPr="00563D0A" w:rsidRDefault="00C34AF7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426F20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62BE2CE9" w14:textId="77777777" w:rsidR="00CB57BB" w:rsidRPr="00563D0A" w:rsidRDefault="00CB57BB" w:rsidP="00563D0A">
      <w:pPr>
        <w:ind w:left="1701" w:hanging="993"/>
        <w:jc w:val="both"/>
        <w:rPr>
          <w:b/>
          <w:color w:val="000000"/>
          <w:sz w:val="16"/>
          <w:szCs w:val="16"/>
          <w:lang w:eastAsia="ar-SA"/>
        </w:rPr>
      </w:pPr>
    </w:p>
    <w:p w14:paraId="34CDD6F7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90960" w:rsidRPr="00563D0A">
        <w:rPr>
          <w:sz w:val="28"/>
          <w:szCs w:val="28"/>
        </w:rPr>
        <w:t>Рішення №1042</w:t>
      </w:r>
      <w:r w:rsidR="007A51F0" w:rsidRPr="00563D0A">
        <w:rPr>
          <w:sz w:val="28"/>
          <w:szCs w:val="28"/>
        </w:rPr>
        <w:t>-2</w:t>
      </w:r>
      <w:r w:rsidR="00190960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7BC7FEB" w14:textId="77777777" w:rsidR="00C34AF7" w:rsidRPr="00563D0A" w:rsidRDefault="00006173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7A51F0" w:rsidRPr="00563D0A">
        <w:rPr>
          <w:sz w:val="28"/>
          <w:szCs w:val="28"/>
        </w:rPr>
        <w:t>шення прийнято одноголосно</w:t>
      </w:r>
      <w:r w:rsidR="00C34AF7" w:rsidRPr="00563D0A">
        <w:rPr>
          <w:sz w:val="28"/>
          <w:szCs w:val="28"/>
        </w:rPr>
        <w:t>.</w:t>
      </w:r>
    </w:p>
    <w:p w14:paraId="7584516E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7034DAD9" w14:textId="77777777" w:rsidR="00BE716B" w:rsidRPr="00563D0A" w:rsidRDefault="00F00B64" w:rsidP="00563D0A">
      <w:pPr>
        <w:pStyle w:val="2111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</w:t>
      </w:r>
      <w:r w:rsidR="00E324C2" w:rsidRPr="00563D0A">
        <w:rPr>
          <w:b/>
          <w:sz w:val="28"/>
          <w:szCs w:val="28"/>
          <w:lang w:val="uk-UA"/>
        </w:rPr>
        <w:t>6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BE716B" w:rsidRPr="00563D0A">
        <w:rPr>
          <w:color w:val="000000"/>
          <w:sz w:val="28"/>
          <w:szCs w:val="28"/>
          <w:lang w:val="uk-UA"/>
        </w:rPr>
        <w:t xml:space="preserve">Про детальний план території по вул. </w:t>
      </w:r>
      <w:proofErr w:type="spellStart"/>
      <w:r w:rsidR="00BE716B" w:rsidRPr="00563D0A">
        <w:rPr>
          <w:color w:val="000000"/>
          <w:sz w:val="28"/>
          <w:szCs w:val="28"/>
          <w:lang w:val="uk-UA"/>
        </w:rPr>
        <w:t>Тур’янська</w:t>
      </w:r>
      <w:proofErr w:type="spellEnd"/>
      <w:r w:rsidR="00BE716B" w:rsidRPr="00563D0A">
        <w:rPr>
          <w:color w:val="000000"/>
          <w:sz w:val="28"/>
          <w:szCs w:val="28"/>
          <w:lang w:val="uk-UA"/>
        </w:rPr>
        <w:t xml:space="preserve">,  2б у с. Мала Тур’я  Долинського району  </w:t>
      </w:r>
    </w:p>
    <w:p w14:paraId="36BCBAA2" w14:textId="77777777" w:rsidR="00F00B64" w:rsidRPr="00563D0A" w:rsidRDefault="00F00B64" w:rsidP="00563D0A">
      <w:pPr>
        <w:ind w:left="1701" w:hanging="1701"/>
        <w:jc w:val="both"/>
        <w:rPr>
          <w:b/>
          <w:sz w:val="16"/>
          <w:szCs w:val="16"/>
        </w:rPr>
      </w:pPr>
    </w:p>
    <w:p w14:paraId="01509FD0" w14:textId="77777777" w:rsidR="00C34AF7" w:rsidRPr="00563D0A" w:rsidRDefault="00C34AF7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</w:t>
      </w:r>
      <w:r w:rsidR="00830CB6" w:rsidRPr="00563D0A">
        <w:rPr>
          <w:i/>
          <w:color w:val="000000"/>
          <w:sz w:val="28"/>
          <w:szCs w:val="28"/>
        </w:rPr>
        <w:t>ця</w:t>
      </w:r>
      <w:r w:rsidRPr="00563D0A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0D0FA291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BDC4A67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BE716B" w:rsidRPr="00563D0A">
        <w:rPr>
          <w:sz w:val="28"/>
          <w:szCs w:val="28"/>
        </w:rPr>
        <w:t>Рішення №1043</w:t>
      </w:r>
      <w:r w:rsidR="007A51F0" w:rsidRPr="00563D0A">
        <w:rPr>
          <w:sz w:val="28"/>
          <w:szCs w:val="28"/>
        </w:rPr>
        <w:t>-2</w:t>
      </w:r>
      <w:r w:rsidR="00BE716B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D1F1976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6D20A35C" w14:textId="77777777" w:rsidR="00BB4EC7" w:rsidRPr="00563D0A" w:rsidRDefault="00BB4EC7" w:rsidP="00563D0A">
      <w:pPr>
        <w:ind w:left="1560"/>
        <w:jc w:val="both"/>
        <w:rPr>
          <w:sz w:val="28"/>
          <w:szCs w:val="28"/>
        </w:rPr>
      </w:pPr>
    </w:p>
    <w:p w14:paraId="182800B4" w14:textId="77777777" w:rsidR="00BE716B" w:rsidRPr="00563D0A" w:rsidRDefault="00E324C2" w:rsidP="00563D0A">
      <w:pPr>
        <w:pStyle w:val="2207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27</w:t>
      </w:r>
      <w:r w:rsidR="00BB4EC7" w:rsidRPr="00563D0A">
        <w:rPr>
          <w:b/>
          <w:sz w:val="28"/>
          <w:szCs w:val="28"/>
          <w:lang w:val="uk-UA"/>
        </w:rPr>
        <w:t>. Слухали</w:t>
      </w:r>
      <w:r w:rsidR="00BB4EC7" w:rsidRPr="00563D0A">
        <w:rPr>
          <w:sz w:val="28"/>
          <w:szCs w:val="28"/>
          <w:lang w:val="uk-UA"/>
        </w:rPr>
        <w:t xml:space="preserve">: </w:t>
      </w:r>
      <w:r w:rsidR="00BE716B" w:rsidRPr="00563D0A">
        <w:rPr>
          <w:color w:val="000000"/>
          <w:sz w:val="28"/>
          <w:szCs w:val="28"/>
          <w:lang w:val="uk-UA"/>
        </w:rPr>
        <w:t xml:space="preserve">Про детальний план території по вул. Грушевського, 15а у м. Долина </w:t>
      </w:r>
    </w:p>
    <w:p w14:paraId="51AFABAB" w14:textId="77777777" w:rsidR="00F00B64" w:rsidRPr="00563D0A" w:rsidRDefault="00F00B64" w:rsidP="00563D0A">
      <w:pPr>
        <w:ind w:left="1701" w:hanging="1701"/>
        <w:jc w:val="both"/>
        <w:rPr>
          <w:b/>
          <w:sz w:val="16"/>
          <w:szCs w:val="16"/>
        </w:rPr>
      </w:pPr>
    </w:p>
    <w:p w14:paraId="5B599463" w14:textId="77777777" w:rsidR="00BB4EC7" w:rsidRPr="00563D0A" w:rsidRDefault="00BB4EC7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ця відділу містобудування та архітектури міської ради</w:t>
      </w:r>
    </w:p>
    <w:p w14:paraId="169E8EEE" w14:textId="77777777" w:rsidR="00BB4EC7" w:rsidRPr="00563D0A" w:rsidRDefault="00BB4EC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BDE08B1" w14:textId="77777777" w:rsidR="00BB4EC7" w:rsidRPr="00563D0A" w:rsidRDefault="00BB4EC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BE716B" w:rsidRPr="00563D0A">
        <w:rPr>
          <w:sz w:val="28"/>
          <w:szCs w:val="28"/>
        </w:rPr>
        <w:t>Рішення №1044</w:t>
      </w:r>
      <w:r w:rsidR="004B588D" w:rsidRPr="00563D0A">
        <w:rPr>
          <w:sz w:val="28"/>
          <w:szCs w:val="28"/>
        </w:rPr>
        <w:t>-2</w:t>
      </w:r>
      <w:r w:rsidR="00BE716B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0004C09" w14:textId="77777777" w:rsidR="00BB4EC7" w:rsidRPr="00563D0A" w:rsidRDefault="00F00B64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981195" w:rsidRPr="00563D0A">
        <w:rPr>
          <w:sz w:val="28"/>
          <w:szCs w:val="28"/>
        </w:rPr>
        <w:t>шення прийнято більшістю голосів</w:t>
      </w:r>
      <w:r w:rsidR="00BB4EC7" w:rsidRPr="00563D0A">
        <w:rPr>
          <w:sz w:val="28"/>
          <w:szCs w:val="28"/>
        </w:rPr>
        <w:t>.</w:t>
      </w:r>
    </w:p>
    <w:p w14:paraId="5671D806" w14:textId="77777777" w:rsidR="00BB4EC7" w:rsidRPr="00563D0A" w:rsidRDefault="00BB4EC7" w:rsidP="00563D0A">
      <w:pPr>
        <w:ind w:left="1560"/>
        <w:jc w:val="both"/>
        <w:rPr>
          <w:sz w:val="28"/>
          <w:szCs w:val="28"/>
        </w:rPr>
      </w:pPr>
    </w:p>
    <w:p w14:paraId="6879479A" w14:textId="77777777" w:rsidR="00BE716B" w:rsidRPr="00563D0A" w:rsidRDefault="00BE716B" w:rsidP="00563D0A">
      <w:pPr>
        <w:pStyle w:val="2207"/>
        <w:keepNext/>
        <w:spacing w:before="0" w:beforeAutospacing="0" w:after="0" w:afterAutospacing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2</w:t>
      </w:r>
      <w:r w:rsidR="00E324C2" w:rsidRPr="00563D0A">
        <w:rPr>
          <w:b/>
          <w:sz w:val="28"/>
          <w:szCs w:val="28"/>
          <w:lang w:val="uk-UA"/>
        </w:rPr>
        <w:t>8</w:t>
      </w:r>
      <w:r w:rsidRPr="00563D0A">
        <w:rPr>
          <w:b/>
          <w:sz w:val="28"/>
          <w:szCs w:val="28"/>
          <w:lang w:val="uk-UA"/>
        </w:rPr>
        <w:t>. Слухали</w:t>
      </w:r>
      <w:r w:rsidRPr="00563D0A">
        <w:rPr>
          <w:sz w:val="28"/>
          <w:szCs w:val="28"/>
          <w:lang w:val="uk-UA"/>
        </w:rPr>
        <w:t xml:space="preserve">: </w:t>
      </w:r>
      <w:r w:rsidRPr="00563D0A">
        <w:rPr>
          <w:rStyle w:val="docdata"/>
          <w:color w:val="000000"/>
          <w:sz w:val="28"/>
          <w:szCs w:val="28"/>
          <w:lang w:val="uk-UA"/>
        </w:rPr>
        <w:t xml:space="preserve">Про  продовження строку завершення будівництва об’єкта незавершеного </w:t>
      </w:r>
      <w:r w:rsidRPr="00563D0A">
        <w:rPr>
          <w:color w:val="000000"/>
          <w:sz w:val="28"/>
          <w:szCs w:val="28"/>
          <w:lang w:val="uk-UA"/>
        </w:rPr>
        <w:t>будівництва по вул. Обліски, 36 у м. Долина</w:t>
      </w:r>
    </w:p>
    <w:p w14:paraId="0FBCCE97" w14:textId="77777777" w:rsidR="00BE716B" w:rsidRPr="00563D0A" w:rsidRDefault="00BE716B" w:rsidP="00563D0A">
      <w:pPr>
        <w:pStyle w:val="2207"/>
        <w:keepNext/>
        <w:spacing w:before="0" w:beforeAutospacing="0" w:after="0" w:afterAutospacing="0"/>
        <w:ind w:left="1701" w:hanging="1701"/>
        <w:jc w:val="both"/>
        <w:rPr>
          <w:b/>
          <w:sz w:val="16"/>
          <w:szCs w:val="16"/>
          <w:lang w:val="uk-UA"/>
        </w:rPr>
      </w:pPr>
    </w:p>
    <w:p w14:paraId="594E430E" w14:textId="77777777" w:rsidR="00BE716B" w:rsidRPr="00563D0A" w:rsidRDefault="00BE716B" w:rsidP="00563D0A">
      <w:pPr>
        <w:ind w:left="4536" w:hanging="4536"/>
        <w:jc w:val="both"/>
        <w:rPr>
          <w:b/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ла:</w:t>
      </w:r>
      <w:r w:rsidRPr="00563D0A">
        <w:rPr>
          <w:i/>
          <w:color w:val="000000"/>
          <w:sz w:val="28"/>
          <w:szCs w:val="28"/>
        </w:rPr>
        <w:t xml:space="preserve"> </w:t>
      </w:r>
      <w:r w:rsidRPr="00563D0A">
        <w:rPr>
          <w:b/>
          <w:sz w:val="28"/>
          <w:szCs w:val="28"/>
        </w:rPr>
        <w:t>Тетяна Гошовська</w:t>
      </w:r>
      <w:r w:rsidRPr="00563D0A">
        <w:rPr>
          <w:i/>
          <w:color w:val="000000"/>
          <w:sz w:val="28"/>
          <w:szCs w:val="28"/>
        </w:rPr>
        <w:t xml:space="preserve"> – начальниця відділу містобудування та архітектури міської ради</w:t>
      </w:r>
    </w:p>
    <w:p w14:paraId="2A6F65E0" w14:textId="77777777" w:rsidR="00BE716B" w:rsidRPr="00563D0A" w:rsidRDefault="00BE716B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EA40A89" w14:textId="77777777" w:rsidR="00BE716B" w:rsidRPr="00563D0A" w:rsidRDefault="00BE716B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Pr="00563D0A">
        <w:rPr>
          <w:sz w:val="28"/>
          <w:szCs w:val="28"/>
        </w:rPr>
        <w:t>Рішення №1045-21/2020 та результати голосування додаються.</w:t>
      </w:r>
    </w:p>
    <w:p w14:paraId="4634DA2C" w14:textId="77777777" w:rsidR="00BE716B" w:rsidRPr="00563D0A" w:rsidRDefault="006B73A1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більшістю голосів</w:t>
      </w:r>
      <w:r w:rsidR="00BE716B" w:rsidRPr="00563D0A">
        <w:rPr>
          <w:sz w:val="28"/>
          <w:szCs w:val="28"/>
        </w:rPr>
        <w:t>.</w:t>
      </w:r>
    </w:p>
    <w:p w14:paraId="74A2B0DC" w14:textId="77777777" w:rsidR="006B73A1" w:rsidRPr="00563D0A" w:rsidRDefault="006B73A1" w:rsidP="00563D0A">
      <w:pPr>
        <w:ind w:left="1560"/>
        <w:jc w:val="both"/>
        <w:rPr>
          <w:sz w:val="28"/>
          <w:szCs w:val="28"/>
        </w:rPr>
      </w:pPr>
    </w:p>
    <w:p w14:paraId="2067D0D3" w14:textId="77777777" w:rsidR="00BE716B" w:rsidRPr="00563D0A" w:rsidRDefault="006B73A1" w:rsidP="00563D0A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63D0A">
        <w:rPr>
          <w:b/>
          <w:i/>
          <w:sz w:val="28"/>
          <w:szCs w:val="28"/>
        </w:rPr>
        <w:t>Віктор Гошилик</w:t>
      </w:r>
      <w:r w:rsidRPr="00563D0A">
        <w:rPr>
          <w:i/>
          <w:sz w:val="28"/>
          <w:szCs w:val="28"/>
        </w:rPr>
        <w:t xml:space="preserve">, депутат міської ради заявив про конфлікт інтересів щодо питання «Про </w:t>
      </w:r>
      <w:r w:rsidRPr="00563D0A">
        <w:rPr>
          <w:i/>
          <w:color w:val="000000"/>
          <w:sz w:val="28"/>
          <w:szCs w:val="28"/>
          <w:shd w:val="clear" w:color="auto" w:fill="FFFFFF"/>
        </w:rPr>
        <w:t>розгляд звернення гр. Стефанишин Н.В.»</w:t>
      </w:r>
    </w:p>
    <w:p w14:paraId="49C2ED84" w14:textId="77777777" w:rsidR="006B73A1" w:rsidRPr="00563D0A" w:rsidRDefault="006B73A1" w:rsidP="00563D0A">
      <w:pPr>
        <w:ind w:firstLine="708"/>
        <w:jc w:val="both"/>
        <w:rPr>
          <w:sz w:val="28"/>
          <w:szCs w:val="28"/>
        </w:rPr>
      </w:pPr>
    </w:p>
    <w:p w14:paraId="561ECA00" w14:textId="77777777" w:rsidR="0022021D" w:rsidRPr="00563D0A" w:rsidRDefault="0022021D" w:rsidP="00563D0A">
      <w:pPr>
        <w:pStyle w:val="20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2</w:t>
      </w:r>
      <w:r w:rsidR="00E324C2" w:rsidRPr="00563D0A">
        <w:rPr>
          <w:b/>
          <w:sz w:val="28"/>
          <w:szCs w:val="28"/>
          <w:lang w:val="uk-UA"/>
        </w:rPr>
        <w:t>9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Pr="00563D0A">
        <w:rPr>
          <w:color w:val="000000"/>
          <w:sz w:val="28"/>
          <w:szCs w:val="28"/>
          <w:lang w:val="uk-UA"/>
        </w:rPr>
        <w:t xml:space="preserve">Про розгляд звернення підприємців </w:t>
      </w:r>
      <w:proofErr w:type="spellStart"/>
      <w:r w:rsidRPr="00563D0A">
        <w:rPr>
          <w:color w:val="000000"/>
          <w:sz w:val="28"/>
          <w:szCs w:val="28"/>
          <w:lang w:val="uk-UA"/>
        </w:rPr>
        <w:t>Лисейко</w:t>
      </w:r>
      <w:proofErr w:type="spellEnd"/>
      <w:r w:rsidRPr="00563D0A">
        <w:rPr>
          <w:color w:val="000000"/>
          <w:sz w:val="28"/>
          <w:szCs w:val="28"/>
          <w:lang w:val="uk-UA"/>
        </w:rPr>
        <w:t xml:space="preserve"> В.О. та </w:t>
      </w:r>
      <w:proofErr w:type="spellStart"/>
      <w:r w:rsidRPr="00563D0A">
        <w:rPr>
          <w:color w:val="000000"/>
          <w:sz w:val="28"/>
          <w:szCs w:val="28"/>
          <w:lang w:val="uk-UA"/>
        </w:rPr>
        <w:t>Дирів</w:t>
      </w:r>
      <w:proofErr w:type="spellEnd"/>
      <w:r w:rsidRPr="00563D0A">
        <w:rPr>
          <w:color w:val="000000"/>
          <w:sz w:val="28"/>
          <w:szCs w:val="28"/>
          <w:lang w:val="uk-UA"/>
        </w:rPr>
        <w:t xml:space="preserve"> Б.М.</w:t>
      </w:r>
    </w:p>
    <w:p w14:paraId="76385529" w14:textId="77777777" w:rsidR="0022021D" w:rsidRPr="00563D0A" w:rsidRDefault="0022021D" w:rsidP="00563D0A">
      <w:pPr>
        <w:pStyle w:val="201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6A280D10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1D8A12BB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4FD4355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9A1555" w:rsidRPr="00563D0A">
        <w:rPr>
          <w:sz w:val="28"/>
          <w:szCs w:val="28"/>
        </w:rPr>
        <w:t>Рішен</w:t>
      </w:r>
      <w:r w:rsidR="0022021D" w:rsidRPr="00563D0A">
        <w:rPr>
          <w:sz w:val="28"/>
          <w:szCs w:val="28"/>
        </w:rPr>
        <w:t>ня №1046</w:t>
      </w:r>
      <w:r w:rsidR="00200B52" w:rsidRPr="00563D0A">
        <w:rPr>
          <w:sz w:val="28"/>
          <w:szCs w:val="28"/>
        </w:rPr>
        <w:t>-2</w:t>
      </w:r>
      <w:r w:rsidR="0022021D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130D04F3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22021D" w:rsidRPr="00563D0A">
        <w:rPr>
          <w:sz w:val="28"/>
          <w:szCs w:val="28"/>
        </w:rPr>
        <w:t>шення прийнято</w:t>
      </w:r>
      <w:r w:rsidR="00160E16" w:rsidRPr="00563D0A">
        <w:rPr>
          <w:sz w:val="28"/>
          <w:szCs w:val="28"/>
        </w:rPr>
        <w:t xml:space="preserve"> одноголосно</w:t>
      </w:r>
      <w:r w:rsidRPr="00563D0A">
        <w:rPr>
          <w:sz w:val="28"/>
          <w:szCs w:val="28"/>
        </w:rPr>
        <w:t>.</w:t>
      </w:r>
    </w:p>
    <w:p w14:paraId="7583956C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54084472" w14:textId="77777777" w:rsidR="0022021D" w:rsidRPr="00563D0A" w:rsidRDefault="00E324C2" w:rsidP="00563D0A">
      <w:pPr>
        <w:pStyle w:val="2066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0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="0022021D" w:rsidRPr="00563D0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22021D" w:rsidRPr="00563D0A">
        <w:rPr>
          <w:color w:val="000000"/>
          <w:sz w:val="28"/>
          <w:szCs w:val="28"/>
          <w:lang w:val="uk-UA"/>
        </w:rPr>
        <w:t>Носовича</w:t>
      </w:r>
      <w:proofErr w:type="spellEnd"/>
      <w:r w:rsidR="0022021D" w:rsidRPr="00563D0A">
        <w:rPr>
          <w:color w:val="000000"/>
          <w:sz w:val="28"/>
          <w:szCs w:val="28"/>
          <w:lang w:val="uk-UA"/>
        </w:rPr>
        <w:t xml:space="preserve"> М.В.</w:t>
      </w:r>
      <w:r w:rsidR="00823292">
        <w:rPr>
          <w:color w:val="000000"/>
          <w:sz w:val="28"/>
          <w:szCs w:val="28"/>
          <w:lang w:val="uk-UA"/>
        </w:rPr>
        <w:t xml:space="preserve"> </w:t>
      </w:r>
      <w:r w:rsidR="0022021D" w:rsidRPr="00563D0A">
        <w:rPr>
          <w:color w:val="000000"/>
          <w:sz w:val="28"/>
          <w:szCs w:val="28"/>
          <w:lang w:val="uk-UA"/>
        </w:rPr>
        <w:t>вул. Грушевського, 17</w:t>
      </w:r>
    </w:p>
    <w:p w14:paraId="5C36BF20" w14:textId="77777777" w:rsidR="00C34AF7" w:rsidRPr="00563D0A" w:rsidRDefault="00C34AF7" w:rsidP="00563D0A">
      <w:pPr>
        <w:ind w:left="1701" w:hanging="1701"/>
        <w:jc w:val="both"/>
        <w:rPr>
          <w:b/>
          <w:sz w:val="16"/>
          <w:szCs w:val="16"/>
        </w:rPr>
      </w:pPr>
    </w:p>
    <w:p w14:paraId="3B4F162D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lastRenderedPageBreak/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6412973C" w14:textId="77777777" w:rsidR="00160E16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47-21/2020 та результати голосування додаються.</w:t>
      </w:r>
    </w:p>
    <w:p w14:paraId="3840BF4D" w14:textId="77777777" w:rsidR="00160E16" w:rsidRPr="00563D0A" w:rsidRDefault="00160E16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26F7B308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</w:p>
    <w:p w14:paraId="079C0D61" w14:textId="77777777" w:rsidR="00160E16" w:rsidRPr="00563D0A" w:rsidRDefault="00E324C2" w:rsidP="00563D0A">
      <w:pPr>
        <w:pStyle w:val="2007"/>
        <w:keepNext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1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="00160E16" w:rsidRPr="00563D0A">
        <w:rPr>
          <w:color w:val="000000"/>
          <w:sz w:val="28"/>
          <w:szCs w:val="28"/>
          <w:lang w:val="uk-UA"/>
        </w:rPr>
        <w:t>Про розгляд звернення ПАТ «Укрнафта» Долинський ГПЗ</w:t>
      </w:r>
    </w:p>
    <w:p w14:paraId="08BA030E" w14:textId="77777777" w:rsidR="00153CEB" w:rsidRPr="00563D0A" w:rsidRDefault="00153CEB" w:rsidP="00563D0A">
      <w:pPr>
        <w:ind w:left="1701" w:hanging="1701"/>
        <w:jc w:val="both"/>
        <w:rPr>
          <w:b/>
          <w:sz w:val="16"/>
          <w:szCs w:val="16"/>
        </w:rPr>
      </w:pPr>
    </w:p>
    <w:p w14:paraId="6313E821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0DBD3519" w14:textId="77777777" w:rsidR="003D7F86" w:rsidRPr="00563D0A" w:rsidRDefault="003D7F86" w:rsidP="00563D0A">
      <w:pPr>
        <w:ind w:left="4536" w:hanging="4536"/>
        <w:jc w:val="both"/>
        <w:rPr>
          <w:i/>
          <w:sz w:val="28"/>
          <w:szCs w:val="28"/>
        </w:rPr>
      </w:pPr>
    </w:p>
    <w:p w14:paraId="2EAAC445" w14:textId="77777777" w:rsidR="003D7F86" w:rsidRPr="00563D0A" w:rsidRDefault="003D7F86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48</w:t>
      </w:r>
      <w:r w:rsidR="00200B52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683849C7" w14:textId="77777777" w:rsidR="003D7F86" w:rsidRPr="00563D0A" w:rsidRDefault="003D7F86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27358C5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2E21529D" w14:textId="77777777" w:rsidR="00160E16" w:rsidRPr="00563D0A" w:rsidRDefault="00E324C2" w:rsidP="00563D0A">
      <w:pPr>
        <w:pStyle w:val="2100"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2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="00160E16" w:rsidRPr="00563D0A">
        <w:rPr>
          <w:color w:val="000000"/>
          <w:sz w:val="28"/>
          <w:szCs w:val="28"/>
          <w:lang w:val="uk-UA"/>
        </w:rPr>
        <w:t>Про розгляд звернення релігійної організації Свято-Михайлівський Скит Івано-Франківської Єпархії УПЦ КП</w:t>
      </w:r>
    </w:p>
    <w:p w14:paraId="4F6B0ABB" w14:textId="77777777" w:rsidR="00200B52" w:rsidRPr="00563D0A" w:rsidRDefault="00200B52" w:rsidP="00563D0A">
      <w:pPr>
        <w:ind w:left="1701" w:hanging="1701"/>
        <w:jc w:val="both"/>
        <w:rPr>
          <w:b/>
          <w:sz w:val="16"/>
          <w:szCs w:val="16"/>
        </w:rPr>
      </w:pPr>
    </w:p>
    <w:p w14:paraId="58877C87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60C123A7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C81AAFC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49</w:t>
      </w:r>
      <w:r w:rsidR="00200B52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45898646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47F107AB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04BFF59B" w14:textId="77777777" w:rsidR="00160E16" w:rsidRPr="00563D0A" w:rsidRDefault="00E324C2" w:rsidP="00563D0A">
      <w:pPr>
        <w:pStyle w:val="2083"/>
        <w:shd w:val="clear" w:color="auto" w:fill="FFFFFF"/>
        <w:tabs>
          <w:tab w:val="left" w:pos="4677"/>
        </w:tabs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3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="00160E16" w:rsidRPr="00563D0A">
        <w:rPr>
          <w:color w:val="000000"/>
          <w:sz w:val="28"/>
          <w:szCs w:val="28"/>
          <w:lang w:val="uk-UA"/>
        </w:rPr>
        <w:t>Про внесення змін в п. 1 рішення міської ради від 20.08.2020 № 860-19/2020</w:t>
      </w:r>
    </w:p>
    <w:p w14:paraId="533DDD8D" w14:textId="77777777" w:rsidR="00200B52" w:rsidRPr="00563D0A" w:rsidRDefault="00200B52" w:rsidP="00563D0A">
      <w:pPr>
        <w:ind w:left="1701" w:hanging="1701"/>
        <w:jc w:val="both"/>
        <w:rPr>
          <w:b/>
          <w:sz w:val="16"/>
          <w:szCs w:val="16"/>
        </w:rPr>
      </w:pPr>
    </w:p>
    <w:p w14:paraId="07694471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6C734AD6" w14:textId="77777777" w:rsidR="00C65B26" w:rsidRPr="00563D0A" w:rsidRDefault="00C65B26" w:rsidP="00563D0A">
      <w:pPr>
        <w:jc w:val="both"/>
        <w:rPr>
          <w:i/>
          <w:sz w:val="28"/>
          <w:szCs w:val="28"/>
        </w:rPr>
      </w:pPr>
    </w:p>
    <w:p w14:paraId="1E0ADEE4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50</w:t>
      </w:r>
      <w:r w:rsidR="00200B52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215A114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570E64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32D1445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2137DA22" w14:textId="77777777" w:rsidR="00160E16" w:rsidRPr="00563D0A" w:rsidRDefault="00E324C2" w:rsidP="00563D0A">
      <w:pPr>
        <w:pStyle w:val="203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4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="00160E16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160E16" w:rsidRPr="00563D0A">
        <w:rPr>
          <w:color w:val="000000"/>
          <w:sz w:val="28"/>
          <w:szCs w:val="28"/>
          <w:lang w:val="uk-UA"/>
        </w:rPr>
        <w:t>Михавків</w:t>
      </w:r>
      <w:proofErr w:type="spellEnd"/>
      <w:r w:rsidR="00160E16" w:rsidRPr="00563D0A">
        <w:rPr>
          <w:color w:val="000000"/>
          <w:sz w:val="28"/>
          <w:szCs w:val="28"/>
          <w:lang w:val="uk-UA"/>
        </w:rPr>
        <w:t xml:space="preserve"> В. С.</w:t>
      </w:r>
    </w:p>
    <w:p w14:paraId="76B80EFC" w14:textId="77777777" w:rsidR="00324394" w:rsidRPr="00563D0A" w:rsidRDefault="00324394" w:rsidP="00563D0A">
      <w:pPr>
        <w:ind w:left="1701" w:hanging="1701"/>
        <w:jc w:val="both"/>
        <w:rPr>
          <w:sz w:val="16"/>
          <w:szCs w:val="16"/>
        </w:rPr>
      </w:pPr>
    </w:p>
    <w:p w14:paraId="0E23C213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0CD9155E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F156F0B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51</w:t>
      </w:r>
      <w:r w:rsidR="00200B52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451E62A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570E64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04F7CC20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315EACA3" w14:textId="77777777" w:rsidR="00160E16" w:rsidRPr="00563D0A" w:rsidRDefault="00E324C2" w:rsidP="00563D0A">
      <w:pPr>
        <w:pStyle w:val="203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5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160E16" w:rsidRPr="00563D0A">
        <w:rPr>
          <w:color w:val="000000"/>
          <w:sz w:val="28"/>
          <w:szCs w:val="28"/>
          <w:lang w:val="uk-UA"/>
        </w:rPr>
        <w:t>Про розгляд звернення гр. Блохіна І.Ю.</w:t>
      </w:r>
    </w:p>
    <w:p w14:paraId="1811A7DC" w14:textId="77777777" w:rsidR="00200B52" w:rsidRPr="00563D0A" w:rsidRDefault="00200B52" w:rsidP="00563D0A">
      <w:pPr>
        <w:ind w:left="1701" w:hanging="1701"/>
        <w:jc w:val="both"/>
        <w:rPr>
          <w:b/>
          <w:sz w:val="16"/>
          <w:szCs w:val="16"/>
        </w:rPr>
      </w:pPr>
    </w:p>
    <w:p w14:paraId="786150B3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4861E28E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E3D416B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200B52" w:rsidRPr="00563D0A">
        <w:rPr>
          <w:sz w:val="28"/>
          <w:szCs w:val="28"/>
        </w:rPr>
        <w:t>Рішення №</w:t>
      </w:r>
      <w:r w:rsidR="00160E16" w:rsidRPr="00563D0A">
        <w:rPr>
          <w:sz w:val="28"/>
          <w:szCs w:val="28"/>
        </w:rPr>
        <w:t>1052</w:t>
      </w:r>
      <w:r w:rsidR="00200B52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F038BEC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061BC5DD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72825CB0" w14:textId="77777777" w:rsidR="00160E16" w:rsidRPr="00563D0A" w:rsidRDefault="00160E16" w:rsidP="00563D0A">
      <w:pPr>
        <w:pStyle w:val="2097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</w:t>
      </w:r>
      <w:r w:rsidR="00E324C2" w:rsidRPr="00563D0A">
        <w:rPr>
          <w:b/>
          <w:sz w:val="28"/>
          <w:szCs w:val="28"/>
          <w:lang w:val="uk-UA"/>
        </w:rPr>
        <w:t>6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lang w:val="uk-UA"/>
        </w:rPr>
        <w:t xml:space="preserve"> </w:t>
      </w:r>
      <w:r w:rsidRPr="00563D0A">
        <w:rPr>
          <w:color w:val="000000"/>
          <w:sz w:val="28"/>
          <w:szCs w:val="28"/>
          <w:shd w:val="clear" w:color="auto" w:fill="FFFFFF"/>
          <w:lang w:val="uk-UA"/>
        </w:rPr>
        <w:t>Про розгляд звернення гр. Стефанишин Н.В.</w:t>
      </w:r>
    </w:p>
    <w:p w14:paraId="0E2ACEFE" w14:textId="77777777" w:rsidR="00F40361" w:rsidRPr="00563D0A" w:rsidRDefault="00F40361" w:rsidP="00563D0A">
      <w:pPr>
        <w:ind w:left="1701" w:hanging="1701"/>
        <w:jc w:val="both"/>
        <w:rPr>
          <w:b/>
          <w:sz w:val="16"/>
          <w:szCs w:val="16"/>
        </w:rPr>
      </w:pPr>
    </w:p>
    <w:p w14:paraId="1B538DEA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lastRenderedPageBreak/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6F7800DA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9C5A9E6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53</w:t>
      </w:r>
      <w:r w:rsidR="00F40361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F13BC63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570E64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132F0805" w14:textId="77777777" w:rsidR="00C34AF7" w:rsidRPr="00563D0A" w:rsidRDefault="00C34AF7" w:rsidP="00563D0A">
      <w:pPr>
        <w:ind w:left="1560"/>
        <w:jc w:val="both"/>
        <w:rPr>
          <w:sz w:val="28"/>
          <w:szCs w:val="28"/>
        </w:rPr>
      </w:pPr>
    </w:p>
    <w:p w14:paraId="0E536A6E" w14:textId="77777777" w:rsidR="00C34AF7" w:rsidRPr="00563D0A" w:rsidRDefault="00C34AF7" w:rsidP="00823292">
      <w:pPr>
        <w:jc w:val="center"/>
        <w:rPr>
          <w:sz w:val="28"/>
          <w:szCs w:val="28"/>
        </w:rPr>
      </w:pPr>
      <w:r w:rsidRPr="00563D0A">
        <w:rPr>
          <w:i/>
          <w:sz w:val="28"/>
          <w:szCs w:val="28"/>
          <w:u w:val="single"/>
        </w:rPr>
        <w:t>Розгляд звернень громадян по Граб</w:t>
      </w:r>
      <w:r w:rsidR="00A97AC0" w:rsidRPr="00563D0A">
        <w:rPr>
          <w:i/>
          <w:sz w:val="28"/>
          <w:szCs w:val="28"/>
          <w:u w:val="single"/>
        </w:rPr>
        <w:t>івському старостинському окрузі:</w:t>
      </w:r>
    </w:p>
    <w:p w14:paraId="3126C3CC" w14:textId="77777777" w:rsidR="00C34AF7" w:rsidRPr="00823292" w:rsidRDefault="00C34AF7" w:rsidP="00563D0A">
      <w:pPr>
        <w:ind w:left="1418"/>
        <w:jc w:val="both"/>
        <w:rPr>
          <w:sz w:val="28"/>
          <w:szCs w:val="28"/>
        </w:rPr>
      </w:pPr>
    </w:p>
    <w:p w14:paraId="373227AD" w14:textId="77777777" w:rsidR="00053789" w:rsidRPr="00563D0A" w:rsidRDefault="00E324C2" w:rsidP="00563D0A">
      <w:pPr>
        <w:ind w:left="1701" w:hanging="1701"/>
        <w:jc w:val="both"/>
        <w:rPr>
          <w:b/>
          <w:sz w:val="28"/>
          <w:szCs w:val="28"/>
        </w:rPr>
      </w:pPr>
      <w:r w:rsidRPr="00563D0A">
        <w:rPr>
          <w:b/>
          <w:sz w:val="28"/>
          <w:szCs w:val="28"/>
        </w:rPr>
        <w:t>37</w:t>
      </w:r>
      <w:r w:rsidR="00C34AF7" w:rsidRPr="00563D0A">
        <w:rPr>
          <w:b/>
          <w:sz w:val="28"/>
          <w:szCs w:val="28"/>
        </w:rPr>
        <w:t>. Слухали</w:t>
      </w:r>
      <w:r w:rsidR="00C34AF7" w:rsidRPr="00563D0A">
        <w:rPr>
          <w:sz w:val="28"/>
          <w:szCs w:val="28"/>
        </w:rPr>
        <w:t>:</w:t>
      </w:r>
      <w:r w:rsidR="00C34AF7" w:rsidRPr="00563D0A">
        <w:rPr>
          <w:bCs/>
          <w:sz w:val="28"/>
          <w:szCs w:val="28"/>
        </w:rPr>
        <w:t xml:space="preserve"> </w:t>
      </w:r>
      <w:r w:rsidR="00053789" w:rsidRPr="00563D0A">
        <w:rPr>
          <w:color w:val="000000"/>
          <w:sz w:val="28"/>
          <w:szCs w:val="28"/>
          <w:bdr w:val="none" w:sz="0" w:space="0" w:color="auto" w:frame="1"/>
        </w:rPr>
        <w:t xml:space="preserve">Про </w:t>
      </w:r>
      <w:r w:rsidR="00160E16" w:rsidRPr="00563D0A">
        <w:rPr>
          <w:rStyle w:val="docdata"/>
          <w:color w:val="000000"/>
          <w:sz w:val="28"/>
          <w:szCs w:val="28"/>
        </w:rPr>
        <w:t>розгляд звернення гр. Боян Л. П. в с. Грабів</w:t>
      </w:r>
    </w:p>
    <w:p w14:paraId="1A28E507" w14:textId="77777777" w:rsidR="00053789" w:rsidRPr="00563D0A" w:rsidRDefault="00053789" w:rsidP="00563D0A">
      <w:pPr>
        <w:ind w:left="1701" w:hanging="1701"/>
        <w:jc w:val="both"/>
        <w:rPr>
          <w:b/>
          <w:sz w:val="16"/>
          <w:szCs w:val="16"/>
        </w:rPr>
      </w:pPr>
    </w:p>
    <w:p w14:paraId="2DE6F478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103D588B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C7A81C6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160E16" w:rsidRPr="00563D0A">
        <w:rPr>
          <w:sz w:val="28"/>
          <w:szCs w:val="28"/>
        </w:rPr>
        <w:t>Рішення №1054</w:t>
      </w:r>
      <w:r w:rsidR="00053789" w:rsidRPr="00563D0A">
        <w:rPr>
          <w:sz w:val="28"/>
          <w:szCs w:val="28"/>
        </w:rPr>
        <w:t>-2</w:t>
      </w:r>
      <w:r w:rsidR="00160E16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2D14207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0DEC9C1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0DEEC855" w14:textId="77777777" w:rsidR="00E64D73" w:rsidRPr="00563D0A" w:rsidRDefault="00E324C2" w:rsidP="00563D0A">
      <w:pPr>
        <w:pStyle w:val="2027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8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053789" w:rsidRPr="00563D0A">
        <w:rPr>
          <w:bCs/>
          <w:color w:val="000000"/>
          <w:spacing w:val="5"/>
          <w:sz w:val="28"/>
          <w:szCs w:val="28"/>
          <w:lang w:val="uk-UA"/>
        </w:rPr>
        <w:t>Про</w:t>
      </w:r>
      <w:r w:rsidR="00E64D73" w:rsidRPr="00563D0A">
        <w:rPr>
          <w:color w:val="000000"/>
          <w:sz w:val="28"/>
          <w:szCs w:val="28"/>
          <w:lang w:val="uk-UA"/>
        </w:rPr>
        <w:t xml:space="preserve"> розгляд звернення гр. </w:t>
      </w:r>
      <w:proofErr w:type="spellStart"/>
      <w:r w:rsidR="00E64D73" w:rsidRPr="00563D0A">
        <w:rPr>
          <w:color w:val="000000"/>
          <w:sz w:val="28"/>
          <w:szCs w:val="28"/>
          <w:lang w:val="uk-UA"/>
        </w:rPr>
        <w:t>Федечко</w:t>
      </w:r>
      <w:proofErr w:type="spellEnd"/>
      <w:r w:rsidR="00E64D73" w:rsidRPr="00563D0A">
        <w:rPr>
          <w:color w:val="000000"/>
          <w:sz w:val="28"/>
          <w:szCs w:val="28"/>
          <w:lang w:val="uk-UA"/>
        </w:rPr>
        <w:t xml:space="preserve"> М. І. в с. Грабів</w:t>
      </w:r>
    </w:p>
    <w:p w14:paraId="1C8828D7" w14:textId="77777777" w:rsidR="00C42AEC" w:rsidRPr="00563D0A" w:rsidRDefault="00C42AEC" w:rsidP="00563D0A">
      <w:pPr>
        <w:ind w:left="1701" w:hanging="1701"/>
        <w:jc w:val="both"/>
        <w:rPr>
          <w:b/>
          <w:sz w:val="16"/>
          <w:szCs w:val="16"/>
        </w:rPr>
      </w:pPr>
    </w:p>
    <w:p w14:paraId="2E939048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6E12DB44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472B9FC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E64D73" w:rsidRPr="00563D0A">
        <w:rPr>
          <w:sz w:val="28"/>
          <w:szCs w:val="28"/>
        </w:rPr>
        <w:t>Рішення №1055</w:t>
      </w:r>
      <w:r w:rsidR="00053789" w:rsidRPr="00563D0A">
        <w:rPr>
          <w:sz w:val="28"/>
          <w:szCs w:val="28"/>
        </w:rPr>
        <w:t>-2</w:t>
      </w:r>
      <w:r w:rsidR="00E64D73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055E32C" w14:textId="77777777" w:rsidR="00CF7620" w:rsidRPr="00563D0A" w:rsidRDefault="008847C4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Рішення прийнято </w:t>
      </w:r>
      <w:r w:rsidR="00CF7620" w:rsidRPr="00563D0A">
        <w:rPr>
          <w:sz w:val="28"/>
          <w:szCs w:val="28"/>
        </w:rPr>
        <w:t>одноголосно.</w:t>
      </w:r>
    </w:p>
    <w:p w14:paraId="19F8D4AC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7A037B1C" w14:textId="77777777" w:rsidR="00E64D73" w:rsidRPr="00563D0A" w:rsidRDefault="00E324C2" w:rsidP="00563D0A">
      <w:pPr>
        <w:pStyle w:val="2023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39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053789" w:rsidRPr="00563D0A">
        <w:rPr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="00E64D73" w:rsidRPr="00563D0A">
        <w:rPr>
          <w:color w:val="000000"/>
          <w:sz w:val="28"/>
          <w:szCs w:val="28"/>
          <w:lang w:val="uk-UA"/>
        </w:rPr>
        <w:t xml:space="preserve"> розгляд звернення гр. Балик І. В. в с. Грабів</w:t>
      </w:r>
    </w:p>
    <w:p w14:paraId="7296DCF3" w14:textId="77777777" w:rsidR="00CF7620" w:rsidRPr="00563D0A" w:rsidRDefault="00CF7620" w:rsidP="00563D0A">
      <w:pPr>
        <w:ind w:left="1701" w:hanging="1701"/>
        <w:jc w:val="both"/>
        <w:rPr>
          <w:b/>
          <w:sz w:val="16"/>
          <w:szCs w:val="16"/>
        </w:rPr>
      </w:pPr>
    </w:p>
    <w:p w14:paraId="20A7592E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4F14F9C6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2BF0661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657692" w:rsidRPr="00563D0A">
        <w:rPr>
          <w:sz w:val="28"/>
          <w:szCs w:val="28"/>
        </w:rPr>
        <w:t>Рішення №1056</w:t>
      </w:r>
      <w:r w:rsidR="00053789" w:rsidRPr="00563D0A">
        <w:rPr>
          <w:sz w:val="28"/>
          <w:szCs w:val="28"/>
        </w:rPr>
        <w:t>-2</w:t>
      </w:r>
      <w:r w:rsidR="00657692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564B532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2387FFAE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336878C0" w14:textId="77777777" w:rsidR="008847C4" w:rsidRPr="00563D0A" w:rsidRDefault="00E324C2" w:rsidP="00823292">
      <w:pPr>
        <w:pStyle w:val="2105"/>
        <w:widowControl w:val="0"/>
        <w:shd w:val="clear" w:color="auto" w:fill="FFFFFF"/>
        <w:spacing w:before="0" w:beforeAutospacing="0" w:after="0" w:afterAutospacing="0"/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563D0A">
        <w:rPr>
          <w:b/>
          <w:sz w:val="28"/>
          <w:szCs w:val="28"/>
          <w:lang w:val="uk-UA"/>
        </w:rPr>
        <w:t>40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657692" w:rsidRPr="00563D0A">
        <w:rPr>
          <w:color w:val="000000"/>
          <w:sz w:val="28"/>
          <w:szCs w:val="28"/>
          <w:lang w:val="uk-UA"/>
        </w:rPr>
        <w:t xml:space="preserve">Про розгляд звернень гр. Боян М.В.,та гр. </w:t>
      </w:r>
      <w:proofErr w:type="spellStart"/>
      <w:r w:rsidR="00657692" w:rsidRPr="00563D0A">
        <w:rPr>
          <w:color w:val="000000"/>
          <w:sz w:val="28"/>
          <w:szCs w:val="28"/>
          <w:lang w:val="uk-UA"/>
        </w:rPr>
        <w:t>Калинчій</w:t>
      </w:r>
      <w:proofErr w:type="spellEnd"/>
      <w:r w:rsidR="00657692" w:rsidRPr="00563D0A">
        <w:rPr>
          <w:color w:val="000000"/>
          <w:sz w:val="28"/>
          <w:szCs w:val="28"/>
          <w:lang w:val="uk-UA"/>
        </w:rPr>
        <w:t xml:space="preserve"> О.В. в с. Грабів</w:t>
      </w:r>
    </w:p>
    <w:p w14:paraId="49ED1C9D" w14:textId="77777777" w:rsidR="00053789" w:rsidRPr="00563D0A" w:rsidRDefault="00053789" w:rsidP="00563D0A">
      <w:pPr>
        <w:jc w:val="both"/>
        <w:rPr>
          <w:b/>
          <w:sz w:val="16"/>
          <w:szCs w:val="16"/>
        </w:rPr>
      </w:pPr>
    </w:p>
    <w:p w14:paraId="286F9C16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5CC3C4CB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D61808D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657692" w:rsidRPr="00563D0A">
        <w:rPr>
          <w:sz w:val="28"/>
          <w:szCs w:val="28"/>
        </w:rPr>
        <w:t>Рішення №1057</w:t>
      </w:r>
      <w:r w:rsidR="00053789" w:rsidRPr="00563D0A">
        <w:rPr>
          <w:sz w:val="28"/>
          <w:szCs w:val="28"/>
        </w:rPr>
        <w:t>-2</w:t>
      </w:r>
      <w:r w:rsidR="00657692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08D9524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29F397A" w14:textId="77777777" w:rsidR="008847C4" w:rsidRPr="00563D0A" w:rsidRDefault="008847C4" w:rsidP="00563D0A">
      <w:pPr>
        <w:ind w:left="1418"/>
        <w:jc w:val="both"/>
        <w:rPr>
          <w:sz w:val="28"/>
          <w:szCs w:val="28"/>
        </w:rPr>
      </w:pPr>
    </w:p>
    <w:p w14:paraId="416CEE63" w14:textId="77777777" w:rsidR="00C446E1" w:rsidRPr="00563D0A" w:rsidRDefault="00784B8E" w:rsidP="00563D0A">
      <w:pPr>
        <w:pStyle w:val="2025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41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C446E1" w:rsidRPr="00563D0A">
        <w:rPr>
          <w:color w:val="000000"/>
          <w:sz w:val="28"/>
          <w:szCs w:val="28"/>
          <w:lang w:val="uk-UA"/>
        </w:rPr>
        <w:t xml:space="preserve">Про розгляд звернення гр. Тарас Н. М. в с. Грабів </w:t>
      </w:r>
    </w:p>
    <w:p w14:paraId="0B0234F1" w14:textId="77777777" w:rsidR="00C446E1" w:rsidRPr="00563D0A" w:rsidRDefault="00C446E1" w:rsidP="00563D0A">
      <w:pPr>
        <w:pStyle w:val="2025"/>
        <w:widowControl w:val="0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6EB5C762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4EAEDF88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5C231A9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C446E1" w:rsidRPr="00563D0A">
        <w:rPr>
          <w:sz w:val="28"/>
          <w:szCs w:val="28"/>
        </w:rPr>
        <w:t>Рішення №1058</w:t>
      </w:r>
      <w:r w:rsidR="00053789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5F7DE4A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311771B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6B7208C3" w14:textId="77777777" w:rsidR="00C446E1" w:rsidRPr="00563D0A" w:rsidRDefault="00784B8E" w:rsidP="00563D0A">
      <w:pPr>
        <w:pStyle w:val="2025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42</w:t>
      </w:r>
      <w:r w:rsidR="00C34AF7" w:rsidRPr="00563D0A">
        <w:rPr>
          <w:b/>
          <w:sz w:val="28"/>
          <w:szCs w:val="28"/>
          <w:lang w:val="uk-UA"/>
        </w:rPr>
        <w:t>. 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bCs/>
          <w:sz w:val="28"/>
          <w:szCs w:val="28"/>
          <w:lang w:val="uk-UA"/>
        </w:rPr>
        <w:t xml:space="preserve"> </w:t>
      </w:r>
      <w:r w:rsidR="00C446E1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C446E1" w:rsidRPr="00563D0A">
        <w:rPr>
          <w:color w:val="000000"/>
          <w:sz w:val="28"/>
          <w:szCs w:val="28"/>
          <w:lang w:val="uk-UA"/>
        </w:rPr>
        <w:t>Химій</w:t>
      </w:r>
      <w:proofErr w:type="spellEnd"/>
      <w:r w:rsidR="00C446E1" w:rsidRPr="00563D0A">
        <w:rPr>
          <w:color w:val="000000"/>
          <w:sz w:val="28"/>
          <w:szCs w:val="28"/>
          <w:lang w:val="uk-UA"/>
        </w:rPr>
        <w:t xml:space="preserve"> М. В. в с. Грабів </w:t>
      </w:r>
    </w:p>
    <w:p w14:paraId="10C72325" w14:textId="77777777" w:rsidR="00C34AF7" w:rsidRPr="00563D0A" w:rsidRDefault="00C34AF7" w:rsidP="00563D0A">
      <w:pPr>
        <w:ind w:left="1701" w:hanging="1701"/>
        <w:jc w:val="both"/>
        <w:rPr>
          <w:b/>
          <w:sz w:val="16"/>
          <w:szCs w:val="16"/>
        </w:rPr>
      </w:pPr>
    </w:p>
    <w:p w14:paraId="429BF11F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737E1251" w14:textId="77777777" w:rsidR="00CF7620" w:rsidRPr="00563D0A" w:rsidRDefault="00CF7620" w:rsidP="00563D0A">
      <w:pPr>
        <w:ind w:left="1701" w:hanging="1701"/>
        <w:jc w:val="both"/>
        <w:rPr>
          <w:b/>
          <w:sz w:val="28"/>
          <w:szCs w:val="28"/>
        </w:rPr>
      </w:pPr>
    </w:p>
    <w:p w14:paraId="4691A862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C446E1" w:rsidRPr="00563D0A">
        <w:rPr>
          <w:sz w:val="28"/>
          <w:szCs w:val="28"/>
        </w:rPr>
        <w:t>Рішення №1059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CF5944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446A8CF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35C6E371" w14:textId="77777777" w:rsidR="00C446E1" w:rsidRPr="00563D0A" w:rsidRDefault="00784B8E" w:rsidP="00563D0A">
      <w:pPr>
        <w:pStyle w:val="2163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43</w:t>
      </w:r>
      <w:r w:rsidR="00D62B1F" w:rsidRPr="00563D0A">
        <w:rPr>
          <w:b/>
          <w:sz w:val="28"/>
          <w:szCs w:val="28"/>
          <w:lang w:val="uk-UA"/>
        </w:rPr>
        <w:t>. Слухали</w:t>
      </w:r>
      <w:r w:rsidR="00D62B1F" w:rsidRPr="00563D0A">
        <w:rPr>
          <w:sz w:val="28"/>
          <w:szCs w:val="28"/>
          <w:lang w:val="uk-UA"/>
        </w:rPr>
        <w:t>:</w:t>
      </w:r>
      <w:r w:rsidR="00D62B1F" w:rsidRPr="00563D0A">
        <w:rPr>
          <w:bCs/>
          <w:sz w:val="28"/>
          <w:szCs w:val="28"/>
          <w:lang w:val="uk-UA"/>
        </w:rPr>
        <w:t xml:space="preserve"> </w:t>
      </w:r>
      <w:r w:rsidR="00C446E1" w:rsidRPr="00563D0A">
        <w:rPr>
          <w:color w:val="000000"/>
          <w:sz w:val="28"/>
          <w:szCs w:val="28"/>
          <w:lang w:val="uk-UA"/>
        </w:rPr>
        <w:t>Про розгляд звернення гр. Павлів Б. В. в с. Грабів</w:t>
      </w:r>
    </w:p>
    <w:p w14:paraId="2A104284" w14:textId="77777777" w:rsidR="00053789" w:rsidRPr="00563D0A" w:rsidRDefault="00053789" w:rsidP="00563D0A">
      <w:pPr>
        <w:ind w:left="1701" w:hanging="1701"/>
        <w:jc w:val="both"/>
        <w:rPr>
          <w:b/>
          <w:sz w:val="16"/>
          <w:szCs w:val="16"/>
        </w:rPr>
      </w:pPr>
    </w:p>
    <w:p w14:paraId="4CD47AF9" w14:textId="77777777" w:rsidR="00D62B1F" w:rsidRPr="00563D0A" w:rsidRDefault="00D62B1F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0E7E8511" w14:textId="77777777" w:rsidR="00D62B1F" w:rsidRPr="00563D0A" w:rsidRDefault="00D62B1F" w:rsidP="00563D0A">
      <w:pPr>
        <w:ind w:left="1701" w:hanging="1701"/>
        <w:jc w:val="both"/>
        <w:rPr>
          <w:b/>
          <w:sz w:val="28"/>
          <w:szCs w:val="28"/>
        </w:rPr>
      </w:pPr>
    </w:p>
    <w:p w14:paraId="26C39227" w14:textId="77777777" w:rsidR="00D62B1F" w:rsidRPr="00563D0A" w:rsidRDefault="00D62B1F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2E2FAC" w:rsidRPr="00563D0A">
        <w:rPr>
          <w:sz w:val="28"/>
          <w:szCs w:val="28"/>
        </w:rPr>
        <w:t>Рішенн</w:t>
      </w:r>
      <w:r w:rsidR="00C446E1" w:rsidRPr="00563D0A">
        <w:rPr>
          <w:sz w:val="28"/>
          <w:szCs w:val="28"/>
        </w:rPr>
        <w:t>я №1060</w:t>
      </w:r>
      <w:r w:rsidR="00053789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7CAA5C1" w14:textId="77777777" w:rsidR="00D62B1F" w:rsidRPr="00563D0A" w:rsidRDefault="00D62B1F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7445B0CE" w14:textId="77777777" w:rsidR="00D62B1F" w:rsidRPr="00563D0A" w:rsidRDefault="00D62B1F" w:rsidP="00563D0A">
      <w:pPr>
        <w:ind w:left="1418"/>
        <w:jc w:val="both"/>
        <w:rPr>
          <w:sz w:val="28"/>
          <w:szCs w:val="28"/>
        </w:rPr>
      </w:pPr>
    </w:p>
    <w:p w14:paraId="309CCAEB" w14:textId="77777777" w:rsidR="00C34AF7" w:rsidRPr="00563D0A" w:rsidRDefault="00C34AF7" w:rsidP="00823292">
      <w:pPr>
        <w:jc w:val="center"/>
        <w:rPr>
          <w:i/>
          <w:sz w:val="28"/>
          <w:szCs w:val="28"/>
          <w:u w:val="single"/>
        </w:rPr>
      </w:pPr>
      <w:r w:rsidRPr="00563D0A">
        <w:rPr>
          <w:i/>
          <w:sz w:val="28"/>
          <w:szCs w:val="28"/>
          <w:u w:val="single"/>
        </w:rPr>
        <w:t xml:space="preserve">Розгляд звернень громадян по </w:t>
      </w:r>
      <w:proofErr w:type="spellStart"/>
      <w:r w:rsidRPr="00563D0A">
        <w:rPr>
          <w:i/>
          <w:sz w:val="28"/>
          <w:szCs w:val="28"/>
          <w:u w:val="single"/>
        </w:rPr>
        <w:t>Малотур’янському</w:t>
      </w:r>
      <w:proofErr w:type="spellEnd"/>
      <w:r w:rsidRPr="00563D0A">
        <w:rPr>
          <w:i/>
          <w:sz w:val="28"/>
          <w:szCs w:val="28"/>
          <w:u w:val="single"/>
        </w:rPr>
        <w:t xml:space="preserve"> старостинському окрузі.</w:t>
      </w:r>
    </w:p>
    <w:p w14:paraId="0A216B6C" w14:textId="77777777" w:rsidR="00C34AF7" w:rsidRPr="00823292" w:rsidRDefault="00C34AF7" w:rsidP="00563D0A">
      <w:pPr>
        <w:ind w:left="1418"/>
        <w:jc w:val="both"/>
        <w:rPr>
          <w:sz w:val="28"/>
          <w:szCs w:val="28"/>
        </w:rPr>
      </w:pPr>
    </w:p>
    <w:p w14:paraId="3F22BDBD" w14:textId="77777777" w:rsidR="00C446E1" w:rsidRPr="00563D0A" w:rsidRDefault="00784B8E" w:rsidP="00563D0A">
      <w:pPr>
        <w:pStyle w:val="2077"/>
        <w:keepNext/>
        <w:spacing w:before="0" w:beforeAutospacing="0" w:after="0" w:afterAutospacing="0"/>
        <w:ind w:left="1701" w:hanging="1701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44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C446E1" w:rsidRPr="00563D0A">
        <w:rPr>
          <w:color w:val="000000"/>
          <w:sz w:val="28"/>
          <w:szCs w:val="28"/>
          <w:lang w:val="uk-UA"/>
        </w:rPr>
        <w:t>Про внесення змін в рішення Малотур’янської сільської ради від 14.07.2016. № 174-06/16</w:t>
      </w:r>
    </w:p>
    <w:p w14:paraId="32D5DBA5" w14:textId="77777777" w:rsidR="00C52C5D" w:rsidRPr="00563D0A" w:rsidRDefault="00C52C5D" w:rsidP="00563D0A">
      <w:pPr>
        <w:shd w:val="clear" w:color="auto" w:fill="FFFFFF"/>
        <w:ind w:left="1701" w:hanging="1701"/>
        <w:jc w:val="both"/>
        <w:rPr>
          <w:b/>
          <w:sz w:val="16"/>
          <w:szCs w:val="16"/>
        </w:rPr>
      </w:pPr>
    </w:p>
    <w:p w14:paraId="51581691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3B669969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A1817BA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C446E1" w:rsidRPr="00563D0A">
        <w:rPr>
          <w:sz w:val="28"/>
          <w:szCs w:val="28"/>
        </w:rPr>
        <w:t>Рішення №1061</w:t>
      </w:r>
      <w:r w:rsidR="005606EC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953187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43DE0AD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38526E69" w14:textId="77777777" w:rsidR="00C446E1" w:rsidRPr="00563D0A" w:rsidRDefault="00784B8E" w:rsidP="00563D0A">
      <w:pPr>
        <w:pStyle w:val="2057"/>
        <w:keepNext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45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C446E1" w:rsidRPr="00563D0A">
        <w:rPr>
          <w:color w:val="000000"/>
          <w:sz w:val="28"/>
          <w:szCs w:val="28"/>
          <w:lang w:val="uk-UA"/>
        </w:rPr>
        <w:t xml:space="preserve">Про погодження меж с. Мала Тур’я </w:t>
      </w:r>
    </w:p>
    <w:p w14:paraId="4D62949A" w14:textId="77777777" w:rsidR="005606EC" w:rsidRPr="00563D0A" w:rsidRDefault="005606EC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59EBA558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40331329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272DED8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5606EC" w:rsidRPr="00563D0A">
        <w:rPr>
          <w:sz w:val="28"/>
          <w:szCs w:val="28"/>
        </w:rPr>
        <w:t>Рі</w:t>
      </w:r>
      <w:r w:rsidR="00C446E1" w:rsidRPr="00563D0A">
        <w:rPr>
          <w:sz w:val="28"/>
          <w:szCs w:val="28"/>
        </w:rPr>
        <w:t>шення №1062</w:t>
      </w:r>
      <w:r w:rsidR="005606EC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BDBBADF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079CAB8C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206DDC9D" w14:textId="77777777" w:rsidR="00C446E1" w:rsidRPr="00563D0A" w:rsidRDefault="00784B8E" w:rsidP="00563D0A">
      <w:pPr>
        <w:pStyle w:val="2013"/>
        <w:keepNext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46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>:</w:t>
      </w:r>
      <w:r w:rsidR="00C446E1" w:rsidRPr="00563D0A">
        <w:rPr>
          <w:sz w:val="28"/>
          <w:szCs w:val="28"/>
          <w:lang w:val="uk-UA"/>
        </w:rPr>
        <w:t xml:space="preserve"> </w:t>
      </w:r>
      <w:r w:rsidR="00C446E1" w:rsidRPr="00563D0A">
        <w:rPr>
          <w:color w:val="000000"/>
          <w:sz w:val="28"/>
          <w:szCs w:val="28"/>
          <w:lang w:val="uk-UA"/>
        </w:rPr>
        <w:t>Про розгляд звернення  гр. Долішня Г. С. с. Мала Тур’я</w:t>
      </w:r>
    </w:p>
    <w:p w14:paraId="31B5378D" w14:textId="77777777" w:rsidR="005606EC" w:rsidRPr="00563D0A" w:rsidRDefault="005606EC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1020D7DE" w14:textId="77777777" w:rsidR="00C34AF7" w:rsidRPr="00563D0A" w:rsidRDefault="00C34AF7" w:rsidP="00563D0A">
      <w:pPr>
        <w:ind w:left="4536" w:hanging="4536"/>
        <w:jc w:val="both"/>
        <w:rPr>
          <w:i/>
          <w:sz w:val="28"/>
          <w:szCs w:val="28"/>
        </w:rPr>
      </w:pPr>
      <w:r w:rsidRPr="00563D0A">
        <w:rPr>
          <w:b/>
          <w:sz w:val="28"/>
          <w:szCs w:val="28"/>
        </w:rPr>
        <w:t>Доповідав: Андрій Янішевський</w:t>
      </w:r>
      <w:r w:rsidRPr="00563D0A">
        <w:rPr>
          <w:b/>
          <w:i/>
          <w:sz w:val="28"/>
          <w:szCs w:val="28"/>
        </w:rPr>
        <w:t xml:space="preserve"> </w:t>
      </w:r>
      <w:r w:rsidRPr="00563D0A">
        <w:rPr>
          <w:i/>
          <w:sz w:val="28"/>
          <w:szCs w:val="28"/>
        </w:rPr>
        <w:t>– начальник відділу земельних ресурсів міської ради</w:t>
      </w:r>
    </w:p>
    <w:p w14:paraId="5706299A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276DD80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5606EC" w:rsidRPr="00563D0A">
        <w:rPr>
          <w:sz w:val="28"/>
          <w:szCs w:val="28"/>
        </w:rPr>
        <w:t>Рішенн</w:t>
      </w:r>
      <w:r w:rsidR="00C446E1" w:rsidRPr="00563D0A">
        <w:rPr>
          <w:sz w:val="28"/>
          <w:szCs w:val="28"/>
        </w:rPr>
        <w:t>я №1063</w:t>
      </w:r>
      <w:r w:rsidR="005606EC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451C4833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690A980E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56782E85" w14:textId="77777777" w:rsidR="00C34AF7" w:rsidRPr="00563D0A" w:rsidRDefault="00C34AF7" w:rsidP="00823292">
      <w:pPr>
        <w:jc w:val="center"/>
        <w:rPr>
          <w:b/>
          <w:i/>
          <w:sz w:val="28"/>
          <w:szCs w:val="28"/>
          <w:u w:val="single"/>
        </w:rPr>
      </w:pPr>
      <w:r w:rsidRPr="00563D0A">
        <w:rPr>
          <w:i/>
          <w:sz w:val="28"/>
          <w:szCs w:val="28"/>
          <w:u w:val="single"/>
        </w:rPr>
        <w:t>Розгляд звернень громадян по Солуківському старостинському окрузі.</w:t>
      </w:r>
    </w:p>
    <w:p w14:paraId="5B9D918F" w14:textId="77777777" w:rsidR="00AF019B" w:rsidRPr="00563D0A" w:rsidRDefault="00AF019B" w:rsidP="00563D0A">
      <w:pPr>
        <w:pStyle w:val="2018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14:paraId="46E614B5" w14:textId="77777777" w:rsidR="00C446E1" w:rsidRPr="00563D0A" w:rsidRDefault="00784B8E" w:rsidP="00563D0A">
      <w:pPr>
        <w:pStyle w:val="201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47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C446E1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C446E1" w:rsidRPr="00563D0A">
        <w:rPr>
          <w:color w:val="000000"/>
          <w:sz w:val="28"/>
          <w:szCs w:val="28"/>
          <w:lang w:val="uk-UA"/>
        </w:rPr>
        <w:t>Лешко</w:t>
      </w:r>
      <w:proofErr w:type="spellEnd"/>
      <w:r w:rsidR="00C446E1" w:rsidRPr="00563D0A">
        <w:rPr>
          <w:color w:val="000000"/>
          <w:sz w:val="28"/>
          <w:szCs w:val="28"/>
          <w:lang w:val="uk-UA"/>
        </w:rPr>
        <w:t xml:space="preserve"> Д.П., с. Діброва</w:t>
      </w:r>
    </w:p>
    <w:p w14:paraId="03B543F7" w14:textId="77777777" w:rsidR="00583783" w:rsidRPr="00563D0A" w:rsidRDefault="00583783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5BFD16E6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176449ED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D74D0CD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C446E1" w:rsidRPr="00563D0A">
        <w:rPr>
          <w:sz w:val="28"/>
          <w:szCs w:val="28"/>
        </w:rPr>
        <w:t>Рішення №1064</w:t>
      </w:r>
      <w:r w:rsidR="00346572" w:rsidRPr="00563D0A">
        <w:rPr>
          <w:sz w:val="28"/>
          <w:szCs w:val="28"/>
        </w:rPr>
        <w:t>-2</w:t>
      </w:r>
      <w:r w:rsidR="00C446E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057B422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64A5D1C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486D5938" w14:textId="77777777" w:rsidR="00C446E1" w:rsidRPr="00563D0A" w:rsidRDefault="00784B8E" w:rsidP="00563D0A">
      <w:pPr>
        <w:pStyle w:val="201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48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C446E1" w:rsidRPr="00563D0A">
        <w:rPr>
          <w:color w:val="000000"/>
          <w:sz w:val="28"/>
          <w:szCs w:val="28"/>
          <w:lang w:val="uk-UA"/>
        </w:rPr>
        <w:t>Про розгляд звернення гр. Коваль Г.М., с. Якубів</w:t>
      </w:r>
    </w:p>
    <w:p w14:paraId="26048D57" w14:textId="77777777" w:rsidR="00BF24A7" w:rsidRPr="00563D0A" w:rsidRDefault="00BF24A7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17AF0DD6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31B28C4E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9BD63B4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8264C1" w:rsidRPr="00563D0A">
        <w:rPr>
          <w:sz w:val="28"/>
          <w:szCs w:val="28"/>
        </w:rPr>
        <w:t>Рішення №1065</w:t>
      </w:r>
      <w:r w:rsidR="00346572" w:rsidRPr="00563D0A">
        <w:rPr>
          <w:sz w:val="28"/>
          <w:szCs w:val="28"/>
        </w:rPr>
        <w:t>-2</w:t>
      </w:r>
      <w:r w:rsidR="008264C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61A6C24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57858D0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04F40BCB" w14:textId="77777777" w:rsidR="008264C1" w:rsidRPr="00563D0A" w:rsidRDefault="00784B8E" w:rsidP="00563D0A">
      <w:pPr>
        <w:pStyle w:val="202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49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szCs w:val="28"/>
          <w:lang w:val="uk-UA"/>
        </w:rPr>
        <w:t xml:space="preserve"> </w:t>
      </w:r>
      <w:r w:rsidR="008264C1" w:rsidRPr="00563D0A">
        <w:rPr>
          <w:color w:val="000000"/>
          <w:sz w:val="28"/>
          <w:szCs w:val="28"/>
          <w:lang w:val="uk-UA"/>
        </w:rPr>
        <w:t>Про розгляд звернення гр. Дмитрів В.І., с. Якубів</w:t>
      </w:r>
    </w:p>
    <w:p w14:paraId="21751143" w14:textId="77777777" w:rsidR="00BF24A7" w:rsidRPr="00563D0A" w:rsidRDefault="00BF24A7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2323F8C1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360ACD8B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77C27A2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8264C1" w:rsidRPr="00563D0A">
        <w:rPr>
          <w:sz w:val="28"/>
          <w:szCs w:val="28"/>
        </w:rPr>
        <w:t>Рішення №1066</w:t>
      </w:r>
      <w:r w:rsidR="00346572" w:rsidRPr="00563D0A">
        <w:rPr>
          <w:sz w:val="28"/>
          <w:szCs w:val="28"/>
        </w:rPr>
        <w:t>-2</w:t>
      </w:r>
      <w:r w:rsidR="008264C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51095F6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1966D8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6F9D94F5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0B687118" w14:textId="77777777" w:rsidR="008264C1" w:rsidRPr="00563D0A" w:rsidRDefault="00784B8E" w:rsidP="00563D0A">
      <w:pPr>
        <w:pStyle w:val="202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50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8264C1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8264C1" w:rsidRPr="00563D0A">
        <w:rPr>
          <w:color w:val="000000"/>
          <w:sz w:val="28"/>
          <w:szCs w:val="28"/>
          <w:lang w:val="uk-UA"/>
        </w:rPr>
        <w:t>Стахнів</w:t>
      </w:r>
      <w:proofErr w:type="spellEnd"/>
      <w:r w:rsidR="008264C1" w:rsidRPr="00563D0A">
        <w:rPr>
          <w:color w:val="000000"/>
          <w:sz w:val="28"/>
          <w:szCs w:val="28"/>
          <w:lang w:val="uk-UA"/>
        </w:rPr>
        <w:t xml:space="preserve"> Т.І., с. Діброва</w:t>
      </w:r>
    </w:p>
    <w:p w14:paraId="40C76363" w14:textId="77777777" w:rsidR="00346572" w:rsidRPr="00563D0A" w:rsidRDefault="00346572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3C3C9340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7AE9C042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481A526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8264C1" w:rsidRPr="00563D0A">
        <w:rPr>
          <w:sz w:val="28"/>
          <w:szCs w:val="28"/>
        </w:rPr>
        <w:t>Рішення №1067</w:t>
      </w:r>
      <w:r w:rsidR="00346572" w:rsidRPr="00563D0A">
        <w:rPr>
          <w:sz w:val="28"/>
          <w:szCs w:val="28"/>
        </w:rPr>
        <w:t>-2</w:t>
      </w:r>
      <w:r w:rsidR="008264C1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CA9A8B4" w14:textId="77777777" w:rsidR="00C34AF7" w:rsidRPr="00563D0A" w:rsidRDefault="008264C1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03B9CBA6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09C65302" w14:textId="77777777" w:rsidR="008264C1" w:rsidRPr="00563D0A" w:rsidRDefault="00784B8E" w:rsidP="00563D0A">
      <w:pPr>
        <w:pStyle w:val="2037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D0A">
        <w:rPr>
          <w:b/>
          <w:sz w:val="28"/>
          <w:szCs w:val="28"/>
          <w:lang w:val="uk-UA"/>
        </w:rPr>
        <w:t>51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>:</w:t>
      </w:r>
      <w:r w:rsidR="00C34AF7" w:rsidRPr="00563D0A">
        <w:rPr>
          <w:szCs w:val="28"/>
          <w:lang w:val="uk-UA"/>
        </w:rPr>
        <w:t xml:space="preserve"> </w:t>
      </w:r>
      <w:r w:rsidR="008264C1" w:rsidRPr="00563D0A">
        <w:rPr>
          <w:color w:val="000000"/>
          <w:sz w:val="28"/>
          <w:szCs w:val="28"/>
          <w:lang w:val="uk-UA"/>
        </w:rPr>
        <w:t>Про розгляд звернення гр. Пак М.М., с. Діброва (</w:t>
      </w:r>
      <w:proofErr w:type="spellStart"/>
      <w:r w:rsidR="008264C1" w:rsidRPr="00563D0A">
        <w:rPr>
          <w:color w:val="000000"/>
          <w:sz w:val="28"/>
          <w:szCs w:val="28"/>
          <w:lang w:val="uk-UA"/>
        </w:rPr>
        <w:t>Дуброва</w:t>
      </w:r>
      <w:proofErr w:type="spellEnd"/>
      <w:r w:rsidR="008264C1" w:rsidRPr="00563D0A">
        <w:rPr>
          <w:color w:val="000000"/>
          <w:sz w:val="28"/>
          <w:szCs w:val="28"/>
          <w:lang w:val="uk-UA"/>
        </w:rPr>
        <w:t>)</w:t>
      </w:r>
    </w:p>
    <w:p w14:paraId="186B33F1" w14:textId="77777777" w:rsidR="00346572" w:rsidRPr="00563D0A" w:rsidRDefault="00346572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63B47193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1C760A1E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76EE215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D709B0" w:rsidRPr="00563D0A">
        <w:rPr>
          <w:sz w:val="28"/>
          <w:szCs w:val="28"/>
        </w:rPr>
        <w:t>Рішення №1068</w:t>
      </w:r>
      <w:r w:rsidR="00346572" w:rsidRPr="00563D0A">
        <w:rPr>
          <w:sz w:val="28"/>
          <w:szCs w:val="28"/>
        </w:rPr>
        <w:t>-2</w:t>
      </w:r>
      <w:r w:rsidR="00D709B0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3E440E1" w14:textId="77777777" w:rsidR="00C34AF7" w:rsidRPr="00563D0A" w:rsidRDefault="008264C1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більшістю голосів</w:t>
      </w:r>
      <w:r w:rsidR="00C34AF7" w:rsidRPr="00563D0A">
        <w:rPr>
          <w:sz w:val="28"/>
          <w:szCs w:val="28"/>
        </w:rPr>
        <w:t>.</w:t>
      </w:r>
    </w:p>
    <w:p w14:paraId="1699DE51" w14:textId="77777777" w:rsidR="00C34AF7" w:rsidRPr="00563D0A" w:rsidRDefault="00C34AF7" w:rsidP="00563D0A">
      <w:pPr>
        <w:pStyle w:val="1"/>
        <w:ind w:left="1701" w:hanging="1701"/>
        <w:jc w:val="both"/>
        <w:rPr>
          <w:b/>
          <w:szCs w:val="28"/>
        </w:rPr>
      </w:pPr>
    </w:p>
    <w:p w14:paraId="27F29687" w14:textId="77777777" w:rsidR="0024523C" w:rsidRPr="00563D0A" w:rsidRDefault="00784B8E" w:rsidP="00563D0A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563D0A">
        <w:rPr>
          <w:b/>
          <w:szCs w:val="28"/>
        </w:rPr>
        <w:t>52</w:t>
      </w:r>
      <w:r w:rsidR="00DA6602" w:rsidRPr="00563D0A">
        <w:rPr>
          <w:b/>
          <w:szCs w:val="28"/>
        </w:rPr>
        <w:t xml:space="preserve">. </w:t>
      </w:r>
      <w:r w:rsidR="00C34AF7" w:rsidRPr="00563D0A">
        <w:rPr>
          <w:b/>
          <w:szCs w:val="28"/>
        </w:rPr>
        <w:t>Слухали</w:t>
      </w:r>
      <w:r w:rsidR="00C34AF7" w:rsidRPr="00563D0A">
        <w:rPr>
          <w:szCs w:val="28"/>
        </w:rPr>
        <w:t xml:space="preserve">: </w:t>
      </w:r>
      <w:r w:rsidR="008264C1" w:rsidRPr="00563D0A">
        <w:rPr>
          <w:rStyle w:val="docdata"/>
          <w:color w:val="000000"/>
          <w:szCs w:val="28"/>
        </w:rPr>
        <w:t>Про розгляд звернення гр. Стефанишин М.В., с. Солуків</w:t>
      </w:r>
    </w:p>
    <w:p w14:paraId="20858F5D" w14:textId="77777777" w:rsidR="00346572" w:rsidRPr="00563D0A" w:rsidRDefault="00346572" w:rsidP="00563D0A">
      <w:pPr>
        <w:jc w:val="both"/>
        <w:rPr>
          <w:sz w:val="16"/>
          <w:szCs w:val="16"/>
        </w:rPr>
      </w:pPr>
    </w:p>
    <w:p w14:paraId="3ED99FDA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3DD64975" w14:textId="77777777" w:rsidR="00346572" w:rsidRPr="00563D0A" w:rsidRDefault="00346572" w:rsidP="00563D0A">
      <w:pPr>
        <w:jc w:val="both"/>
      </w:pPr>
    </w:p>
    <w:p w14:paraId="60CCF07C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D709B0" w:rsidRPr="00563D0A">
        <w:rPr>
          <w:sz w:val="28"/>
          <w:szCs w:val="28"/>
        </w:rPr>
        <w:t>Рішення №1069</w:t>
      </w:r>
      <w:r w:rsidR="00346572" w:rsidRPr="00563D0A">
        <w:rPr>
          <w:sz w:val="28"/>
          <w:szCs w:val="28"/>
        </w:rPr>
        <w:t>-2</w:t>
      </w:r>
      <w:r w:rsidR="00D709B0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31329CDD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</w:t>
      </w:r>
      <w:r w:rsidR="00D709B0" w:rsidRPr="00563D0A">
        <w:rPr>
          <w:sz w:val="28"/>
          <w:szCs w:val="28"/>
        </w:rPr>
        <w:t>шення прийнято одноголосно</w:t>
      </w:r>
      <w:r w:rsidRPr="00563D0A">
        <w:rPr>
          <w:sz w:val="28"/>
          <w:szCs w:val="28"/>
        </w:rPr>
        <w:t>.</w:t>
      </w:r>
    </w:p>
    <w:p w14:paraId="7DB89FA0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2ED0B90F" w14:textId="77777777" w:rsidR="00D709B0" w:rsidRPr="00563D0A" w:rsidRDefault="00784B8E" w:rsidP="00563D0A">
      <w:pPr>
        <w:pStyle w:val="202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53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D709B0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709B0" w:rsidRPr="00563D0A">
        <w:rPr>
          <w:color w:val="000000"/>
          <w:sz w:val="28"/>
          <w:szCs w:val="28"/>
          <w:lang w:val="uk-UA"/>
        </w:rPr>
        <w:t>Зобнів</w:t>
      </w:r>
      <w:proofErr w:type="spellEnd"/>
      <w:r w:rsidR="00D709B0" w:rsidRPr="00563D0A">
        <w:rPr>
          <w:color w:val="000000"/>
          <w:sz w:val="28"/>
          <w:szCs w:val="28"/>
          <w:lang w:val="uk-UA"/>
        </w:rPr>
        <w:t xml:space="preserve"> М.С., с. Солуків</w:t>
      </w:r>
    </w:p>
    <w:p w14:paraId="185838B6" w14:textId="77777777" w:rsidR="00C34AF7" w:rsidRPr="00563D0A" w:rsidRDefault="00C34AF7" w:rsidP="00563D0A">
      <w:pPr>
        <w:jc w:val="both"/>
        <w:rPr>
          <w:sz w:val="16"/>
          <w:szCs w:val="16"/>
        </w:rPr>
      </w:pPr>
    </w:p>
    <w:p w14:paraId="0B8463CE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70F58676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63458A7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D709B0" w:rsidRPr="00563D0A">
        <w:rPr>
          <w:sz w:val="28"/>
          <w:szCs w:val="28"/>
        </w:rPr>
        <w:t>Рішення №1070</w:t>
      </w:r>
      <w:r w:rsidR="00346572" w:rsidRPr="00563D0A">
        <w:rPr>
          <w:sz w:val="28"/>
          <w:szCs w:val="28"/>
        </w:rPr>
        <w:t>-2</w:t>
      </w:r>
      <w:r w:rsidR="00D709B0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139B4D7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4DDB8275" w14:textId="77777777" w:rsidR="00576AFB" w:rsidRPr="00563D0A" w:rsidRDefault="00576AFB" w:rsidP="00563D0A">
      <w:pPr>
        <w:ind w:left="1418"/>
        <w:jc w:val="both"/>
        <w:rPr>
          <w:sz w:val="28"/>
          <w:szCs w:val="28"/>
        </w:rPr>
      </w:pPr>
    </w:p>
    <w:p w14:paraId="7928A123" w14:textId="77777777" w:rsidR="00C34AF7" w:rsidRPr="00563D0A" w:rsidRDefault="00C34AF7" w:rsidP="00823292">
      <w:pPr>
        <w:jc w:val="center"/>
        <w:rPr>
          <w:b/>
          <w:i/>
          <w:sz w:val="28"/>
          <w:szCs w:val="28"/>
          <w:u w:val="single"/>
        </w:rPr>
      </w:pPr>
      <w:r w:rsidRPr="00563D0A">
        <w:rPr>
          <w:i/>
          <w:sz w:val="28"/>
          <w:szCs w:val="28"/>
          <w:u w:val="single"/>
        </w:rPr>
        <w:t>Розгляд звернень громадян по Лоп’янському старостинському окрузі.</w:t>
      </w:r>
    </w:p>
    <w:p w14:paraId="26BAA55E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6166BF1E" w14:textId="77777777" w:rsidR="00A64E3A" w:rsidRPr="00563D0A" w:rsidRDefault="00784B8E" w:rsidP="00563D0A">
      <w:pPr>
        <w:pStyle w:val="215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lastRenderedPageBreak/>
        <w:t>54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A64E3A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A64E3A" w:rsidRPr="00563D0A">
        <w:rPr>
          <w:color w:val="000000"/>
          <w:sz w:val="28"/>
          <w:szCs w:val="28"/>
          <w:lang w:val="uk-UA"/>
        </w:rPr>
        <w:t>Іванейко</w:t>
      </w:r>
      <w:proofErr w:type="spellEnd"/>
      <w:r w:rsidR="00A64E3A" w:rsidRPr="00563D0A">
        <w:rPr>
          <w:color w:val="000000"/>
          <w:sz w:val="28"/>
          <w:szCs w:val="28"/>
          <w:lang w:val="uk-UA"/>
        </w:rPr>
        <w:t xml:space="preserve"> Г. І., с. Лоп’янка</w:t>
      </w:r>
    </w:p>
    <w:p w14:paraId="3DBED60A" w14:textId="77777777" w:rsidR="00E142F0" w:rsidRPr="00563D0A" w:rsidRDefault="00E142F0" w:rsidP="00563D0A">
      <w:pPr>
        <w:pStyle w:val="1"/>
        <w:ind w:left="1701" w:hanging="1701"/>
        <w:jc w:val="both"/>
        <w:rPr>
          <w:sz w:val="16"/>
          <w:szCs w:val="16"/>
        </w:rPr>
      </w:pPr>
    </w:p>
    <w:p w14:paraId="5D2605F0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16BEACE5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BFB8577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64E3A" w:rsidRPr="00563D0A">
        <w:rPr>
          <w:sz w:val="28"/>
          <w:szCs w:val="28"/>
        </w:rPr>
        <w:t>Рішення №1071</w:t>
      </w:r>
      <w:r w:rsidR="00E142F0" w:rsidRPr="00563D0A">
        <w:rPr>
          <w:sz w:val="28"/>
          <w:szCs w:val="28"/>
        </w:rPr>
        <w:t>-2</w:t>
      </w:r>
      <w:r w:rsidR="00A64E3A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6B3BE984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747A4B23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12A163FF" w14:textId="77777777" w:rsidR="00A64E3A" w:rsidRPr="00563D0A" w:rsidRDefault="00784B8E" w:rsidP="00563D0A">
      <w:pPr>
        <w:pStyle w:val="206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55</w:t>
      </w:r>
      <w:r w:rsidR="00DA6602" w:rsidRPr="00563D0A">
        <w:rPr>
          <w:b/>
          <w:sz w:val="28"/>
          <w:szCs w:val="28"/>
          <w:lang w:val="uk-UA"/>
        </w:rPr>
        <w:t xml:space="preserve">. </w:t>
      </w:r>
      <w:r w:rsidR="00C34AF7" w:rsidRPr="00563D0A">
        <w:rPr>
          <w:b/>
          <w:sz w:val="28"/>
          <w:szCs w:val="28"/>
          <w:lang w:val="uk-UA"/>
        </w:rPr>
        <w:t>Слухали</w:t>
      </w:r>
      <w:r w:rsidR="00C34AF7" w:rsidRPr="00563D0A">
        <w:rPr>
          <w:sz w:val="28"/>
          <w:szCs w:val="28"/>
          <w:lang w:val="uk-UA"/>
        </w:rPr>
        <w:t xml:space="preserve">: </w:t>
      </w:r>
      <w:r w:rsidR="00A64E3A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A64E3A" w:rsidRPr="00563D0A">
        <w:rPr>
          <w:color w:val="000000"/>
          <w:sz w:val="28"/>
          <w:szCs w:val="28"/>
          <w:lang w:val="uk-UA"/>
        </w:rPr>
        <w:t>Мартинишин</w:t>
      </w:r>
      <w:proofErr w:type="spellEnd"/>
      <w:r w:rsidR="00A64E3A" w:rsidRPr="00563D0A">
        <w:rPr>
          <w:color w:val="000000"/>
          <w:sz w:val="28"/>
          <w:szCs w:val="28"/>
          <w:lang w:val="uk-UA"/>
        </w:rPr>
        <w:t xml:space="preserve"> О. М., с. Лоп’янка</w:t>
      </w:r>
    </w:p>
    <w:p w14:paraId="5485DEDD" w14:textId="77777777" w:rsidR="00A64E3A" w:rsidRPr="00563D0A" w:rsidRDefault="00A64E3A" w:rsidP="00563D0A">
      <w:pPr>
        <w:pStyle w:val="2064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EC3AB17" w14:textId="77777777" w:rsidR="00C34AF7" w:rsidRPr="00563D0A" w:rsidRDefault="00C34AF7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23874CED" w14:textId="77777777" w:rsidR="00C34AF7" w:rsidRPr="00563D0A" w:rsidRDefault="00C34AF7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89EE316" w14:textId="77777777" w:rsidR="00C34AF7" w:rsidRPr="00563D0A" w:rsidRDefault="00C34AF7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64E3A" w:rsidRPr="00563D0A">
        <w:rPr>
          <w:sz w:val="28"/>
          <w:szCs w:val="28"/>
        </w:rPr>
        <w:t>Рішення №1072</w:t>
      </w:r>
      <w:r w:rsidR="00E142F0" w:rsidRPr="00563D0A">
        <w:rPr>
          <w:sz w:val="28"/>
          <w:szCs w:val="28"/>
        </w:rPr>
        <w:t>-2</w:t>
      </w:r>
      <w:r w:rsidR="00A64E3A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227A854E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5158D1A9" w14:textId="77777777" w:rsidR="00C34AF7" w:rsidRPr="00563D0A" w:rsidRDefault="00C34AF7" w:rsidP="00563D0A">
      <w:pPr>
        <w:ind w:left="1418"/>
        <w:jc w:val="both"/>
        <w:rPr>
          <w:sz w:val="28"/>
          <w:szCs w:val="28"/>
        </w:rPr>
      </w:pPr>
    </w:p>
    <w:p w14:paraId="57700F71" w14:textId="77777777" w:rsidR="00A64E3A" w:rsidRPr="00563D0A" w:rsidRDefault="009A3356" w:rsidP="00563D0A">
      <w:pPr>
        <w:pStyle w:val="2117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56</w:t>
      </w:r>
      <w:r w:rsidR="00BC6436" w:rsidRPr="00563D0A">
        <w:rPr>
          <w:b/>
          <w:sz w:val="28"/>
          <w:szCs w:val="28"/>
          <w:lang w:val="uk-UA"/>
        </w:rPr>
        <w:t>. Слухали</w:t>
      </w:r>
      <w:r w:rsidR="00BC6436" w:rsidRPr="00563D0A">
        <w:rPr>
          <w:sz w:val="28"/>
          <w:szCs w:val="28"/>
          <w:lang w:val="uk-UA"/>
        </w:rPr>
        <w:t xml:space="preserve">: </w:t>
      </w:r>
      <w:r w:rsidR="00A64E3A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A64E3A" w:rsidRPr="00563D0A">
        <w:rPr>
          <w:color w:val="000000"/>
          <w:sz w:val="28"/>
          <w:szCs w:val="28"/>
          <w:lang w:val="uk-UA"/>
        </w:rPr>
        <w:t>Михно</w:t>
      </w:r>
      <w:proofErr w:type="spellEnd"/>
      <w:r w:rsidR="00A64E3A" w:rsidRPr="00563D0A">
        <w:rPr>
          <w:color w:val="000000"/>
          <w:sz w:val="28"/>
          <w:szCs w:val="28"/>
          <w:lang w:val="uk-UA"/>
        </w:rPr>
        <w:t xml:space="preserve"> М. В. в с. Лоп’янка</w:t>
      </w:r>
    </w:p>
    <w:p w14:paraId="010D5419" w14:textId="77777777" w:rsidR="00BC6436" w:rsidRPr="00563D0A" w:rsidRDefault="00BC6436" w:rsidP="00563D0A">
      <w:pPr>
        <w:jc w:val="both"/>
        <w:rPr>
          <w:sz w:val="16"/>
          <w:szCs w:val="16"/>
        </w:rPr>
      </w:pPr>
    </w:p>
    <w:p w14:paraId="775FE1BA" w14:textId="77777777" w:rsidR="00BC6436" w:rsidRPr="00563D0A" w:rsidRDefault="00BC6436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34638193" w14:textId="77777777" w:rsidR="00BC6436" w:rsidRPr="00563D0A" w:rsidRDefault="00BC6436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86EC415" w14:textId="77777777" w:rsidR="00BC6436" w:rsidRPr="00563D0A" w:rsidRDefault="00BC6436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64E3A" w:rsidRPr="00563D0A">
        <w:rPr>
          <w:sz w:val="28"/>
          <w:szCs w:val="28"/>
        </w:rPr>
        <w:t>Рішення №1073-2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7C65581B" w14:textId="77777777" w:rsidR="00BC6436" w:rsidRPr="00563D0A" w:rsidRDefault="00BC6436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</w:t>
      </w:r>
      <w:r w:rsidR="00201253" w:rsidRPr="00563D0A">
        <w:rPr>
          <w:sz w:val="28"/>
          <w:szCs w:val="28"/>
        </w:rPr>
        <w:t>.</w:t>
      </w:r>
    </w:p>
    <w:p w14:paraId="56F1F506" w14:textId="77777777" w:rsidR="00201253" w:rsidRPr="00563D0A" w:rsidRDefault="00201253" w:rsidP="00563D0A">
      <w:pPr>
        <w:ind w:left="1418"/>
        <w:jc w:val="both"/>
        <w:rPr>
          <w:sz w:val="28"/>
          <w:szCs w:val="28"/>
        </w:rPr>
      </w:pPr>
    </w:p>
    <w:p w14:paraId="1B51D2B4" w14:textId="77777777" w:rsidR="00A64E3A" w:rsidRPr="00563D0A" w:rsidRDefault="009A3356" w:rsidP="00563D0A">
      <w:pPr>
        <w:pStyle w:val="214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3D0A">
        <w:rPr>
          <w:b/>
          <w:sz w:val="28"/>
          <w:szCs w:val="28"/>
          <w:lang w:val="uk-UA"/>
        </w:rPr>
        <w:t>57</w:t>
      </w:r>
      <w:r w:rsidR="00201253" w:rsidRPr="00563D0A">
        <w:rPr>
          <w:b/>
          <w:sz w:val="28"/>
          <w:szCs w:val="28"/>
          <w:lang w:val="uk-UA"/>
        </w:rPr>
        <w:t>. Слухали</w:t>
      </w:r>
      <w:r w:rsidR="00201253" w:rsidRPr="00563D0A">
        <w:rPr>
          <w:sz w:val="28"/>
          <w:szCs w:val="28"/>
          <w:lang w:val="uk-UA"/>
        </w:rPr>
        <w:t xml:space="preserve">: </w:t>
      </w:r>
      <w:r w:rsidR="00A64E3A" w:rsidRPr="00563D0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A64E3A" w:rsidRPr="00563D0A">
        <w:rPr>
          <w:color w:val="000000"/>
          <w:sz w:val="28"/>
          <w:szCs w:val="28"/>
          <w:lang w:val="uk-UA"/>
        </w:rPr>
        <w:t>Ленько</w:t>
      </w:r>
      <w:proofErr w:type="spellEnd"/>
      <w:r w:rsidR="00A64E3A" w:rsidRPr="00563D0A">
        <w:rPr>
          <w:color w:val="000000"/>
          <w:sz w:val="28"/>
          <w:szCs w:val="28"/>
          <w:lang w:val="uk-UA"/>
        </w:rPr>
        <w:t xml:space="preserve"> В. Б., с. Лоп’янка</w:t>
      </w:r>
    </w:p>
    <w:p w14:paraId="2D0D0FF8" w14:textId="77777777" w:rsidR="00201253" w:rsidRPr="00563D0A" w:rsidRDefault="00201253" w:rsidP="00563D0A">
      <w:pPr>
        <w:jc w:val="both"/>
        <w:rPr>
          <w:sz w:val="16"/>
          <w:szCs w:val="16"/>
          <w:lang w:eastAsia="uk-UA"/>
        </w:rPr>
      </w:pPr>
    </w:p>
    <w:p w14:paraId="692A68FE" w14:textId="77777777" w:rsidR="00201253" w:rsidRPr="00563D0A" w:rsidRDefault="00201253" w:rsidP="00563D0A">
      <w:pPr>
        <w:pStyle w:val="1"/>
        <w:ind w:left="4536" w:hanging="4536"/>
        <w:jc w:val="both"/>
        <w:rPr>
          <w:i/>
          <w:szCs w:val="28"/>
        </w:rPr>
      </w:pPr>
      <w:r w:rsidRPr="00563D0A">
        <w:rPr>
          <w:b/>
          <w:szCs w:val="28"/>
        </w:rPr>
        <w:t>Доповідав: Андрій Янішевський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>– начальник відділу земельних ресурсів міської ради</w:t>
      </w:r>
    </w:p>
    <w:p w14:paraId="1B0AD88E" w14:textId="77777777" w:rsidR="00201253" w:rsidRPr="00563D0A" w:rsidRDefault="00201253" w:rsidP="00563D0A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A2271DE" w14:textId="77777777" w:rsidR="00201253" w:rsidRPr="00563D0A" w:rsidRDefault="00201253" w:rsidP="00563D0A">
      <w:pPr>
        <w:ind w:left="1701" w:hanging="1701"/>
        <w:jc w:val="both"/>
        <w:rPr>
          <w:sz w:val="28"/>
          <w:szCs w:val="28"/>
        </w:rPr>
      </w:pPr>
      <w:r w:rsidRPr="00563D0A">
        <w:rPr>
          <w:b/>
          <w:sz w:val="28"/>
          <w:szCs w:val="28"/>
        </w:rPr>
        <w:t xml:space="preserve">Вирішили: </w:t>
      </w:r>
      <w:r w:rsidR="00A64E3A" w:rsidRPr="00563D0A">
        <w:rPr>
          <w:sz w:val="28"/>
          <w:szCs w:val="28"/>
        </w:rPr>
        <w:t>Рішення №1074</w:t>
      </w:r>
      <w:r w:rsidR="00F2601A" w:rsidRPr="00563D0A">
        <w:rPr>
          <w:sz w:val="28"/>
          <w:szCs w:val="28"/>
        </w:rPr>
        <w:t>-2</w:t>
      </w:r>
      <w:r w:rsidR="00A64E3A" w:rsidRPr="00563D0A">
        <w:rPr>
          <w:sz w:val="28"/>
          <w:szCs w:val="28"/>
        </w:rPr>
        <w:t>1</w:t>
      </w:r>
      <w:r w:rsidRPr="00563D0A">
        <w:rPr>
          <w:sz w:val="28"/>
          <w:szCs w:val="28"/>
        </w:rPr>
        <w:t>/2020 та результати голосування додаються.</w:t>
      </w:r>
    </w:p>
    <w:p w14:paraId="6677008D" w14:textId="77777777" w:rsidR="00201253" w:rsidRPr="00563D0A" w:rsidRDefault="00201253" w:rsidP="00563D0A">
      <w:pPr>
        <w:ind w:left="141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>Рішення прийнято одноголосно.</w:t>
      </w:r>
    </w:p>
    <w:p w14:paraId="7E5D162F" w14:textId="77777777" w:rsidR="00E7723F" w:rsidRPr="00563D0A" w:rsidRDefault="00E7723F" w:rsidP="00563D0A">
      <w:pPr>
        <w:ind w:left="1418"/>
        <w:jc w:val="both"/>
        <w:rPr>
          <w:sz w:val="28"/>
          <w:szCs w:val="28"/>
        </w:rPr>
      </w:pPr>
    </w:p>
    <w:p w14:paraId="5428F7AB" w14:textId="77777777" w:rsidR="00E7723F" w:rsidRPr="00563D0A" w:rsidRDefault="00E7723F" w:rsidP="00563D0A">
      <w:pPr>
        <w:pStyle w:val="1"/>
        <w:ind w:firstLine="540"/>
        <w:jc w:val="both"/>
        <w:rPr>
          <w:i/>
          <w:szCs w:val="28"/>
        </w:rPr>
      </w:pPr>
      <w:r w:rsidRPr="00563D0A">
        <w:rPr>
          <w:b/>
          <w:i/>
          <w:szCs w:val="28"/>
        </w:rPr>
        <w:t>Андрій Янішевський</w:t>
      </w:r>
      <w:r w:rsidRPr="00563D0A">
        <w:rPr>
          <w:i/>
          <w:szCs w:val="28"/>
        </w:rPr>
        <w:t>,</w:t>
      </w:r>
      <w:r w:rsidRPr="00563D0A">
        <w:rPr>
          <w:b/>
          <w:i/>
          <w:szCs w:val="28"/>
        </w:rPr>
        <w:t xml:space="preserve"> </w:t>
      </w:r>
      <w:r w:rsidRPr="00563D0A">
        <w:rPr>
          <w:i/>
          <w:szCs w:val="28"/>
        </w:rPr>
        <w:t xml:space="preserve">начальник відділу земельних ресурсів міської ради, </w:t>
      </w:r>
      <w:r w:rsidRPr="00563D0A">
        <w:rPr>
          <w:b/>
          <w:i/>
          <w:szCs w:val="28"/>
        </w:rPr>
        <w:t>Сергій Гаргат</w:t>
      </w:r>
      <w:r w:rsidRPr="00563D0A">
        <w:rPr>
          <w:i/>
          <w:szCs w:val="28"/>
        </w:rPr>
        <w:t>, начальник Управління ЖКГ Долинської міської ради,</w:t>
      </w:r>
      <w:r w:rsidRPr="00563D0A">
        <w:rPr>
          <w:b/>
          <w:i/>
          <w:szCs w:val="28"/>
        </w:rPr>
        <w:t xml:space="preserve"> Віталій Юсип</w:t>
      </w:r>
      <w:r w:rsidRPr="00563D0A">
        <w:rPr>
          <w:i/>
          <w:szCs w:val="28"/>
        </w:rPr>
        <w:t xml:space="preserve">, начальник Управління благоустрою та інфраструктури Долинської міської ради, </w:t>
      </w:r>
      <w:r w:rsidRPr="00563D0A">
        <w:rPr>
          <w:b/>
          <w:i/>
          <w:szCs w:val="28"/>
        </w:rPr>
        <w:t>Ярослав Сенько</w:t>
      </w:r>
      <w:r w:rsidRPr="00563D0A">
        <w:rPr>
          <w:i/>
          <w:szCs w:val="28"/>
        </w:rPr>
        <w:t xml:space="preserve">, депутат міської ради, </w:t>
      </w:r>
      <w:r w:rsidRPr="00563D0A">
        <w:rPr>
          <w:b/>
          <w:i/>
          <w:szCs w:val="28"/>
        </w:rPr>
        <w:t>Алла Шевченко</w:t>
      </w:r>
      <w:r w:rsidRPr="00563D0A">
        <w:rPr>
          <w:i/>
          <w:szCs w:val="28"/>
        </w:rPr>
        <w:t>, депутатка міської ради висловили подяку всьому депутатському корпусу та міському голові за плідну співпрацю та розуміння.</w:t>
      </w:r>
    </w:p>
    <w:p w14:paraId="42B238DB" w14:textId="77777777" w:rsidR="00823292" w:rsidRDefault="00823292" w:rsidP="00563D0A">
      <w:pPr>
        <w:ind w:firstLine="708"/>
        <w:jc w:val="both"/>
        <w:rPr>
          <w:b/>
          <w:i/>
          <w:sz w:val="28"/>
          <w:szCs w:val="28"/>
        </w:rPr>
      </w:pPr>
    </w:p>
    <w:p w14:paraId="4A3C0C50" w14:textId="77777777" w:rsidR="00C34AF7" w:rsidRPr="00563D0A" w:rsidRDefault="00C34AF7" w:rsidP="00563D0A">
      <w:pPr>
        <w:ind w:firstLine="708"/>
        <w:jc w:val="both"/>
        <w:rPr>
          <w:i/>
          <w:sz w:val="28"/>
          <w:szCs w:val="28"/>
        </w:rPr>
      </w:pPr>
      <w:r w:rsidRPr="00563D0A">
        <w:rPr>
          <w:b/>
          <w:i/>
          <w:sz w:val="28"/>
          <w:szCs w:val="28"/>
        </w:rPr>
        <w:t>Головуючий</w:t>
      </w:r>
      <w:r w:rsidRPr="00563D0A">
        <w:rPr>
          <w:i/>
          <w:sz w:val="28"/>
          <w:szCs w:val="28"/>
        </w:rPr>
        <w:t xml:space="preserve"> оголосив, що всі питання порядку денного</w:t>
      </w:r>
      <w:r w:rsidR="00C26B17" w:rsidRPr="00563D0A">
        <w:rPr>
          <w:i/>
          <w:sz w:val="28"/>
          <w:szCs w:val="28"/>
        </w:rPr>
        <w:t xml:space="preserve"> </w:t>
      </w:r>
      <w:r w:rsidR="00F12107" w:rsidRPr="00563D0A">
        <w:rPr>
          <w:i/>
          <w:sz w:val="28"/>
          <w:szCs w:val="28"/>
        </w:rPr>
        <w:t>пленарного засідання чергової 21</w:t>
      </w:r>
      <w:r w:rsidRPr="00563D0A">
        <w:rPr>
          <w:i/>
          <w:sz w:val="28"/>
          <w:szCs w:val="28"/>
        </w:rPr>
        <w:t xml:space="preserve"> сесії міської ради розглянуто та подякував всім за плідну працю.</w:t>
      </w:r>
    </w:p>
    <w:p w14:paraId="7CB14255" w14:textId="77777777" w:rsidR="00C34AF7" w:rsidRPr="00563D0A" w:rsidRDefault="00C34AF7" w:rsidP="00563D0A">
      <w:pPr>
        <w:ind w:firstLine="540"/>
        <w:jc w:val="both"/>
        <w:rPr>
          <w:i/>
          <w:sz w:val="28"/>
          <w:szCs w:val="28"/>
        </w:rPr>
      </w:pPr>
    </w:p>
    <w:p w14:paraId="374ABEF3" w14:textId="77777777" w:rsidR="00C34AF7" w:rsidRPr="00563D0A" w:rsidRDefault="00C34AF7" w:rsidP="00563D0A">
      <w:pPr>
        <w:tabs>
          <w:tab w:val="left" w:pos="720"/>
        </w:tabs>
        <w:ind w:right="38"/>
        <w:jc w:val="both"/>
        <w:rPr>
          <w:sz w:val="28"/>
          <w:szCs w:val="28"/>
        </w:rPr>
      </w:pPr>
      <w:r w:rsidRPr="00563D0A">
        <w:rPr>
          <w:sz w:val="28"/>
          <w:szCs w:val="28"/>
        </w:rPr>
        <w:tab/>
      </w:r>
      <w:r w:rsidRPr="00563D0A">
        <w:rPr>
          <w:i/>
          <w:sz w:val="28"/>
          <w:szCs w:val="28"/>
        </w:rPr>
        <w:t>Депутати виконали Державний Гімн України.</w:t>
      </w:r>
    </w:p>
    <w:p w14:paraId="498C44B9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25353BE2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>Міський голова</w:t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</w:r>
      <w:r w:rsidRPr="00563D0A">
        <w:rPr>
          <w:sz w:val="28"/>
          <w:szCs w:val="28"/>
        </w:rPr>
        <w:tab/>
        <w:t>Володимир Гаразд</w:t>
      </w:r>
    </w:p>
    <w:p w14:paraId="06471C4E" w14:textId="77777777" w:rsidR="00C34AF7" w:rsidRPr="00563D0A" w:rsidRDefault="00C34AF7" w:rsidP="00563D0A">
      <w:pPr>
        <w:jc w:val="both"/>
        <w:rPr>
          <w:sz w:val="28"/>
          <w:szCs w:val="28"/>
        </w:rPr>
      </w:pPr>
    </w:p>
    <w:p w14:paraId="71158F96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Протокол  вела </w:t>
      </w:r>
    </w:p>
    <w:p w14:paraId="6332509F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>провідний спеціаліст відділу</w:t>
      </w:r>
    </w:p>
    <w:p w14:paraId="1C4BC997" w14:textId="77777777" w:rsidR="00C34AF7" w:rsidRPr="00563D0A" w:rsidRDefault="00C34AF7" w:rsidP="00563D0A">
      <w:pPr>
        <w:jc w:val="both"/>
        <w:rPr>
          <w:sz w:val="28"/>
          <w:szCs w:val="28"/>
        </w:rPr>
      </w:pPr>
      <w:r w:rsidRPr="00563D0A">
        <w:rPr>
          <w:sz w:val="28"/>
          <w:szCs w:val="28"/>
        </w:rPr>
        <w:t xml:space="preserve">забезпечення діяльності ради                                                   Оксана </w:t>
      </w:r>
      <w:proofErr w:type="spellStart"/>
      <w:r w:rsidRPr="00563D0A">
        <w:rPr>
          <w:sz w:val="28"/>
          <w:szCs w:val="28"/>
        </w:rPr>
        <w:t>Шатковська</w:t>
      </w:r>
      <w:proofErr w:type="spellEnd"/>
    </w:p>
    <w:sectPr w:rsidR="00C34AF7" w:rsidRPr="00563D0A" w:rsidSect="009B1237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DD716" w14:textId="77777777" w:rsidR="00512E78" w:rsidRDefault="00512E78" w:rsidP="00A46951">
      <w:r>
        <w:separator/>
      </w:r>
    </w:p>
  </w:endnote>
  <w:endnote w:type="continuationSeparator" w:id="0">
    <w:p w14:paraId="056FFE25" w14:textId="77777777" w:rsidR="00512E78" w:rsidRDefault="00512E78" w:rsidP="00A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EB6A" w14:textId="77777777" w:rsidR="00512E78" w:rsidRDefault="00512E78" w:rsidP="00A46951">
      <w:r>
        <w:separator/>
      </w:r>
    </w:p>
  </w:footnote>
  <w:footnote w:type="continuationSeparator" w:id="0">
    <w:p w14:paraId="7B7DB1A0" w14:textId="77777777" w:rsidR="00512E78" w:rsidRDefault="00512E78" w:rsidP="00A4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758"/>
    <w:multiLevelType w:val="hybridMultilevel"/>
    <w:tmpl w:val="58ECE80A"/>
    <w:lvl w:ilvl="0" w:tplc="8D961AE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8C"/>
    <w:multiLevelType w:val="hybridMultilevel"/>
    <w:tmpl w:val="6F266896"/>
    <w:lvl w:ilvl="0" w:tplc="221E1A46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297D17"/>
    <w:multiLevelType w:val="hybridMultilevel"/>
    <w:tmpl w:val="8C260B7E"/>
    <w:lvl w:ilvl="0" w:tplc="5F6C26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E6"/>
    <w:multiLevelType w:val="multilevel"/>
    <w:tmpl w:val="F7AE8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445E0"/>
    <w:multiLevelType w:val="multilevel"/>
    <w:tmpl w:val="C88EA1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CCA25BD"/>
    <w:multiLevelType w:val="hybridMultilevel"/>
    <w:tmpl w:val="23D6184A"/>
    <w:lvl w:ilvl="0" w:tplc="72A0F4FC">
      <w:start w:val="4"/>
      <w:numFmt w:val="bullet"/>
      <w:lvlText w:val="-"/>
      <w:lvlJc w:val="left"/>
      <w:pPr>
        <w:tabs>
          <w:tab w:val="num" w:pos="3840"/>
        </w:tabs>
        <w:ind w:left="3840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3441EED"/>
    <w:multiLevelType w:val="hybridMultilevel"/>
    <w:tmpl w:val="F7AE8C0E"/>
    <w:lvl w:ilvl="0" w:tplc="2B745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A77452D"/>
    <w:multiLevelType w:val="hybridMultilevel"/>
    <w:tmpl w:val="12EE7060"/>
    <w:lvl w:ilvl="0" w:tplc="29E6D05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E5F1D39"/>
    <w:multiLevelType w:val="hybridMultilevel"/>
    <w:tmpl w:val="4FECA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1617D"/>
    <w:multiLevelType w:val="hybridMultilevel"/>
    <w:tmpl w:val="A59E474C"/>
    <w:lvl w:ilvl="0" w:tplc="301E7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822"/>
    <w:multiLevelType w:val="hybridMultilevel"/>
    <w:tmpl w:val="914443C8"/>
    <w:lvl w:ilvl="0" w:tplc="FEC6917A">
      <w:start w:val="16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0E73B7"/>
    <w:multiLevelType w:val="hybridMultilevel"/>
    <w:tmpl w:val="315CF012"/>
    <w:lvl w:ilvl="0" w:tplc="1760424E">
      <w:start w:val="16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38054B"/>
    <w:multiLevelType w:val="hybridMultilevel"/>
    <w:tmpl w:val="FDA4027E"/>
    <w:lvl w:ilvl="0" w:tplc="FEBE63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50658C"/>
    <w:multiLevelType w:val="hybridMultilevel"/>
    <w:tmpl w:val="67DA8E76"/>
    <w:lvl w:ilvl="0" w:tplc="F80C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D400A"/>
    <w:multiLevelType w:val="hybridMultilevel"/>
    <w:tmpl w:val="2262707C"/>
    <w:lvl w:ilvl="0" w:tplc="042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BD4F31"/>
    <w:multiLevelType w:val="hybridMultilevel"/>
    <w:tmpl w:val="B7188240"/>
    <w:lvl w:ilvl="0" w:tplc="C2303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2C23"/>
    <w:multiLevelType w:val="hybridMultilevel"/>
    <w:tmpl w:val="0CDCD69A"/>
    <w:lvl w:ilvl="0" w:tplc="042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4C7F6779"/>
    <w:multiLevelType w:val="hybridMultilevel"/>
    <w:tmpl w:val="0414ECC0"/>
    <w:lvl w:ilvl="0" w:tplc="7FAC539C">
      <w:start w:val="163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062545"/>
    <w:multiLevelType w:val="hybridMultilevel"/>
    <w:tmpl w:val="9836BCA0"/>
    <w:lvl w:ilvl="0" w:tplc="BA142BCC">
      <w:start w:val="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55986778"/>
    <w:multiLevelType w:val="hybridMultilevel"/>
    <w:tmpl w:val="BF383748"/>
    <w:lvl w:ilvl="0" w:tplc="29E6D05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395919"/>
    <w:multiLevelType w:val="hybridMultilevel"/>
    <w:tmpl w:val="4B4C14B2"/>
    <w:lvl w:ilvl="0" w:tplc="1FAEC0AE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AF08A5"/>
    <w:multiLevelType w:val="hybridMultilevel"/>
    <w:tmpl w:val="80FA8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4F5593"/>
    <w:multiLevelType w:val="hybridMultilevel"/>
    <w:tmpl w:val="DD6E7B7E"/>
    <w:lvl w:ilvl="0" w:tplc="7F7401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11011"/>
    <w:multiLevelType w:val="hybridMultilevel"/>
    <w:tmpl w:val="2BEC4812"/>
    <w:lvl w:ilvl="0" w:tplc="A27610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74FD"/>
    <w:multiLevelType w:val="hybridMultilevel"/>
    <w:tmpl w:val="8A1A8A44"/>
    <w:lvl w:ilvl="0" w:tplc="C166017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AF7"/>
    <w:rsid w:val="00005ABB"/>
    <w:rsid w:val="00006173"/>
    <w:rsid w:val="00017E3B"/>
    <w:rsid w:val="00024803"/>
    <w:rsid w:val="0003033E"/>
    <w:rsid w:val="00035671"/>
    <w:rsid w:val="00037349"/>
    <w:rsid w:val="000413B5"/>
    <w:rsid w:val="00045B39"/>
    <w:rsid w:val="00047DF9"/>
    <w:rsid w:val="0005277F"/>
    <w:rsid w:val="00053789"/>
    <w:rsid w:val="00054D56"/>
    <w:rsid w:val="00055C7B"/>
    <w:rsid w:val="000562A9"/>
    <w:rsid w:val="00060EDD"/>
    <w:rsid w:val="00070D2E"/>
    <w:rsid w:val="00071E1D"/>
    <w:rsid w:val="000779B4"/>
    <w:rsid w:val="00080EF7"/>
    <w:rsid w:val="00083956"/>
    <w:rsid w:val="00086C0C"/>
    <w:rsid w:val="000928A9"/>
    <w:rsid w:val="00094CC2"/>
    <w:rsid w:val="000954D3"/>
    <w:rsid w:val="0009566F"/>
    <w:rsid w:val="00096A38"/>
    <w:rsid w:val="000A0108"/>
    <w:rsid w:val="000A14D1"/>
    <w:rsid w:val="000A4539"/>
    <w:rsid w:val="000A63F7"/>
    <w:rsid w:val="000B3AF5"/>
    <w:rsid w:val="000C2F16"/>
    <w:rsid w:val="000D16DA"/>
    <w:rsid w:val="000D28BF"/>
    <w:rsid w:val="000F1B10"/>
    <w:rsid w:val="000F26A3"/>
    <w:rsid w:val="000F36C4"/>
    <w:rsid w:val="00101DDE"/>
    <w:rsid w:val="00106467"/>
    <w:rsid w:val="00114DBE"/>
    <w:rsid w:val="00130AF0"/>
    <w:rsid w:val="0013276B"/>
    <w:rsid w:val="00132973"/>
    <w:rsid w:val="00133EC5"/>
    <w:rsid w:val="001508C2"/>
    <w:rsid w:val="00153CEB"/>
    <w:rsid w:val="00156183"/>
    <w:rsid w:val="00157043"/>
    <w:rsid w:val="0015787A"/>
    <w:rsid w:val="00160E16"/>
    <w:rsid w:val="00162120"/>
    <w:rsid w:val="00181973"/>
    <w:rsid w:val="001865D8"/>
    <w:rsid w:val="00187ABA"/>
    <w:rsid w:val="00190960"/>
    <w:rsid w:val="001913B5"/>
    <w:rsid w:val="001918E5"/>
    <w:rsid w:val="00191A73"/>
    <w:rsid w:val="001966D8"/>
    <w:rsid w:val="001A157C"/>
    <w:rsid w:val="001A5FA6"/>
    <w:rsid w:val="001A60BE"/>
    <w:rsid w:val="001B0476"/>
    <w:rsid w:val="001B2304"/>
    <w:rsid w:val="001B2795"/>
    <w:rsid w:val="001C2DB6"/>
    <w:rsid w:val="001C50EC"/>
    <w:rsid w:val="001C5A07"/>
    <w:rsid w:val="001C7D71"/>
    <w:rsid w:val="001E0703"/>
    <w:rsid w:val="001F549E"/>
    <w:rsid w:val="00200B52"/>
    <w:rsid w:val="00201253"/>
    <w:rsid w:val="00210DDA"/>
    <w:rsid w:val="00211D63"/>
    <w:rsid w:val="0022021D"/>
    <w:rsid w:val="00220F9B"/>
    <w:rsid w:val="00221FBA"/>
    <w:rsid w:val="00223C4F"/>
    <w:rsid w:val="00233471"/>
    <w:rsid w:val="0024523C"/>
    <w:rsid w:val="00250FA8"/>
    <w:rsid w:val="00260CD2"/>
    <w:rsid w:val="00265233"/>
    <w:rsid w:val="002679DA"/>
    <w:rsid w:val="00271DAE"/>
    <w:rsid w:val="00274839"/>
    <w:rsid w:val="00282657"/>
    <w:rsid w:val="002943FB"/>
    <w:rsid w:val="00296245"/>
    <w:rsid w:val="002A0EB7"/>
    <w:rsid w:val="002A796C"/>
    <w:rsid w:val="002B0509"/>
    <w:rsid w:val="002C439E"/>
    <w:rsid w:val="002C6110"/>
    <w:rsid w:val="002D6230"/>
    <w:rsid w:val="002D7814"/>
    <w:rsid w:val="002E0DE5"/>
    <w:rsid w:val="002E2FAC"/>
    <w:rsid w:val="002E4D86"/>
    <w:rsid w:val="002F4951"/>
    <w:rsid w:val="002F75D1"/>
    <w:rsid w:val="002F7615"/>
    <w:rsid w:val="003126AE"/>
    <w:rsid w:val="003151EE"/>
    <w:rsid w:val="00324394"/>
    <w:rsid w:val="0032708D"/>
    <w:rsid w:val="00331C12"/>
    <w:rsid w:val="00332EBB"/>
    <w:rsid w:val="003458C9"/>
    <w:rsid w:val="00345CF0"/>
    <w:rsid w:val="00346572"/>
    <w:rsid w:val="00352DD9"/>
    <w:rsid w:val="003645F7"/>
    <w:rsid w:val="00365999"/>
    <w:rsid w:val="00373E1A"/>
    <w:rsid w:val="003753BB"/>
    <w:rsid w:val="00380F1A"/>
    <w:rsid w:val="003952EB"/>
    <w:rsid w:val="00396EA1"/>
    <w:rsid w:val="003A186A"/>
    <w:rsid w:val="003A729F"/>
    <w:rsid w:val="003A7E98"/>
    <w:rsid w:val="003B6892"/>
    <w:rsid w:val="003D17F6"/>
    <w:rsid w:val="003D7F86"/>
    <w:rsid w:val="003E5573"/>
    <w:rsid w:val="003F1050"/>
    <w:rsid w:val="003F1F6E"/>
    <w:rsid w:val="003F1FA3"/>
    <w:rsid w:val="003F4437"/>
    <w:rsid w:val="00404837"/>
    <w:rsid w:val="00405646"/>
    <w:rsid w:val="004056F5"/>
    <w:rsid w:val="004152A5"/>
    <w:rsid w:val="00415C9A"/>
    <w:rsid w:val="00416A90"/>
    <w:rsid w:val="00423220"/>
    <w:rsid w:val="00424976"/>
    <w:rsid w:val="00426F20"/>
    <w:rsid w:val="0044057C"/>
    <w:rsid w:val="00440D3C"/>
    <w:rsid w:val="00447DD0"/>
    <w:rsid w:val="00463F5E"/>
    <w:rsid w:val="00464752"/>
    <w:rsid w:val="004727DE"/>
    <w:rsid w:val="00472A36"/>
    <w:rsid w:val="00473ADD"/>
    <w:rsid w:val="00476CED"/>
    <w:rsid w:val="00480C69"/>
    <w:rsid w:val="004A1868"/>
    <w:rsid w:val="004A3E11"/>
    <w:rsid w:val="004B588D"/>
    <w:rsid w:val="004B73AC"/>
    <w:rsid w:val="004C0622"/>
    <w:rsid w:val="004C0DDE"/>
    <w:rsid w:val="004C3004"/>
    <w:rsid w:val="004C49EE"/>
    <w:rsid w:val="004D1B27"/>
    <w:rsid w:val="004D2896"/>
    <w:rsid w:val="004D7E37"/>
    <w:rsid w:val="004F6ED4"/>
    <w:rsid w:val="0050469B"/>
    <w:rsid w:val="0051131E"/>
    <w:rsid w:val="00512E78"/>
    <w:rsid w:val="0051374D"/>
    <w:rsid w:val="005139FA"/>
    <w:rsid w:val="00513FB1"/>
    <w:rsid w:val="00527080"/>
    <w:rsid w:val="005409D7"/>
    <w:rsid w:val="00544C6B"/>
    <w:rsid w:val="00544D7F"/>
    <w:rsid w:val="00551F81"/>
    <w:rsid w:val="005606EC"/>
    <w:rsid w:val="00563D0A"/>
    <w:rsid w:val="0056534D"/>
    <w:rsid w:val="005706A2"/>
    <w:rsid w:val="00570E64"/>
    <w:rsid w:val="00576AFB"/>
    <w:rsid w:val="00576B86"/>
    <w:rsid w:val="00582064"/>
    <w:rsid w:val="00583783"/>
    <w:rsid w:val="0058731A"/>
    <w:rsid w:val="00587BE3"/>
    <w:rsid w:val="005A1DF1"/>
    <w:rsid w:val="005A3535"/>
    <w:rsid w:val="005B3242"/>
    <w:rsid w:val="005B4897"/>
    <w:rsid w:val="005C1EA3"/>
    <w:rsid w:val="005C3193"/>
    <w:rsid w:val="005C394B"/>
    <w:rsid w:val="005C41E1"/>
    <w:rsid w:val="005D66E3"/>
    <w:rsid w:val="005E0C01"/>
    <w:rsid w:val="005E1EE2"/>
    <w:rsid w:val="005E3239"/>
    <w:rsid w:val="005E52A7"/>
    <w:rsid w:val="00600E4B"/>
    <w:rsid w:val="006031FA"/>
    <w:rsid w:val="006040BB"/>
    <w:rsid w:val="00604B06"/>
    <w:rsid w:val="006117AC"/>
    <w:rsid w:val="006212BE"/>
    <w:rsid w:val="00624BEE"/>
    <w:rsid w:val="00626419"/>
    <w:rsid w:val="00626685"/>
    <w:rsid w:val="00630C46"/>
    <w:rsid w:val="00636A33"/>
    <w:rsid w:val="00637B8A"/>
    <w:rsid w:val="006416BC"/>
    <w:rsid w:val="00642BFA"/>
    <w:rsid w:val="006467BE"/>
    <w:rsid w:val="00657692"/>
    <w:rsid w:val="00661493"/>
    <w:rsid w:val="00662C1B"/>
    <w:rsid w:val="0066538F"/>
    <w:rsid w:val="0067149F"/>
    <w:rsid w:val="006720C6"/>
    <w:rsid w:val="00673873"/>
    <w:rsid w:val="006824B5"/>
    <w:rsid w:val="006829D4"/>
    <w:rsid w:val="0068549B"/>
    <w:rsid w:val="006A3EB5"/>
    <w:rsid w:val="006B1DD2"/>
    <w:rsid w:val="006B575F"/>
    <w:rsid w:val="006B73A1"/>
    <w:rsid w:val="006C0BE9"/>
    <w:rsid w:val="006C0D9E"/>
    <w:rsid w:val="006C5F9E"/>
    <w:rsid w:val="006D3FF3"/>
    <w:rsid w:val="006D4498"/>
    <w:rsid w:val="006D5BBF"/>
    <w:rsid w:val="006D7D09"/>
    <w:rsid w:val="006F1EE1"/>
    <w:rsid w:val="007008CD"/>
    <w:rsid w:val="007022CB"/>
    <w:rsid w:val="0070530F"/>
    <w:rsid w:val="00712E1D"/>
    <w:rsid w:val="00717307"/>
    <w:rsid w:val="0071735B"/>
    <w:rsid w:val="007178F9"/>
    <w:rsid w:val="00720F2B"/>
    <w:rsid w:val="00723622"/>
    <w:rsid w:val="00724190"/>
    <w:rsid w:val="0072560B"/>
    <w:rsid w:val="00725B53"/>
    <w:rsid w:val="00732567"/>
    <w:rsid w:val="00736764"/>
    <w:rsid w:val="00740304"/>
    <w:rsid w:val="0074110B"/>
    <w:rsid w:val="00743D83"/>
    <w:rsid w:val="00745946"/>
    <w:rsid w:val="00747F17"/>
    <w:rsid w:val="00756743"/>
    <w:rsid w:val="00756E52"/>
    <w:rsid w:val="007613EB"/>
    <w:rsid w:val="00763469"/>
    <w:rsid w:val="0076644A"/>
    <w:rsid w:val="00771012"/>
    <w:rsid w:val="0077549A"/>
    <w:rsid w:val="00784B8E"/>
    <w:rsid w:val="00792A8C"/>
    <w:rsid w:val="00792CD1"/>
    <w:rsid w:val="007A51F0"/>
    <w:rsid w:val="007C0871"/>
    <w:rsid w:val="007C2095"/>
    <w:rsid w:val="007D0708"/>
    <w:rsid w:val="007D2C6D"/>
    <w:rsid w:val="007D3025"/>
    <w:rsid w:val="007E353F"/>
    <w:rsid w:val="007E57F7"/>
    <w:rsid w:val="007E614F"/>
    <w:rsid w:val="007F3222"/>
    <w:rsid w:val="007F3395"/>
    <w:rsid w:val="007F4E08"/>
    <w:rsid w:val="007F7831"/>
    <w:rsid w:val="00804C55"/>
    <w:rsid w:val="00812A3D"/>
    <w:rsid w:val="008159F0"/>
    <w:rsid w:val="00823292"/>
    <w:rsid w:val="008264C1"/>
    <w:rsid w:val="00826B2C"/>
    <w:rsid w:val="00830CB6"/>
    <w:rsid w:val="008327BA"/>
    <w:rsid w:val="0085145E"/>
    <w:rsid w:val="0085205F"/>
    <w:rsid w:val="008520CF"/>
    <w:rsid w:val="008552EE"/>
    <w:rsid w:val="00865E53"/>
    <w:rsid w:val="00871D85"/>
    <w:rsid w:val="00875832"/>
    <w:rsid w:val="00880CDA"/>
    <w:rsid w:val="008832A9"/>
    <w:rsid w:val="008847C4"/>
    <w:rsid w:val="00886821"/>
    <w:rsid w:val="00893797"/>
    <w:rsid w:val="00897E28"/>
    <w:rsid w:val="008A0D10"/>
    <w:rsid w:val="008A0D11"/>
    <w:rsid w:val="008B05FA"/>
    <w:rsid w:val="008B1490"/>
    <w:rsid w:val="008C3354"/>
    <w:rsid w:val="008C5BE3"/>
    <w:rsid w:val="008C668C"/>
    <w:rsid w:val="008C6A3D"/>
    <w:rsid w:val="008D129A"/>
    <w:rsid w:val="008D23FB"/>
    <w:rsid w:val="008D514C"/>
    <w:rsid w:val="008D5364"/>
    <w:rsid w:val="008D5F73"/>
    <w:rsid w:val="008E0579"/>
    <w:rsid w:val="008E0AB5"/>
    <w:rsid w:val="008E5483"/>
    <w:rsid w:val="008F0BF3"/>
    <w:rsid w:val="008F23F5"/>
    <w:rsid w:val="008F5679"/>
    <w:rsid w:val="00904E31"/>
    <w:rsid w:val="009131BB"/>
    <w:rsid w:val="00913447"/>
    <w:rsid w:val="00916D05"/>
    <w:rsid w:val="00927E04"/>
    <w:rsid w:val="00932094"/>
    <w:rsid w:val="00941B14"/>
    <w:rsid w:val="00943A47"/>
    <w:rsid w:val="00945619"/>
    <w:rsid w:val="00952E3F"/>
    <w:rsid w:val="00953EB3"/>
    <w:rsid w:val="00955D0F"/>
    <w:rsid w:val="0096190B"/>
    <w:rsid w:val="009717E2"/>
    <w:rsid w:val="0097298F"/>
    <w:rsid w:val="00972F4F"/>
    <w:rsid w:val="009804CB"/>
    <w:rsid w:val="00980FC7"/>
    <w:rsid w:val="00981195"/>
    <w:rsid w:val="0098550F"/>
    <w:rsid w:val="009937AE"/>
    <w:rsid w:val="009A14BD"/>
    <w:rsid w:val="009A1555"/>
    <w:rsid w:val="009A3356"/>
    <w:rsid w:val="009A47E3"/>
    <w:rsid w:val="009B04F2"/>
    <w:rsid w:val="009B1237"/>
    <w:rsid w:val="009B569D"/>
    <w:rsid w:val="009B60DD"/>
    <w:rsid w:val="009C6D25"/>
    <w:rsid w:val="009D6AE2"/>
    <w:rsid w:val="009D6E88"/>
    <w:rsid w:val="009E01C7"/>
    <w:rsid w:val="009E3EA3"/>
    <w:rsid w:val="009E6E47"/>
    <w:rsid w:val="009E7DA4"/>
    <w:rsid w:val="009F02CD"/>
    <w:rsid w:val="009F1D8E"/>
    <w:rsid w:val="009F2AAF"/>
    <w:rsid w:val="009F5DC1"/>
    <w:rsid w:val="00A132BD"/>
    <w:rsid w:val="00A154B1"/>
    <w:rsid w:val="00A23142"/>
    <w:rsid w:val="00A259DD"/>
    <w:rsid w:val="00A32196"/>
    <w:rsid w:val="00A36BC9"/>
    <w:rsid w:val="00A41020"/>
    <w:rsid w:val="00A42DB7"/>
    <w:rsid w:val="00A439C6"/>
    <w:rsid w:val="00A4423C"/>
    <w:rsid w:val="00A45AC9"/>
    <w:rsid w:val="00A46951"/>
    <w:rsid w:val="00A46C15"/>
    <w:rsid w:val="00A537AB"/>
    <w:rsid w:val="00A64E3A"/>
    <w:rsid w:val="00A659E2"/>
    <w:rsid w:val="00A67A28"/>
    <w:rsid w:val="00A71472"/>
    <w:rsid w:val="00A73A53"/>
    <w:rsid w:val="00A7533E"/>
    <w:rsid w:val="00A8614B"/>
    <w:rsid w:val="00A97AC0"/>
    <w:rsid w:val="00AA15AE"/>
    <w:rsid w:val="00AA45B2"/>
    <w:rsid w:val="00AA4E80"/>
    <w:rsid w:val="00AA5ACD"/>
    <w:rsid w:val="00AB2688"/>
    <w:rsid w:val="00AB3590"/>
    <w:rsid w:val="00AB5A2D"/>
    <w:rsid w:val="00AC03FF"/>
    <w:rsid w:val="00AD0880"/>
    <w:rsid w:val="00AD184A"/>
    <w:rsid w:val="00AD3D4E"/>
    <w:rsid w:val="00AE20CA"/>
    <w:rsid w:val="00AE3828"/>
    <w:rsid w:val="00AE61DE"/>
    <w:rsid w:val="00AF019B"/>
    <w:rsid w:val="00AF4224"/>
    <w:rsid w:val="00AF46B6"/>
    <w:rsid w:val="00B03779"/>
    <w:rsid w:val="00B141B9"/>
    <w:rsid w:val="00B20F15"/>
    <w:rsid w:val="00B216DF"/>
    <w:rsid w:val="00B31B4A"/>
    <w:rsid w:val="00B331DC"/>
    <w:rsid w:val="00B343D8"/>
    <w:rsid w:val="00B4058A"/>
    <w:rsid w:val="00B436E9"/>
    <w:rsid w:val="00B454CC"/>
    <w:rsid w:val="00B51176"/>
    <w:rsid w:val="00B533E1"/>
    <w:rsid w:val="00B540FA"/>
    <w:rsid w:val="00B62114"/>
    <w:rsid w:val="00B65D16"/>
    <w:rsid w:val="00B67C85"/>
    <w:rsid w:val="00B71018"/>
    <w:rsid w:val="00B7184B"/>
    <w:rsid w:val="00B71FDC"/>
    <w:rsid w:val="00B808CB"/>
    <w:rsid w:val="00B80CF6"/>
    <w:rsid w:val="00B9795F"/>
    <w:rsid w:val="00BA3B45"/>
    <w:rsid w:val="00BA457A"/>
    <w:rsid w:val="00BA5441"/>
    <w:rsid w:val="00BB4EC7"/>
    <w:rsid w:val="00BB61A8"/>
    <w:rsid w:val="00BB67BE"/>
    <w:rsid w:val="00BC6436"/>
    <w:rsid w:val="00BD0279"/>
    <w:rsid w:val="00BD4C4E"/>
    <w:rsid w:val="00BD5092"/>
    <w:rsid w:val="00BD6D74"/>
    <w:rsid w:val="00BE716B"/>
    <w:rsid w:val="00BF24A7"/>
    <w:rsid w:val="00C0017A"/>
    <w:rsid w:val="00C0397B"/>
    <w:rsid w:val="00C06E1C"/>
    <w:rsid w:val="00C164D0"/>
    <w:rsid w:val="00C178A0"/>
    <w:rsid w:val="00C21BF1"/>
    <w:rsid w:val="00C253A9"/>
    <w:rsid w:val="00C26B17"/>
    <w:rsid w:val="00C34AF7"/>
    <w:rsid w:val="00C42AEC"/>
    <w:rsid w:val="00C43809"/>
    <w:rsid w:val="00C446E1"/>
    <w:rsid w:val="00C47380"/>
    <w:rsid w:val="00C52C5D"/>
    <w:rsid w:val="00C52F53"/>
    <w:rsid w:val="00C60109"/>
    <w:rsid w:val="00C61D2D"/>
    <w:rsid w:val="00C63DA7"/>
    <w:rsid w:val="00C65B26"/>
    <w:rsid w:val="00C66FBA"/>
    <w:rsid w:val="00C72944"/>
    <w:rsid w:val="00C804B3"/>
    <w:rsid w:val="00C82DF6"/>
    <w:rsid w:val="00C96BB7"/>
    <w:rsid w:val="00CA42B8"/>
    <w:rsid w:val="00CA5A15"/>
    <w:rsid w:val="00CA5F32"/>
    <w:rsid w:val="00CB2BEF"/>
    <w:rsid w:val="00CB57BB"/>
    <w:rsid w:val="00CC09BF"/>
    <w:rsid w:val="00CC3D08"/>
    <w:rsid w:val="00CC6825"/>
    <w:rsid w:val="00CD1DA6"/>
    <w:rsid w:val="00CE10F8"/>
    <w:rsid w:val="00CE75FA"/>
    <w:rsid w:val="00CF1A05"/>
    <w:rsid w:val="00CF7620"/>
    <w:rsid w:val="00D06760"/>
    <w:rsid w:val="00D150D8"/>
    <w:rsid w:val="00D164A1"/>
    <w:rsid w:val="00D21B1F"/>
    <w:rsid w:val="00D302D6"/>
    <w:rsid w:val="00D342AB"/>
    <w:rsid w:val="00D4139D"/>
    <w:rsid w:val="00D42A17"/>
    <w:rsid w:val="00D42E27"/>
    <w:rsid w:val="00D43EF8"/>
    <w:rsid w:val="00D45B07"/>
    <w:rsid w:val="00D466BB"/>
    <w:rsid w:val="00D53E63"/>
    <w:rsid w:val="00D56AB4"/>
    <w:rsid w:val="00D61C7B"/>
    <w:rsid w:val="00D62B1F"/>
    <w:rsid w:val="00D709B0"/>
    <w:rsid w:val="00D9293E"/>
    <w:rsid w:val="00D936C5"/>
    <w:rsid w:val="00D953BF"/>
    <w:rsid w:val="00DA471A"/>
    <w:rsid w:val="00DA6602"/>
    <w:rsid w:val="00DA66D6"/>
    <w:rsid w:val="00DB584B"/>
    <w:rsid w:val="00DC230E"/>
    <w:rsid w:val="00DC41C3"/>
    <w:rsid w:val="00DC4546"/>
    <w:rsid w:val="00DC4F24"/>
    <w:rsid w:val="00DC7692"/>
    <w:rsid w:val="00DD561D"/>
    <w:rsid w:val="00DE1C1A"/>
    <w:rsid w:val="00DE26E4"/>
    <w:rsid w:val="00E02F93"/>
    <w:rsid w:val="00E11007"/>
    <w:rsid w:val="00E111D1"/>
    <w:rsid w:val="00E13E6F"/>
    <w:rsid w:val="00E142F0"/>
    <w:rsid w:val="00E17C87"/>
    <w:rsid w:val="00E214CA"/>
    <w:rsid w:val="00E22F70"/>
    <w:rsid w:val="00E2360A"/>
    <w:rsid w:val="00E27F85"/>
    <w:rsid w:val="00E31E25"/>
    <w:rsid w:val="00E324C2"/>
    <w:rsid w:val="00E332E7"/>
    <w:rsid w:val="00E36E62"/>
    <w:rsid w:val="00E402F1"/>
    <w:rsid w:val="00E52182"/>
    <w:rsid w:val="00E62C12"/>
    <w:rsid w:val="00E649AB"/>
    <w:rsid w:val="00E64D73"/>
    <w:rsid w:val="00E70923"/>
    <w:rsid w:val="00E748A5"/>
    <w:rsid w:val="00E7723F"/>
    <w:rsid w:val="00E85ECB"/>
    <w:rsid w:val="00E94CB7"/>
    <w:rsid w:val="00EA1300"/>
    <w:rsid w:val="00EA2BF2"/>
    <w:rsid w:val="00EA48F7"/>
    <w:rsid w:val="00EB166E"/>
    <w:rsid w:val="00EC3AEA"/>
    <w:rsid w:val="00EC40D0"/>
    <w:rsid w:val="00ED27A8"/>
    <w:rsid w:val="00ED2CBA"/>
    <w:rsid w:val="00EE1065"/>
    <w:rsid w:val="00EE37A1"/>
    <w:rsid w:val="00EF34D0"/>
    <w:rsid w:val="00EF39FA"/>
    <w:rsid w:val="00EF43D7"/>
    <w:rsid w:val="00F00B64"/>
    <w:rsid w:val="00F00E04"/>
    <w:rsid w:val="00F02D5D"/>
    <w:rsid w:val="00F03553"/>
    <w:rsid w:val="00F03ABC"/>
    <w:rsid w:val="00F06914"/>
    <w:rsid w:val="00F1175B"/>
    <w:rsid w:val="00F12107"/>
    <w:rsid w:val="00F15F73"/>
    <w:rsid w:val="00F16626"/>
    <w:rsid w:val="00F2062D"/>
    <w:rsid w:val="00F251AA"/>
    <w:rsid w:val="00F2601A"/>
    <w:rsid w:val="00F32372"/>
    <w:rsid w:val="00F33060"/>
    <w:rsid w:val="00F34207"/>
    <w:rsid w:val="00F40361"/>
    <w:rsid w:val="00F41F6F"/>
    <w:rsid w:val="00F5737B"/>
    <w:rsid w:val="00F73B9E"/>
    <w:rsid w:val="00F75452"/>
    <w:rsid w:val="00F771B3"/>
    <w:rsid w:val="00F80940"/>
    <w:rsid w:val="00F9494F"/>
    <w:rsid w:val="00FA171A"/>
    <w:rsid w:val="00FA35D4"/>
    <w:rsid w:val="00FA5AC1"/>
    <w:rsid w:val="00FB1B4C"/>
    <w:rsid w:val="00FC1A9F"/>
    <w:rsid w:val="00FC411B"/>
    <w:rsid w:val="00FC465E"/>
    <w:rsid w:val="00FC5646"/>
    <w:rsid w:val="00FC7B85"/>
    <w:rsid w:val="00FD2561"/>
    <w:rsid w:val="00FD4D32"/>
    <w:rsid w:val="00FE4B2C"/>
    <w:rsid w:val="00FF1D1A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E140"/>
  <w15:docId w15:val="{7FFC9E53-5F23-4E0F-B1DB-4BB4AE60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A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4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4A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AF7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34AF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4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A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A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4A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C34AF7"/>
    <w:pPr>
      <w:jc w:val="center"/>
    </w:pPr>
    <w:rPr>
      <w:sz w:val="28"/>
    </w:rPr>
  </w:style>
  <w:style w:type="character" w:customStyle="1" w:styleId="a8">
    <w:name w:val="Назва Знак"/>
    <w:basedOn w:val="a0"/>
    <w:link w:val="a7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C34AF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4AF7"/>
  </w:style>
  <w:style w:type="paragraph" w:customStyle="1" w:styleId="ac">
    <w:name w:val="Знак Знак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C34AF7"/>
    <w:rPr>
      <w:color w:val="0000FF"/>
      <w:u w:val="single"/>
    </w:rPr>
  </w:style>
  <w:style w:type="paragraph" w:styleId="ae">
    <w:name w:val="header"/>
    <w:basedOn w:val="a"/>
    <w:link w:val="af"/>
    <w:rsid w:val="00C34AF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34AF7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semiHidden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link w:val="af0"/>
    <w:rsid w:val="00C34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3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C34AF7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customStyle="1" w:styleId="Standard">
    <w:name w:val="Standard"/>
    <w:rsid w:val="00C34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нак Знак1"/>
    <w:rsid w:val="00C34AF7"/>
    <w:rPr>
      <w:b/>
      <w:sz w:val="28"/>
      <w:lang w:val="uk-UA" w:eastAsia="ru-RU" w:bidi="ar-SA"/>
    </w:rPr>
  </w:style>
  <w:style w:type="character" w:customStyle="1" w:styleId="FontStyle24">
    <w:name w:val="Font Style24"/>
    <w:rsid w:val="00C34AF7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List Paragraph"/>
    <w:basedOn w:val="a"/>
    <w:qFormat/>
    <w:rsid w:val="00C3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4">
    <w:name w:val="Normal (Web)"/>
    <w:basedOn w:val="a"/>
    <w:uiPriority w:val="99"/>
    <w:rsid w:val="00C34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AF7"/>
  </w:style>
  <w:style w:type="paragraph" w:customStyle="1" w:styleId="21">
    <w:name w:val="Знак Знак2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rsid w:val="00C34AF7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styleId="af5">
    <w:name w:val="Emphasis"/>
    <w:qFormat/>
    <w:rsid w:val="00C34AF7"/>
    <w:rPr>
      <w:i/>
      <w:iCs/>
    </w:rPr>
  </w:style>
  <w:style w:type="character" w:styleId="af6">
    <w:name w:val="Strong"/>
    <w:uiPriority w:val="22"/>
    <w:qFormat/>
    <w:rsid w:val="00C34AF7"/>
    <w:rPr>
      <w:b/>
      <w:bCs/>
    </w:rPr>
  </w:style>
  <w:style w:type="paragraph" w:customStyle="1" w:styleId="rvps328">
    <w:name w:val="rvps328"/>
    <w:basedOn w:val="a"/>
    <w:rsid w:val="00C34AF7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C34AF7"/>
    <w:rPr>
      <w:rFonts w:cs="Times New Roman"/>
    </w:rPr>
  </w:style>
  <w:style w:type="character" w:customStyle="1" w:styleId="31">
    <w:name w:val="Знак Знак3"/>
    <w:rsid w:val="00C34AF7"/>
    <w:rPr>
      <w:b/>
      <w:sz w:val="28"/>
      <w:lang w:eastAsia="ru-RU"/>
    </w:rPr>
  </w:style>
  <w:style w:type="character" w:customStyle="1" w:styleId="nomer">
    <w:name w:val="nomer"/>
    <w:rsid w:val="001966D8"/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673873"/>
  </w:style>
  <w:style w:type="paragraph" w:customStyle="1" w:styleId="1977">
    <w:name w:val="1977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"/>
    <w:rsid w:val="00AE20CA"/>
    <w:pPr>
      <w:spacing w:before="100" w:beforeAutospacing="1" w:after="100" w:afterAutospacing="1"/>
    </w:pPr>
    <w:rPr>
      <w:lang w:val="ru-RU"/>
    </w:rPr>
  </w:style>
  <w:style w:type="paragraph" w:customStyle="1" w:styleId="2239">
    <w:name w:val="2239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"/>
    <w:rsid w:val="00AE20CA"/>
    <w:pPr>
      <w:spacing w:before="100" w:beforeAutospacing="1" w:after="100" w:afterAutospacing="1"/>
    </w:pPr>
    <w:rPr>
      <w:lang w:val="ru-RU"/>
    </w:rPr>
  </w:style>
  <w:style w:type="paragraph" w:customStyle="1" w:styleId="2187">
    <w:name w:val="2187"/>
    <w:aliases w:val="baiaagaaboqcaaadwgqaaavobaaaaaaaaaaaaaaaaaaaaaaaaaaaaaaaaaaaaaaaaaaaaaaaaaaaaaaaaaaaaaaaaaaaaaaaaaaaaaaaaaaaaaaaaaaaaaaaaaaaaaaaaaaaaaaaaaaaaaaaaaaaaaaaaaaaaaaaaaaaaaaaaaaaaaaaaaaaaaaaaaaaaaaaaaaaaaaaaaaaaaaaaaaaaaaaaaaaaaaaaaaaaaaa"/>
    <w:basedOn w:val="a"/>
    <w:rsid w:val="00B343D8"/>
    <w:pPr>
      <w:spacing w:before="100" w:beforeAutospacing="1" w:after="100" w:afterAutospacing="1"/>
    </w:pPr>
    <w:rPr>
      <w:lang w:val="ru-RU"/>
    </w:rPr>
  </w:style>
  <w:style w:type="paragraph" w:customStyle="1" w:styleId="2684">
    <w:name w:val="2684"/>
    <w:aliases w:val="baiaagaaboqcaaadswyaaavzbgaaaaaaaaaaaaaaaaaaaaaaaaaaaaaaaaaaaaaaaaaaaaaaaaaaaaaaaaaaaaaaaaaaaaaaaaaaaaaaaaaaaaaaaaaaaaaaaaaaaaaaaaaaaaaaaaaaaaaaaaaaaaaaaaaaaaaaaaaaaaaaaaaaaaaaaaaaaaaaaaaaaaaaaaaaaaaaaaaaaaaaaaaaaaaaaaaaaaaaaaaaaaaa"/>
    <w:basedOn w:val="a"/>
    <w:rsid w:val="00B343D8"/>
    <w:pPr>
      <w:spacing w:before="100" w:beforeAutospacing="1" w:after="100" w:afterAutospacing="1"/>
    </w:pPr>
    <w:rPr>
      <w:lang w:val="ru-RU"/>
    </w:rPr>
  </w:style>
  <w:style w:type="paragraph" w:customStyle="1" w:styleId="2073">
    <w:name w:val="2073"/>
    <w:aliases w:val="baiaagaaboqcaaad7gmaaax8awaaaaaaaaaaaaaaaaaaaaaaaaaaaaaaaaaaaaaaaaaaaaaaaaaaaaaaaaaaaaaaaaaaaaaaaaaaaaaaaaaaaaaaaaaaaaaaaaaaaaaaaaaaaaaaaaaaaaaaaaaaaaaaaaaaaaaaaaaaaaaaaaaaaaaaaaaaaaaaaaaaaaaaaaaaaaaaaaaaaaaaaaaaaaaaaaaaaaaaaaaaaaaa"/>
    <w:basedOn w:val="a"/>
    <w:rsid w:val="00A32196"/>
    <w:pPr>
      <w:spacing w:before="100" w:beforeAutospacing="1" w:after="100" w:afterAutospacing="1"/>
    </w:pPr>
    <w:rPr>
      <w:lang w:val="ru-RU"/>
    </w:rPr>
  </w:style>
  <w:style w:type="paragraph" w:customStyle="1" w:styleId="2212">
    <w:name w:val="2212"/>
    <w:aliases w:val="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A32196"/>
    <w:pPr>
      <w:spacing w:before="100" w:beforeAutospacing="1" w:after="100" w:afterAutospacing="1"/>
    </w:pPr>
    <w:rPr>
      <w:lang w:val="ru-RU"/>
    </w:rPr>
  </w:style>
  <w:style w:type="paragraph" w:customStyle="1" w:styleId="2164">
    <w:name w:val="2164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"/>
    <w:rsid w:val="001B2795"/>
    <w:pPr>
      <w:spacing w:before="100" w:beforeAutospacing="1" w:after="100" w:afterAutospacing="1"/>
    </w:pPr>
    <w:rPr>
      <w:lang w:val="ru-RU"/>
    </w:rPr>
  </w:style>
  <w:style w:type="paragraph" w:customStyle="1" w:styleId="2059">
    <w:name w:val="2059"/>
    <w:aliases w:val="baiaagaaboqcaaadzqmaaaxbawaaaaaaaaaaaaaaaaaaaaaaaaaaaaaaaaaaaaaaaaaaaaaaaaaaaaaaaaaaaaaaaaaaaaaaaaaaaaaaaaaaaaaaaaaaaaaaaaaaaaaaaaaaaaaaaaaaaaaaaaaaaaaaaaaaaaaaaaaaaaaaaaaaaaaaaaaaaaaaaaaaaaaaaaaaaaaaaaaaaaaaaaaaaaaaaaaaaaaaaaaaaaaa"/>
    <w:basedOn w:val="a"/>
    <w:rsid w:val="00190960"/>
    <w:pPr>
      <w:spacing w:before="100" w:beforeAutospacing="1" w:after="100" w:afterAutospacing="1"/>
    </w:pPr>
    <w:rPr>
      <w:lang w:val="ru-RU"/>
    </w:rPr>
  </w:style>
  <w:style w:type="paragraph" w:customStyle="1" w:styleId="2111">
    <w:name w:val="2111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"/>
    <w:rsid w:val="00190960"/>
    <w:pPr>
      <w:spacing w:before="100" w:beforeAutospacing="1" w:after="100" w:afterAutospacing="1"/>
    </w:pPr>
    <w:rPr>
      <w:lang w:val="ru-RU"/>
    </w:rPr>
  </w:style>
  <w:style w:type="paragraph" w:customStyle="1" w:styleId="2221">
    <w:name w:val="2221"/>
    <w:aliases w:val="baiaagaaboqcaaadbwqaaav9baaaaaaaaaaaaaaaaaaaaaaaaaaaaaaaaaaaaaaaaaaaaaaaaaaaaaaaaaaaaaaaaaaaaaaaaaaaaaaaaaaaaaaaaaaaaaaaaaaaaaaaaaaaaaaaaaaaaaaaaaaaaaaaaaaaaaaaaaaaaaaaaaaaaaaaaaaaaaaaaaaaaaaaaaaaaaaaaaaaaaaaaaaaaaaaaaaaaaaaaaaaaaaa"/>
    <w:basedOn w:val="a"/>
    <w:rsid w:val="00190960"/>
    <w:pPr>
      <w:spacing w:before="100" w:beforeAutospacing="1" w:after="100" w:afterAutospacing="1"/>
    </w:pPr>
    <w:rPr>
      <w:lang w:val="ru-RU"/>
    </w:rPr>
  </w:style>
  <w:style w:type="paragraph" w:customStyle="1" w:styleId="2103">
    <w:name w:val="2103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"/>
    <w:rsid w:val="00190960"/>
    <w:pPr>
      <w:spacing w:before="100" w:beforeAutospacing="1" w:after="100" w:afterAutospacing="1"/>
    </w:pPr>
    <w:rPr>
      <w:lang w:val="ru-RU"/>
    </w:rPr>
  </w:style>
  <w:style w:type="paragraph" w:customStyle="1" w:styleId="2207">
    <w:name w:val="2207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"/>
    <w:rsid w:val="00BE716B"/>
    <w:pPr>
      <w:spacing w:before="100" w:beforeAutospacing="1" w:after="100" w:afterAutospacing="1"/>
    </w:pPr>
    <w:rPr>
      <w:lang w:val="ru-RU"/>
    </w:rPr>
  </w:style>
  <w:style w:type="paragraph" w:customStyle="1" w:styleId="2014">
    <w:name w:val="2014"/>
    <w:aliases w:val="baiaagaaboqcaaadswmaaaxbawaaaaaaaaaaaaaaaaaaaaaaaaaaaaaaaaaaaaaaaaaaaaaaaaaaaaaaaaaaaaaaaaaaaaaaaaaaaaaaaaaaaaaaaaaaaaaaaaaaaaaaaaaaaaaaaaaaaaaaaaaaaaaaaaaaaaaaaaaaaaaaaaaaaaaaaaaaaaaaaaaaaaaaaaaaaaaaaaaaaaaaaaaaaaaaaaaaaaaaaaaaaaaa"/>
    <w:basedOn w:val="a"/>
    <w:rsid w:val="0022021D"/>
    <w:pPr>
      <w:spacing w:before="100" w:beforeAutospacing="1" w:after="100" w:afterAutospacing="1"/>
    </w:pPr>
    <w:rPr>
      <w:lang w:val="ru-RU"/>
    </w:rPr>
  </w:style>
  <w:style w:type="paragraph" w:customStyle="1" w:styleId="2066">
    <w:name w:val="2066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"/>
    <w:rsid w:val="0022021D"/>
    <w:pPr>
      <w:spacing w:before="100" w:beforeAutospacing="1" w:after="100" w:afterAutospacing="1"/>
    </w:pPr>
    <w:rPr>
      <w:lang w:val="ru-RU"/>
    </w:rPr>
  </w:style>
  <w:style w:type="paragraph" w:customStyle="1" w:styleId="2007">
    <w:name w:val="2007"/>
    <w:aliases w:val="baiaagaaboqcaaadmqmaaawnaw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100">
    <w:name w:val="2100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083">
    <w:name w:val="2083"/>
    <w:aliases w:val="baiaagaaboqcaaad+amaaaugba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037">
    <w:name w:val="2037"/>
    <w:aliases w:val="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033">
    <w:name w:val="2033"/>
    <w:aliases w:val="baiaagaaboqcaaadxgmaaaxuaw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097">
    <w:name w:val="209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"/>
    <w:rsid w:val="00160E16"/>
    <w:pPr>
      <w:spacing w:before="100" w:beforeAutospacing="1" w:after="100" w:afterAutospacing="1"/>
    </w:pPr>
    <w:rPr>
      <w:lang w:val="ru-RU"/>
    </w:rPr>
  </w:style>
  <w:style w:type="paragraph" w:customStyle="1" w:styleId="2027">
    <w:name w:val="2027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"/>
    <w:rsid w:val="00E64D73"/>
    <w:pPr>
      <w:spacing w:before="100" w:beforeAutospacing="1" w:after="100" w:afterAutospacing="1"/>
    </w:pPr>
    <w:rPr>
      <w:lang w:val="ru-RU"/>
    </w:rPr>
  </w:style>
  <w:style w:type="paragraph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"/>
    <w:rsid w:val="00E64D73"/>
    <w:pPr>
      <w:spacing w:before="100" w:beforeAutospacing="1" w:after="100" w:afterAutospacing="1"/>
    </w:pPr>
    <w:rPr>
      <w:lang w:val="ru-RU"/>
    </w:rPr>
  </w:style>
  <w:style w:type="paragraph" w:customStyle="1" w:styleId="2105">
    <w:name w:val="2105"/>
    <w:aliases w:val="baiaagaaboqcaaaddgqaaaucbaaaaaaaaaaaaaaaaaaaaaaaaaaaaaaaaaaaaaaaaaaaaaaaaaaaaaaaaaaaaaaaaaaaaaaaaaaaaaaaaaaaaaaaaaaaaaaaaaaaaaaaaaaaaaaaaaaaaaaaaaaaaaaaaaaaaaaaaaaaaaaaaaaaaaaaaaaaaaaaaaaaaaaaaaaaaaaaaaaaaaaaaaaaaaaaaaaaaaaaaaaaaaaa"/>
    <w:basedOn w:val="a"/>
    <w:rsid w:val="00657692"/>
    <w:pPr>
      <w:spacing w:before="100" w:beforeAutospacing="1" w:after="100" w:afterAutospacing="1"/>
    </w:pPr>
    <w:rPr>
      <w:lang w:val="ru-RU"/>
    </w:rPr>
  </w:style>
  <w:style w:type="paragraph" w:customStyle="1" w:styleId="2025">
    <w:name w:val="2025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163">
    <w:name w:val="2163"/>
    <w:aliases w:val="baiaagaaboqcaaad8gmaaauaba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077">
    <w:name w:val="2077"/>
    <w:aliases w:val="baiaagaaboqcaaad3wmaaaxtaw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057">
    <w:name w:val="2057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013">
    <w:name w:val="2013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018">
    <w:name w:val="2018"/>
    <w:aliases w:val="baiaagaaboqcaaadtwmaaaxfawaaaaaaaaaaaaaaaaaaaaaaaaaaaaaaaaaaaaaaaaaaaaaaaaaaaaaaaaaaaaaaaaaaaaaaaaaaaaaaaaaaaaaaaaaaaaaaaaaaaaaaaaaaaaaaaaaaaaaaaaaaaaaaaaaaaaaaaaaaaaaaaaaaaaaaaaaaaaaaaaaaaaaaaaaaaaaaaaaaaaaaaaaaaaaaaaaaaaaaaaaaaaaa"/>
    <w:basedOn w:val="a"/>
    <w:rsid w:val="00C446E1"/>
    <w:pPr>
      <w:spacing w:before="100" w:beforeAutospacing="1" w:after="100" w:afterAutospacing="1"/>
    </w:pPr>
    <w:rPr>
      <w:lang w:val="ru-RU"/>
    </w:rPr>
  </w:style>
  <w:style w:type="paragraph" w:customStyle="1" w:styleId="2020">
    <w:name w:val="2020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8264C1"/>
    <w:pPr>
      <w:spacing w:before="100" w:beforeAutospacing="1" w:after="100" w:afterAutospacing="1"/>
    </w:pPr>
    <w:rPr>
      <w:lang w:val="ru-RU"/>
    </w:rPr>
  </w:style>
  <w:style w:type="paragraph" w:customStyle="1" w:styleId="2022">
    <w:name w:val="2022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"/>
    <w:rsid w:val="008264C1"/>
    <w:pPr>
      <w:spacing w:before="100" w:beforeAutospacing="1" w:after="100" w:afterAutospacing="1"/>
    </w:pPr>
    <w:rPr>
      <w:lang w:val="ru-RU"/>
    </w:rPr>
  </w:style>
  <w:style w:type="paragraph" w:customStyle="1" w:styleId="2152">
    <w:name w:val="2152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"/>
    <w:rsid w:val="00A64E3A"/>
    <w:pPr>
      <w:spacing w:before="100" w:beforeAutospacing="1" w:after="100" w:afterAutospacing="1"/>
    </w:pPr>
    <w:rPr>
      <w:lang w:val="ru-RU"/>
    </w:rPr>
  </w:style>
  <w:style w:type="paragraph" w:customStyle="1" w:styleId="2064">
    <w:name w:val="2064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"/>
    <w:rsid w:val="00A64E3A"/>
    <w:pPr>
      <w:spacing w:before="100" w:beforeAutospacing="1" w:after="100" w:afterAutospacing="1"/>
    </w:pPr>
    <w:rPr>
      <w:lang w:val="ru-RU"/>
    </w:rPr>
  </w:style>
  <w:style w:type="paragraph" w:customStyle="1" w:styleId="2117">
    <w:name w:val="2117"/>
    <w:aliases w:val="baiaagaaboqcaaadggqaaauobaaaaaaaaaaaaaaaaaaaaaaaaaaaaaaaaaaaaaaaaaaaaaaaaaaaaaaaaaaaaaaaaaaaaaaaaaaaaaaaaaaaaaaaaaaaaaaaaaaaaaaaaaaaaaaaaaaaaaaaaaaaaaaaaaaaaaaaaaaaaaaaaaaaaaaaaaaaaaaaaaaaaaaaaaaaaaaaaaaaaaaaaaaaaaaaaaaaaaaaaaaaaaaa"/>
    <w:basedOn w:val="a"/>
    <w:rsid w:val="00A64E3A"/>
    <w:pPr>
      <w:spacing w:before="100" w:beforeAutospacing="1" w:after="100" w:afterAutospacing="1"/>
    </w:pPr>
    <w:rPr>
      <w:lang w:val="ru-RU"/>
    </w:rPr>
  </w:style>
  <w:style w:type="paragraph" w:customStyle="1" w:styleId="2148">
    <w:name w:val="2148"/>
    <w:aliases w:val="baiaagaaboqcaaadoqqaaavhbaaaaaaaaaaaaaaaaaaaaaaaaaaaaaaaaaaaaaaaaaaaaaaaaaaaaaaaaaaaaaaaaaaaaaaaaaaaaaaaaaaaaaaaaaaaaaaaaaaaaaaaaaaaaaaaaaaaaaaaaaaaaaaaaaaaaaaaaaaaaaaaaaaaaaaaaaaaaaaaaaaaaaaaaaaaaaaaaaaaaaaaaaaaaaaaaaaaaaaaaaaaaaaa"/>
    <w:basedOn w:val="a"/>
    <w:rsid w:val="00A64E3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06C9-3E05-4071-ABF0-B74E822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4191</Words>
  <Characters>809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3</cp:revision>
  <dcterms:created xsi:type="dcterms:W3CDTF">2020-11-23T09:49:00Z</dcterms:created>
  <dcterms:modified xsi:type="dcterms:W3CDTF">2020-11-24T08:24:00Z</dcterms:modified>
</cp:coreProperties>
</file>